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3960"/>
      </w:tblGrid>
      <w:tr w:rsidR="0080154A" w:rsidRPr="00DD2BDF" w:rsidTr="00461153">
        <w:tc>
          <w:tcPr>
            <w:tcW w:w="5220" w:type="dxa"/>
          </w:tcPr>
          <w:p w:rsidR="0080154A" w:rsidRPr="00DD2B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DD2BDF">
              <w:rPr>
                <w:sz w:val="18"/>
              </w:rPr>
              <w:t>Российская Федерация</w:t>
            </w: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DD2BDF">
              <w:rPr>
                <w:sz w:val="18"/>
              </w:rPr>
              <w:t>Самарская область</w:t>
            </w: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  <w:rPr>
                <w:sz w:val="22"/>
              </w:rPr>
            </w:pPr>
            <w:r w:rsidRPr="00DD2BDF">
              <w:rPr>
                <w:sz w:val="22"/>
              </w:rPr>
              <w:t>АДМИНИСТРАЦИЯ</w:t>
            </w: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</w:pPr>
            <w:r w:rsidRPr="00DD2BDF">
              <w:rPr>
                <w:sz w:val="22"/>
              </w:rPr>
              <w:t>городского округа Кинель</w:t>
            </w: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DD2BDF" w:rsidRDefault="0080154A" w:rsidP="001823ED">
            <w:pPr>
              <w:pStyle w:val="1"/>
              <w:spacing w:line="276" w:lineRule="auto"/>
              <w:ind w:left="34" w:hanging="34"/>
              <w:jc w:val="center"/>
              <w:rPr>
                <w:sz w:val="32"/>
              </w:rPr>
            </w:pPr>
            <w:r w:rsidRPr="00DD2BDF">
              <w:rPr>
                <w:sz w:val="32"/>
              </w:rPr>
              <w:t>ПОСТАНОВЛЕНИЕ</w:t>
            </w: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DD2BDF" w:rsidRDefault="0080154A" w:rsidP="00B7739B">
            <w:pPr>
              <w:spacing w:line="276" w:lineRule="auto"/>
              <w:ind w:left="34"/>
              <w:jc w:val="center"/>
            </w:pPr>
            <w:r w:rsidRPr="00DD2BDF">
              <w:t xml:space="preserve">от  </w:t>
            </w:r>
            <w:r w:rsidR="00120636" w:rsidRPr="00DD2BDF">
              <w:t>_</w:t>
            </w:r>
            <w:r w:rsidR="00B7739B">
              <w:t>17.02.2016г.</w:t>
            </w:r>
            <w:bookmarkStart w:id="0" w:name="_GoBack"/>
            <w:bookmarkEnd w:id="0"/>
            <w:r w:rsidR="00EF578B" w:rsidRPr="00DD2BDF">
              <w:t xml:space="preserve">  № </w:t>
            </w:r>
            <w:r w:rsidR="00120636" w:rsidRPr="00DD2BDF">
              <w:t>_</w:t>
            </w:r>
            <w:r w:rsidR="00B7739B">
              <w:t>607</w:t>
            </w:r>
            <w:r w:rsidR="00120636" w:rsidRPr="00DD2BDF">
              <w:t>____</w:t>
            </w:r>
          </w:p>
        </w:tc>
        <w:tc>
          <w:tcPr>
            <w:tcW w:w="3960" w:type="dxa"/>
          </w:tcPr>
          <w:p w:rsidR="0080154A" w:rsidRPr="00DD2BDF" w:rsidRDefault="0080154A" w:rsidP="001823ED">
            <w:pPr>
              <w:spacing w:line="276" w:lineRule="auto"/>
              <w:jc w:val="center"/>
            </w:pPr>
          </w:p>
        </w:tc>
      </w:tr>
      <w:tr w:rsidR="0080154A" w:rsidRPr="00DD2BDF" w:rsidTr="0046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0" w:type="dxa"/>
          <w:trHeight w:val="37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54A" w:rsidRPr="00DD2BDF" w:rsidRDefault="0080154A" w:rsidP="009D2357">
            <w:pPr>
              <w:spacing w:line="276" w:lineRule="auto"/>
              <w:jc w:val="both"/>
              <w:rPr>
                <w:szCs w:val="28"/>
              </w:rPr>
            </w:pPr>
            <w:proofErr w:type="gramStart"/>
            <w:r w:rsidRPr="00DD2BDF">
              <w:rPr>
                <w:szCs w:val="28"/>
              </w:rPr>
              <w:t xml:space="preserve">О внесении изменений в </w:t>
            </w:r>
            <w:r w:rsidR="009D2357" w:rsidRPr="00DD2BDF">
              <w:rPr>
                <w:szCs w:val="28"/>
              </w:rPr>
              <w:t>постановление администрации городского округа Кинель от 26.09.2013 № 2833 «Об утверждении муниципальной</w:t>
            </w:r>
            <w:r w:rsidR="0019716F" w:rsidRPr="00DD2BDF">
              <w:rPr>
                <w:szCs w:val="28"/>
              </w:rPr>
              <w:t xml:space="preserve"> </w:t>
            </w:r>
            <w:r w:rsidR="009D2357" w:rsidRPr="00DD2BDF">
              <w:rPr>
                <w:szCs w:val="28"/>
              </w:rPr>
              <w:t xml:space="preserve"> программы</w:t>
            </w:r>
            <w:r w:rsidR="0019716F" w:rsidRPr="00DD2BDF">
              <w:rPr>
                <w:szCs w:val="28"/>
              </w:rPr>
              <w:t xml:space="preserve"> городского округа Кинель Самарской области</w:t>
            </w:r>
            <w:r w:rsidRPr="00DD2BDF">
              <w:rPr>
                <w:szCs w:val="28"/>
              </w:rPr>
              <w:t xml:space="preserve"> «</w:t>
            </w:r>
            <w:r w:rsidR="0019716F" w:rsidRPr="00DD2BDF">
              <w:rPr>
                <w:szCs w:val="28"/>
              </w:rPr>
              <w:t>Комплексное благоустройство городского округа Кинел</w:t>
            </w:r>
            <w:r w:rsidR="00B17C6D" w:rsidRPr="00DD2BDF">
              <w:rPr>
                <w:szCs w:val="28"/>
              </w:rPr>
              <w:t>ь Самарской области на 2014-2017</w:t>
            </w:r>
            <w:r w:rsidRPr="00DD2BDF">
              <w:rPr>
                <w:szCs w:val="28"/>
              </w:rPr>
              <w:t xml:space="preserve"> годы</w:t>
            </w:r>
            <w:r w:rsidR="009D2357" w:rsidRPr="00DD2BDF">
              <w:rPr>
                <w:szCs w:val="28"/>
              </w:rPr>
              <w:t>»</w:t>
            </w:r>
            <w:r w:rsidRPr="00DD2BDF">
              <w:rPr>
                <w:szCs w:val="28"/>
              </w:rPr>
              <w:t xml:space="preserve"> </w:t>
            </w:r>
            <w:r w:rsidR="00ED5C06" w:rsidRPr="00DD2BDF">
              <w:rPr>
                <w:szCs w:val="28"/>
              </w:rPr>
              <w:t>(в редакции</w:t>
            </w:r>
            <w:r w:rsidR="009D2357" w:rsidRPr="00DD2BDF">
              <w:rPr>
                <w:szCs w:val="28"/>
              </w:rPr>
              <w:t xml:space="preserve"> постановлений</w:t>
            </w:r>
            <w:r w:rsidRPr="00DD2BDF">
              <w:rPr>
                <w:szCs w:val="28"/>
              </w:rPr>
              <w:t xml:space="preserve"> администраци</w:t>
            </w:r>
            <w:r w:rsidR="00313303" w:rsidRPr="00DD2BDF">
              <w:rPr>
                <w:szCs w:val="28"/>
              </w:rPr>
              <w:t>и городского округа Кинель от 09.10.2013</w:t>
            </w:r>
            <w:r w:rsidRPr="00DD2BDF">
              <w:rPr>
                <w:szCs w:val="28"/>
              </w:rPr>
              <w:t xml:space="preserve"> № </w:t>
            </w:r>
            <w:r w:rsidR="00313303" w:rsidRPr="00DD2BDF">
              <w:rPr>
                <w:szCs w:val="28"/>
              </w:rPr>
              <w:t>2978</w:t>
            </w:r>
            <w:r w:rsidR="00DB40E5" w:rsidRPr="00DD2BDF">
              <w:rPr>
                <w:szCs w:val="28"/>
              </w:rPr>
              <w:t>, от 24.01.2014 № 183</w:t>
            </w:r>
            <w:r w:rsidR="00C34828" w:rsidRPr="00DD2BDF">
              <w:rPr>
                <w:szCs w:val="28"/>
              </w:rPr>
              <w:t>, от 12.05.2014 № 1514</w:t>
            </w:r>
            <w:r w:rsidR="00DC7C77" w:rsidRPr="00DD2BDF">
              <w:rPr>
                <w:szCs w:val="28"/>
              </w:rPr>
              <w:t>, от 07.07.2014 № 2139</w:t>
            </w:r>
            <w:r w:rsidR="002F3B2D" w:rsidRPr="00DD2BDF">
              <w:rPr>
                <w:szCs w:val="28"/>
              </w:rPr>
              <w:t>, от 23.07.2014 № 2331</w:t>
            </w:r>
            <w:r w:rsidR="00E43E85" w:rsidRPr="00DD2BDF">
              <w:rPr>
                <w:szCs w:val="28"/>
              </w:rPr>
              <w:t xml:space="preserve">, от </w:t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C91EC6" w:rsidRPr="00DD2BDF">
              <w:rPr>
                <w:szCs w:val="28"/>
              </w:rPr>
              <w:t>18.08.2014</w:t>
            </w:r>
            <w:r w:rsidR="00E43E85" w:rsidRPr="00DD2BDF">
              <w:rPr>
                <w:szCs w:val="28"/>
              </w:rPr>
              <w:t xml:space="preserve"> № </w:t>
            </w:r>
            <w:r w:rsidR="00C91EC6" w:rsidRPr="00DD2BDF">
              <w:rPr>
                <w:szCs w:val="28"/>
              </w:rPr>
              <w:t>2619</w:t>
            </w:r>
            <w:r w:rsidR="00D34E70" w:rsidRPr="00DD2BDF">
              <w:rPr>
                <w:szCs w:val="28"/>
              </w:rPr>
              <w:t>, от 05.09.2014 № 2794</w:t>
            </w:r>
            <w:r w:rsidR="002A5FC3" w:rsidRPr="00DD2BDF">
              <w:rPr>
                <w:szCs w:val="28"/>
              </w:rPr>
              <w:t>, от</w:t>
            </w:r>
            <w:proofErr w:type="gramEnd"/>
            <w:r w:rsidR="002A5FC3" w:rsidRPr="00DD2BDF">
              <w:rPr>
                <w:szCs w:val="28"/>
              </w:rPr>
              <w:t xml:space="preserve"> </w:t>
            </w:r>
            <w:proofErr w:type="gramStart"/>
            <w:r w:rsidR="002A5FC3" w:rsidRPr="00DD2BDF">
              <w:rPr>
                <w:szCs w:val="28"/>
              </w:rPr>
              <w:t>25.09.2014 № 2999</w:t>
            </w:r>
            <w:r w:rsidR="00120636" w:rsidRPr="00DD2BDF">
              <w:rPr>
                <w:szCs w:val="28"/>
              </w:rPr>
              <w:t>, от 10.10.2014 № 3138</w:t>
            </w:r>
            <w:r w:rsidR="00367C52" w:rsidRPr="00DD2BDF">
              <w:rPr>
                <w:szCs w:val="28"/>
              </w:rPr>
              <w:t>, от 13.11.2014 № 3585, от 26.12.2014 № 4199</w:t>
            </w:r>
            <w:r w:rsidR="00B17C6D" w:rsidRPr="00DD2BDF">
              <w:rPr>
                <w:szCs w:val="28"/>
              </w:rPr>
              <w:t>, от 09.02.2015 № 527</w:t>
            </w:r>
            <w:r w:rsidR="00237926" w:rsidRPr="00DD2BDF">
              <w:rPr>
                <w:szCs w:val="28"/>
              </w:rPr>
              <w:t>, от 01.06.2015 № 1756</w:t>
            </w:r>
            <w:r w:rsidR="00D338CB" w:rsidRPr="00DD2BDF">
              <w:rPr>
                <w:szCs w:val="28"/>
              </w:rPr>
              <w:t>, от 10.07.2015 № 2151</w:t>
            </w:r>
            <w:r w:rsidR="007B5B94" w:rsidRPr="00DD2BDF">
              <w:rPr>
                <w:szCs w:val="28"/>
              </w:rPr>
              <w:t>, от 10.08.2015 № 2465</w:t>
            </w:r>
            <w:r w:rsidR="00D63CC8" w:rsidRPr="00DD2BDF">
              <w:rPr>
                <w:szCs w:val="28"/>
              </w:rPr>
              <w:t>, от 25.09.2015 № 3045</w:t>
            </w:r>
            <w:r w:rsidR="00DF57F3" w:rsidRPr="00DD2BDF">
              <w:rPr>
                <w:szCs w:val="28"/>
              </w:rPr>
              <w:t>, от 26.10.2015 № 3384</w:t>
            </w:r>
            <w:r w:rsidR="002A4AFD" w:rsidRPr="00DD2BDF">
              <w:rPr>
                <w:szCs w:val="28"/>
              </w:rPr>
              <w:t>, от 17.12.2015 № 3944</w:t>
            </w:r>
            <w:r w:rsidRPr="00DD2BDF">
              <w:rPr>
                <w:szCs w:val="28"/>
              </w:rPr>
              <w:t>)</w:t>
            </w:r>
            <w:proofErr w:type="gramEnd"/>
          </w:p>
        </w:tc>
      </w:tr>
    </w:tbl>
    <w:p w:rsidR="005D6045" w:rsidRPr="00DD2BDF" w:rsidRDefault="005D6045" w:rsidP="001823ED">
      <w:pPr>
        <w:spacing w:line="276" w:lineRule="auto"/>
      </w:pPr>
    </w:p>
    <w:p w:rsidR="005C6662" w:rsidRDefault="005C6662" w:rsidP="00B17C6D">
      <w:pPr>
        <w:spacing w:line="276" w:lineRule="auto"/>
        <w:ind w:firstLine="720"/>
        <w:jc w:val="both"/>
        <w:rPr>
          <w:szCs w:val="28"/>
        </w:rPr>
      </w:pPr>
    </w:p>
    <w:p w:rsidR="005C6662" w:rsidRDefault="005C6662" w:rsidP="00B17C6D">
      <w:pPr>
        <w:spacing w:line="276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>В соответствии с решением Думы городского округа Кинель от 18.12.2014 № 503 «О бюджете городского округа Кинель на 2015 год и на плановый период 2016 и 2017 годов» (в редакции от 24.12.2015), решением Думы городского округа Кинель от 17.12.2015 № 48 «О бюджете городского округа Кинель на 2016 год и на плановый период 2017 и 2018 годов», постановлением администрации городского округа Кинель</w:t>
      </w:r>
      <w:proofErr w:type="gramEnd"/>
      <w:r>
        <w:rPr>
          <w:szCs w:val="28"/>
        </w:rPr>
        <w:t xml:space="preserve"> от 07.03.2014 № 710 «Об утверждении Порядка принятия решений о разработке, </w:t>
      </w:r>
      <w:r w:rsidR="00B26869">
        <w:rPr>
          <w:szCs w:val="28"/>
        </w:rPr>
        <w:lastRenderedPageBreak/>
        <w:t>формировании</w:t>
      </w:r>
      <w:r>
        <w:rPr>
          <w:szCs w:val="28"/>
        </w:rPr>
        <w:t xml:space="preserve"> и реализации, оценки эффективности реализации муниципальных программ городского округа Кинель»</w:t>
      </w:r>
      <w:r w:rsidR="00B26869">
        <w:rPr>
          <w:szCs w:val="28"/>
        </w:rPr>
        <w:t>,</w:t>
      </w:r>
    </w:p>
    <w:p w:rsidR="00A74816" w:rsidRPr="00DD2BDF" w:rsidRDefault="0080154A" w:rsidP="00A74816">
      <w:pPr>
        <w:spacing w:before="120" w:after="120" w:line="276" w:lineRule="auto"/>
        <w:jc w:val="center"/>
      </w:pPr>
      <w:proofErr w:type="gramStart"/>
      <w:r w:rsidRPr="00DD2BDF">
        <w:t>П</w:t>
      </w:r>
      <w:proofErr w:type="gramEnd"/>
      <w:r w:rsidRPr="00DD2BDF">
        <w:t xml:space="preserve"> О С Т А Н О В Л Я Ю:</w:t>
      </w:r>
    </w:p>
    <w:p w:rsidR="0080154A" w:rsidRPr="00DD2BDF" w:rsidRDefault="0080154A" w:rsidP="005E16B3">
      <w:pPr>
        <w:spacing w:line="276" w:lineRule="auto"/>
        <w:ind w:firstLine="720"/>
        <w:jc w:val="both"/>
        <w:rPr>
          <w:szCs w:val="28"/>
        </w:rPr>
      </w:pPr>
      <w:r w:rsidRPr="00DD2BDF">
        <w:t xml:space="preserve">1. </w:t>
      </w:r>
      <w:proofErr w:type="gramStart"/>
      <w:r w:rsidR="008A15CE" w:rsidRPr="00DD2BDF">
        <w:t xml:space="preserve">Внести в постановление администрации городского округа Кинель от </w:t>
      </w:r>
      <w:r w:rsidR="005E16B3" w:rsidRPr="00DD2BDF">
        <w:t>26.09.2013</w:t>
      </w:r>
      <w:r w:rsidR="008A15CE" w:rsidRPr="00DD2BDF">
        <w:t xml:space="preserve"> № </w:t>
      </w:r>
      <w:r w:rsidR="005E16B3" w:rsidRPr="00DD2BDF">
        <w:t>2833</w:t>
      </w:r>
      <w:r w:rsidR="00716660" w:rsidRPr="00DD2BDF">
        <w:t xml:space="preserve"> </w:t>
      </w:r>
      <w:r w:rsidR="005E16B3" w:rsidRPr="00DD2BDF">
        <w:rPr>
          <w:szCs w:val="28"/>
        </w:rPr>
        <w:t>«Об утверждении муниципальной  программы городского округа Кинель Самарской области «Комплексное благоустройство городского округа Кинел</w:t>
      </w:r>
      <w:r w:rsidR="00B17C6D" w:rsidRPr="00DD2BDF">
        <w:rPr>
          <w:szCs w:val="28"/>
        </w:rPr>
        <w:t>ь Самарской области на 2014-2017</w:t>
      </w:r>
      <w:r w:rsidR="005E16B3" w:rsidRPr="00DD2BDF">
        <w:rPr>
          <w:szCs w:val="28"/>
        </w:rPr>
        <w:t xml:space="preserve"> годы» (в редакции постановлений администрации городского округа Кинель от 09.10.2013 № 2978, от 24.01.2014 № 183, от 12.05.2014 № 1514, от 07.07.2014 № 2139, от 23.07.2014 № 2331, от </w:t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  <w:t>18.08.2014 № 2619, от 05.09.2014 № 2794, от 25.09.2014 № 2999</w:t>
      </w:r>
      <w:proofErr w:type="gramEnd"/>
      <w:r w:rsidR="005E16B3" w:rsidRPr="00DD2BDF">
        <w:rPr>
          <w:szCs w:val="28"/>
        </w:rPr>
        <w:t xml:space="preserve">, </w:t>
      </w:r>
      <w:proofErr w:type="gramStart"/>
      <w:r w:rsidR="005E16B3" w:rsidRPr="00DD2BDF">
        <w:rPr>
          <w:szCs w:val="28"/>
        </w:rPr>
        <w:t>от 10.10.2014 № 3138, от 13.11.2014 № 3585, от 26.12.2014 № 4199</w:t>
      </w:r>
      <w:r w:rsidR="00B17C6D" w:rsidRPr="00DD2BDF">
        <w:rPr>
          <w:szCs w:val="28"/>
        </w:rPr>
        <w:t>, от 09.02.2015 № 527</w:t>
      </w:r>
      <w:r w:rsidR="00237926" w:rsidRPr="00DD2BDF">
        <w:rPr>
          <w:szCs w:val="28"/>
        </w:rPr>
        <w:t>, от 01.06.2015 № 1756</w:t>
      </w:r>
      <w:r w:rsidR="00D338CB" w:rsidRPr="00DD2BDF">
        <w:rPr>
          <w:szCs w:val="28"/>
        </w:rPr>
        <w:t>, от 10.07.2015 № 2151</w:t>
      </w:r>
      <w:r w:rsidR="007B5B94" w:rsidRPr="00DD2BDF">
        <w:rPr>
          <w:szCs w:val="28"/>
        </w:rPr>
        <w:t>, от 10.08.2015 № 2465</w:t>
      </w:r>
      <w:r w:rsidR="00D63CC8" w:rsidRPr="00DD2BDF">
        <w:rPr>
          <w:szCs w:val="28"/>
        </w:rPr>
        <w:t>, от 25.09.2015 № 3045</w:t>
      </w:r>
      <w:r w:rsidR="00DF57F3" w:rsidRPr="00DD2BDF">
        <w:rPr>
          <w:szCs w:val="28"/>
        </w:rPr>
        <w:t>, от 26.10.2015 № 3384</w:t>
      </w:r>
      <w:r w:rsidR="002A4AFD" w:rsidRPr="00DD2BDF">
        <w:rPr>
          <w:szCs w:val="28"/>
        </w:rPr>
        <w:t>, от 17.12.2015 № 3944</w:t>
      </w:r>
      <w:r w:rsidR="005E16B3" w:rsidRPr="00DD2BDF">
        <w:rPr>
          <w:szCs w:val="28"/>
        </w:rPr>
        <w:t>) следующие изменения:</w:t>
      </w:r>
      <w:proofErr w:type="gramEnd"/>
    </w:p>
    <w:p w:rsidR="006E42F9" w:rsidRPr="00DD2BDF" w:rsidRDefault="006E42F9" w:rsidP="005E16B3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1.1. В Паспорте Программы</w:t>
      </w:r>
      <w:r w:rsidR="004537CB" w:rsidRPr="00DD2BDF">
        <w:rPr>
          <w:szCs w:val="28"/>
        </w:rPr>
        <w:t>:</w:t>
      </w:r>
    </w:p>
    <w:p w:rsidR="004537CB" w:rsidRPr="00DD2BDF" w:rsidRDefault="004537CB" w:rsidP="005E16B3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разделе «Объемы и источники финансирования мероприятий, определенных Программой»:</w:t>
      </w:r>
    </w:p>
    <w:p w:rsidR="004537CB" w:rsidRDefault="004537CB" w:rsidP="005B3F00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сумму «</w:t>
      </w:r>
      <w:r w:rsidR="00671985" w:rsidRPr="00DD2BDF">
        <w:rPr>
          <w:szCs w:val="28"/>
        </w:rPr>
        <w:t>278588,810</w:t>
      </w:r>
      <w:r w:rsidR="00DE68C5" w:rsidRPr="00DD2BDF">
        <w:rPr>
          <w:szCs w:val="28"/>
        </w:rPr>
        <w:t>»</w:t>
      </w:r>
      <w:r w:rsidR="001912B1" w:rsidRPr="00DD2BDF">
        <w:rPr>
          <w:szCs w:val="28"/>
        </w:rPr>
        <w:t xml:space="preserve"> заменить суммой «</w:t>
      </w:r>
      <w:r w:rsidR="00F10285">
        <w:rPr>
          <w:szCs w:val="28"/>
        </w:rPr>
        <w:t>325764,810</w:t>
      </w:r>
      <w:r w:rsidR="001912B1" w:rsidRPr="00DD2BDF">
        <w:rPr>
          <w:szCs w:val="28"/>
        </w:rPr>
        <w:t>»,</w:t>
      </w:r>
    </w:p>
    <w:p w:rsidR="00F10285" w:rsidRPr="00DD2BDF" w:rsidRDefault="00F10285" w:rsidP="005B3F00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сумму «103806,757» </w:t>
      </w:r>
      <w:r w:rsidRPr="00DD2BDF">
        <w:rPr>
          <w:szCs w:val="28"/>
        </w:rPr>
        <w:t>заменить суммой</w:t>
      </w:r>
      <w:r>
        <w:rPr>
          <w:szCs w:val="28"/>
        </w:rPr>
        <w:t xml:space="preserve"> «103774,757»,</w:t>
      </w:r>
    </w:p>
    <w:p w:rsidR="00766F0A" w:rsidRPr="00DD2BDF" w:rsidRDefault="007E6B93" w:rsidP="00766F0A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сумму</w:t>
      </w:r>
      <w:r w:rsidR="00BB07CB" w:rsidRPr="00DD2BDF">
        <w:rPr>
          <w:szCs w:val="28"/>
        </w:rPr>
        <w:t xml:space="preserve"> «</w:t>
      </w:r>
      <w:r w:rsidR="00671985" w:rsidRPr="00DD2BDF">
        <w:rPr>
          <w:szCs w:val="28"/>
        </w:rPr>
        <w:t>46126,000</w:t>
      </w:r>
      <w:r w:rsidR="00BB07CB" w:rsidRPr="00DD2BDF">
        <w:rPr>
          <w:szCs w:val="28"/>
        </w:rPr>
        <w:t>» заменить суммой «</w:t>
      </w:r>
      <w:r w:rsidR="00671985" w:rsidRPr="00DD2BDF">
        <w:rPr>
          <w:szCs w:val="28"/>
        </w:rPr>
        <w:t>97879,000</w:t>
      </w:r>
      <w:r w:rsidRPr="00DD2BDF">
        <w:rPr>
          <w:szCs w:val="28"/>
        </w:rPr>
        <w:t>»</w:t>
      </w:r>
      <w:r w:rsidR="00671985" w:rsidRPr="00DD2BDF">
        <w:rPr>
          <w:szCs w:val="28"/>
        </w:rPr>
        <w:t>,</w:t>
      </w:r>
    </w:p>
    <w:p w:rsidR="00671985" w:rsidRPr="00DD2BDF" w:rsidRDefault="00671985" w:rsidP="00671985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сумму «35722,000» заменить суммой «31177,000».</w:t>
      </w:r>
    </w:p>
    <w:p w:rsidR="00D25A08" w:rsidRPr="00DD2BDF" w:rsidRDefault="00B320ED" w:rsidP="002675FD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1.</w:t>
      </w:r>
      <w:r w:rsidR="00671985" w:rsidRPr="00DD2BDF">
        <w:rPr>
          <w:szCs w:val="28"/>
        </w:rPr>
        <w:t>2</w:t>
      </w:r>
      <w:r w:rsidR="00D338CB" w:rsidRPr="00DD2BDF">
        <w:rPr>
          <w:szCs w:val="28"/>
        </w:rPr>
        <w:t>.</w:t>
      </w:r>
      <w:r w:rsidR="00D019D4" w:rsidRPr="00DD2BDF">
        <w:rPr>
          <w:szCs w:val="28"/>
        </w:rPr>
        <w:t xml:space="preserve"> </w:t>
      </w:r>
      <w:r w:rsidR="008D5827" w:rsidRPr="00DD2BDF">
        <w:rPr>
          <w:szCs w:val="28"/>
        </w:rPr>
        <w:t xml:space="preserve">В </w:t>
      </w:r>
      <w:r w:rsidR="00D25A08" w:rsidRPr="00DD2BDF">
        <w:rPr>
          <w:szCs w:val="28"/>
        </w:rPr>
        <w:t>разделе</w:t>
      </w:r>
      <w:r w:rsidR="008D5827" w:rsidRPr="00DD2BDF">
        <w:rPr>
          <w:szCs w:val="28"/>
        </w:rPr>
        <w:t xml:space="preserve"> 3 «Ожидаемые результаты реализации Программы и целевые индикаторы»:</w:t>
      </w:r>
      <w:r w:rsidR="00D25A08" w:rsidRPr="00DD2BDF">
        <w:rPr>
          <w:szCs w:val="28"/>
        </w:rPr>
        <w:t xml:space="preserve"> </w:t>
      </w:r>
    </w:p>
    <w:p w:rsidR="00D338CB" w:rsidRPr="00DD2BDF" w:rsidRDefault="00D25A08" w:rsidP="00D338CB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таблице № 1:</w:t>
      </w:r>
    </w:p>
    <w:p w:rsidR="002675FD" w:rsidRPr="00DD2BDF" w:rsidRDefault="00671985" w:rsidP="002675FD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1</w:t>
      </w:r>
      <w:r w:rsidR="002675FD" w:rsidRPr="00DD2BDF">
        <w:rPr>
          <w:szCs w:val="28"/>
        </w:rPr>
        <w:t>:</w:t>
      </w:r>
    </w:p>
    <w:p w:rsidR="00671985" w:rsidRPr="00DD2BDF" w:rsidRDefault="00671985" w:rsidP="002675FD">
      <w:pPr>
        <w:spacing w:line="276" w:lineRule="auto"/>
        <w:ind w:firstLine="720"/>
        <w:jc w:val="both"/>
        <w:rPr>
          <w:szCs w:val="28"/>
        </w:rPr>
      </w:pPr>
      <w:proofErr w:type="gramStart"/>
      <w:r w:rsidRPr="00DD2BDF">
        <w:rPr>
          <w:szCs w:val="28"/>
        </w:rPr>
        <w:t xml:space="preserve">в графе «Наименование индикатора» слова «Текущее содержание автодорог и тротуаров (содержание дорог, тротуаров, остановочных павильонов, проведение месячника по санитарной очистке территории, подготовка к проведению праздничных мероприятий, откачка талых и дождевых вод в местах их скопления)» заменить словами </w:t>
      </w:r>
      <w:r w:rsidR="00944B02" w:rsidRPr="00DD2BDF">
        <w:rPr>
          <w:szCs w:val="28"/>
        </w:rPr>
        <w:t>«Текущее содержание автодорог и тротуаров (содержание дорог, тротуаров, проведение месячника по санитарной очистке территории, подготовка территории к проведению праздничных мероприятий, откачка талых и</w:t>
      </w:r>
      <w:proofErr w:type="gramEnd"/>
      <w:r w:rsidR="00944B02" w:rsidRPr="00DD2BDF">
        <w:rPr>
          <w:szCs w:val="28"/>
        </w:rPr>
        <w:t xml:space="preserve"> дождевых вод в местах их скопления)»,</w:t>
      </w:r>
    </w:p>
    <w:p w:rsidR="002675FD" w:rsidRPr="00DD2BDF" w:rsidRDefault="009737CD" w:rsidP="009737CD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</w:t>
      </w:r>
      <w:r w:rsidR="002675FD" w:rsidRPr="00DD2BDF">
        <w:rPr>
          <w:szCs w:val="28"/>
        </w:rPr>
        <w:t>» слова «</w:t>
      </w:r>
      <w:r w:rsidRPr="00DD2BDF">
        <w:rPr>
          <w:szCs w:val="28"/>
        </w:rPr>
        <w:t>327318</w:t>
      </w:r>
      <w:r w:rsidR="002675FD" w:rsidRPr="00DD2BDF">
        <w:rPr>
          <w:szCs w:val="28"/>
        </w:rPr>
        <w:t>» заменить словами «</w:t>
      </w:r>
      <w:r w:rsidRPr="00DD2BDF">
        <w:rPr>
          <w:szCs w:val="28"/>
        </w:rPr>
        <w:t>327321»,</w:t>
      </w:r>
    </w:p>
    <w:p w:rsidR="009737CD" w:rsidRPr="00DD2BDF" w:rsidRDefault="009737CD" w:rsidP="009737CD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7» слова «327318» исключить;</w:t>
      </w:r>
    </w:p>
    <w:p w:rsidR="009737CD" w:rsidRPr="00DD2BDF" w:rsidRDefault="009737CD" w:rsidP="009737CD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3:</w:t>
      </w:r>
    </w:p>
    <w:p w:rsidR="009737CD" w:rsidRPr="00DD2BDF" w:rsidRDefault="009737CD" w:rsidP="009737CD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лова «10102,5» заменить словами «10199,5»;</w:t>
      </w:r>
    </w:p>
    <w:p w:rsidR="009737CD" w:rsidRPr="00DD2BDF" w:rsidRDefault="009737CD" w:rsidP="009737CD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lastRenderedPageBreak/>
        <w:t>в пункте 4:</w:t>
      </w:r>
    </w:p>
    <w:p w:rsidR="009737CD" w:rsidRPr="00DD2BDF" w:rsidRDefault="009737CD" w:rsidP="009737CD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лова «382029» исключить,</w:t>
      </w:r>
    </w:p>
    <w:p w:rsidR="009737CD" w:rsidRPr="00DD2BDF" w:rsidRDefault="009737CD" w:rsidP="009737CD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7» слова «382029» исключить;</w:t>
      </w:r>
    </w:p>
    <w:p w:rsidR="00E771D9" w:rsidRPr="00DD2BDF" w:rsidRDefault="00E771D9" w:rsidP="00E771D9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5:</w:t>
      </w:r>
    </w:p>
    <w:p w:rsidR="00E771D9" w:rsidRPr="00DD2BDF" w:rsidRDefault="00E771D9" w:rsidP="00E771D9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лова «785000» заменить словами «3240919»;</w:t>
      </w:r>
    </w:p>
    <w:p w:rsidR="00E771D9" w:rsidRPr="00DD2BDF" w:rsidRDefault="00E771D9" w:rsidP="00E771D9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7:</w:t>
      </w:r>
    </w:p>
    <w:p w:rsidR="009737CD" w:rsidRPr="00DD2BDF" w:rsidRDefault="00E771D9" w:rsidP="009737CD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3720»;</w:t>
      </w:r>
    </w:p>
    <w:p w:rsidR="00E771D9" w:rsidRPr="00DD2BDF" w:rsidRDefault="00E771D9" w:rsidP="00E771D9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8:</w:t>
      </w:r>
    </w:p>
    <w:p w:rsidR="00E771D9" w:rsidRPr="00DD2BDF" w:rsidRDefault="00E771D9" w:rsidP="00E771D9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22113»;</w:t>
      </w:r>
    </w:p>
    <w:p w:rsidR="00E771D9" w:rsidRPr="00DD2BDF" w:rsidRDefault="00E771D9" w:rsidP="00E771D9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9:</w:t>
      </w:r>
    </w:p>
    <w:p w:rsidR="00E771D9" w:rsidRPr="00DD2BDF" w:rsidRDefault="00E771D9" w:rsidP="00E771D9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48854»;</w:t>
      </w:r>
    </w:p>
    <w:p w:rsidR="00E771D9" w:rsidRPr="00DD2BDF" w:rsidRDefault="00E771D9" w:rsidP="00E771D9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10:</w:t>
      </w:r>
    </w:p>
    <w:p w:rsidR="00E771D9" w:rsidRPr="00DD2BDF" w:rsidRDefault="00E771D9" w:rsidP="00E771D9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5»;</w:t>
      </w:r>
    </w:p>
    <w:p w:rsidR="00E771D9" w:rsidRPr="00DD2BDF" w:rsidRDefault="00E771D9" w:rsidP="00E771D9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12:</w:t>
      </w:r>
    </w:p>
    <w:p w:rsidR="00E771D9" w:rsidRPr="00DD2BDF" w:rsidRDefault="00E771D9" w:rsidP="00E771D9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2948»;</w:t>
      </w:r>
    </w:p>
    <w:p w:rsidR="00E771D9" w:rsidRPr="00DD2BDF" w:rsidRDefault="00E771D9" w:rsidP="00E771D9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13:</w:t>
      </w:r>
    </w:p>
    <w:p w:rsidR="00E771D9" w:rsidRPr="00DD2BDF" w:rsidRDefault="00E771D9" w:rsidP="00E771D9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2666,9»;</w:t>
      </w:r>
    </w:p>
    <w:p w:rsidR="00596EB5" w:rsidRPr="00DD2BDF" w:rsidRDefault="00596EB5" w:rsidP="00596EB5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14:</w:t>
      </w:r>
    </w:p>
    <w:p w:rsidR="00596EB5" w:rsidRPr="00DD2BDF" w:rsidRDefault="00596EB5" w:rsidP="00596EB5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11393,8»;</w:t>
      </w:r>
    </w:p>
    <w:p w:rsidR="001E6531" w:rsidRPr="00DD2BDF" w:rsidRDefault="001E6531" w:rsidP="001E6531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16:</w:t>
      </w:r>
    </w:p>
    <w:p w:rsidR="001E6531" w:rsidRPr="00DD2BDF" w:rsidRDefault="001E6531" w:rsidP="001E6531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545»;</w:t>
      </w:r>
    </w:p>
    <w:p w:rsidR="001E6531" w:rsidRPr="00DD2BDF" w:rsidRDefault="001E6531" w:rsidP="001E6531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17:</w:t>
      </w:r>
    </w:p>
    <w:p w:rsidR="001E6531" w:rsidRPr="00DD2BDF" w:rsidRDefault="001E6531" w:rsidP="001E6531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460»;</w:t>
      </w:r>
    </w:p>
    <w:p w:rsidR="001E6531" w:rsidRPr="00DD2BDF" w:rsidRDefault="001E6531" w:rsidP="001E6531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18:</w:t>
      </w:r>
    </w:p>
    <w:p w:rsidR="001E6531" w:rsidRPr="00DD2BDF" w:rsidRDefault="001E6531" w:rsidP="001E6531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1977,3»;</w:t>
      </w:r>
    </w:p>
    <w:p w:rsidR="001E6531" w:rsidRPr="00DD2BDF" w:rsidRDefault="001E6531" w:rsidP="001E6531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19:</w:t>
      </w:r>
    </w:p>
    <w:p w:rsidR="001E6531" w:rsidRPr="00DD2BDF" w:rsidRDefault="001E6531" w:rsidP="001E6531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100662»;</w:t>
      </w:r>
    </w:p>
    <w:p w:rsidR="001E6531" w:rsidRPr="00DD2BDF" w:rsidRDefault="001E6531" w:rsidP="001E6531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20:</w:t>
      </w:r>
    </w:p>
    <w:p w:rsidR="001E6531" w:rsidRPr="00DD2BDF" w:rsidRDefault="001E6531" w:rsidP="001E6531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</w:t>
      </w:r>
      <w:r w:rsidR="001B5D3F" w:rsidRPr="00DD2BDF">
        <w:rPr>
          <w:szCs w:val="28"/>
        </w:rPr>
        <w:t>25</w:t>
      </w:r>
      <w:r w:rsidRPr="00DD2BDF">
        <w:rPr>
          <w:szCs w:val="28"/>
        </w:rPr>
        <w:t>»;</w:t>
      </w:r>
    </w:p>
    <w:p w:rsidR="001B5D3F" w:rsidRPr="00DD2BDF" w:rsidRDefault="001B5D3F" w:rsidP="001B5D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21:</w:t>
      </w:r>
    </w:p>
    <w:p w:rsidR="001B5D3F" w:rsidRPr="00DD2BDF" w:rsidRDefault="001B5D3F" w:rsidP="001B5D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1490»;</w:t>
      </w:r>
    </w:p>
    <w:p w:rsidR="00B47A36" w:rsidRPr="00DD2BDF" w:rsidRDefault="00B47A36" w:rsidP="00B47A36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22:</w:t>
      </w:r>
    </w:p>
    <w:p w:rsidR="00B47A36" w:rsidRPr="00DD2BDF" w:rsidRDefault="00B47A36" w:rsidP="00B47A36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88»;</w:t>
      </w:r>
    </w:p>
    <w:p w:rsidR="00B47A36" w:rsidRPr="00DD2BDF" w:rsidRDefault="00B47A36" w:rsidP="00B47A36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23:</w:t>
      </w:r>
    </w:p>
    <w:p w:rsidR="00B47A36" w:rsidRPr="00DD2BDF" w:rsidRDefault="00B47A36" w:rsidP="00B47A36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663»;</w:t>
      </w:r>
    </w:p>
    <w:p w:rsidR="00814135" w:rsidRPr="00DD2BDF" w:rsidRDefault="00814135" w:rsidP="00814135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24:</w:t>
      </w:r>
    </w:p>
    <w:p w:rsidR="00814135" w:rsidRPr="00DD2BDF" w:rsidRDefault="00814135" w:rsidP="00814135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30»;</w:t>
      </w:r>
    </w:p>
    <w:p w:rsidR="00814135" w:rsidRPr="00DD2BDF" w:rsidRDefault="00814135" w:rsidP="00814135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25:</w:t>
      </w:r>
    </w:p>
    <w:p w:rsidR="00814135" w:rsidRPr="00DD2BDF" w:rsidRDefault="00814135" w:rsidP="00814135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50»;</w:t>
      </w:r>
    </w:p>
    <w:p w:rsidR="00814135" w:rsidRPr="00DD2BDF" w:rsidRDefault="00814135" w:rsidP="00814135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lastRenderedPageBreak/>
        <w:t>в пункте 26:</w:t>
      </w:r>
    </w:p>
    <w:p w:rsidR="00814135" w:rsidRPr="00DD2BDF" w:rsidRDefault="00814135" w:rsidP="00814135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10»;</w:t>
      </w:r>
    </w:p>
    <w:p w:rsidR="0028173F" w:rsidRPr="00DD2BDF" w:rsidRDefault="0028173F" w:rsidP="002817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27: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45»;</w:t>
      </w:r>
    </w:p>
    <w:p w:rsidR="0028173F" w:rsidRPr="00DD2BDF" w:rsidRDefault="0028173F" w:rsidP="002817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28: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1540»;</w:t>
      </w:r>
    </w:p>
    <w:p w:rsidR="0028173F" w:rsidRPr="00DD2BDF" w:rsidRDefault="0028173F" w:rsidP="002817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29: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53»;</w:t>
      </w:r>
    </w:p>
    <w:p w:rsidR="0028173F" w:rsidRPr="00DD2BDF" w:rsidRDefault="0028173F" w:rsidP="002817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30: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30»;</w:t>
      </w:r>
    </w:p>
    <w:p w:rsidR="0028173F" w:rsidRPr="00DD2BDF" w:rsidRDefault="0028173F" w:rsidP="002817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31: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16»;</w:t>
      </w:r>
    </w:p>
    <w:p w:rsidR="0028173F" w:rsidRPr="00DD2BDF" w:rsidRDefault="0028173F" w:rsidP="002817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32: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40»;</w:t>
      </w:r>
    </w:p>
    <w:p w:rsidR="0028173F" w:rsidRPr="00DD2BDF" w:rsidRDefault="0028173F" w:rsidP="002817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34: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197»;</w:t>
      </w:r>
    </w:p>
    <w:p w:rsidR="0028173F" w:rsidRPr="00DD2BDF" w:rsidRDefault="0028173F" w:rsidP="002817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37: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43,8»;</w:t>
      </w:r>
    </w:p>
    <w:p w:rsidR="0028173F" w:rsidRPr="00DD2BDF" w:rsidRDefault="0028173F" w:rsidP="002817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38: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1»;</w:t>
      </w:r>
    </w:p>
    <w:p w:rsidR="0028173F" w:rsidRPr="00DD2BDF" w:rsidRDefault="0028173F" w:rsidP="002817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40: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7» добавить слова «</w:t>
      </w:r>
      <w:r w:rsidR="00CC1925" w:rsidRPr="00DD2BDF">
        <w:rPr>
          <w:szCs w:val="28"/>
        </w:rPr>
        <w:t>100</w:t>
      </w:r>
      <w:r w:rsidRPr="00DD2BDF">
        <w:rPr>
          <w:szCs w:val="28"/>
        </w:rPr>
        <w:t>»;</w:t>
      </w:r>
    </w:p>
    <w:p w:rsidR="0028173F" w:rsidRPr="00DD2BDF" w:rsidRDefault="0028173F" w:rsidP="002817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41: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</w:t>
      </w:r>
      <w:r w:rsidR="00CC1925" w:rsidRPr="00DD2BDF">
        <w:rPr>
          <w:szCs w:val="28"/>
        </w:rPr>
        <w:t>700</w:t>
      </w:r>
      <w:r w:rsidRPr="00DD2BDF">
        <w:rPr>
          <w:szCs w:val="28"/>
        </w:rPr>
        <w:t>»;</w:t>
      </w:r>
    </w:p>
    <w:p w:rsidR="0028173F" w:rsidRPr="00DD2BDF" w:rsidRDefault="0028173F" w:rsidP="002817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43: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лова «240» заменить словами «163»,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7» слова «240» заменить словами «163»;</w:t>
      </w:r>
    </w:p>
    <w:p w:rsidR="0028173F" w:rsidRPr="00DD2BDF" w:rsidRDefault="0028173F" w:rsidP="002817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44: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7» слова «2» заменить словами «4»;</w:t>
      </w:r>
    </w:p>
    <w:p w:rsidR="00294334" w:rsidRPr="00DD2BDF" w:rsidRDefault="00294334" w:rsidP="00294334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47:</w:t>
      </w:r>
    </w:p>
    <w:p w:rsidR="00294334" w:rsidRPr="00DD2BDF" w:rsidRDefault="008C132C" w:rsidP="00294334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</w:t>
      </w:r>
      <w:proofErr w:type="spellStart"/>
      <w:r w:rsidRPr="00DD2BDF">
        <w:rPr>
          <w:szCs w:val="28"/>
        </w:rPr>
        <w:t>Ед</w:t>
      </w:r>
      <w:proofErr w:type="gramStart"/>
      <w:r w:rsidRPr="00DD2BDF">
        <w:rPr>
          <w:szCs w:val="28"/>
        </w:rPr>
        <w:t>.и</w:t>
      </w:r>
      <w:proofErr w:type="gramEnd"/>
      <w:r w:rsidRPr="00DD2BDF">
        <w:rPr>
          <w:szCs w:val="28"/>
        </w:rPr>
        <w:t>змерения</w:t>
      </w:r>
      <w:proofErr w:type="spellEnd"/>
      <w:r w:rsidRPr="00DD2BDF">
        <w:rPr>
          <w:szCs w:val="28"/>
        </w:rPr>
        <w:t>» слова «чел-час» заменить словами «чел-час/чел-</w:t>
      </w:r>
      <w:proofErr w:type="spellStart"/>
      <w:r w:rsidRPr="00DD2BDF">
        <w:rPr>
          <w:szCs w:val="28"/>
        </w:rPr>
        <w:t>дн</w:t>
      </w:r>
      <w:proofErr w:type="spellEnd"/>
      <w:r w:rsidRPr="00DD2BDF">
        <w:rPr>
          <w:szCs w:val="28"/>
        </w:rPr>
        <w:t>»,</w:t>
      </w:r>
    </w:p>
    <w:p w:rsidR="00294334" w:rsidRPr="00DD2BDF" w:rsidRDefault="00294334" w:rsidP="00294334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</w:t>
      </w:r>
      <w:r w:rsidR="008C132C" w:rsidRPr="00DD2BDF">
        <w:rPr>
          <w:szCs w:val="28"/>
        </w:rPr>
        <w:t>5</w:t>
      </w:r>
      <w:r w:rsidRPr="00DD2BDF">
        <w:rPr>
          <w:szCs w:val="28"/>
        </w:rPr>
        <w:t>» слова «2</w:t>
      </w:r>
      <w:r w:rsidR="008C132C" w:rsidRPr="00DD2BDF">
        <w:rPr>
          <w:szCs w:val="28"/>
        </w:rPr>
        <w:t>6944</w:t>
      </w:r>
      <w:r w:rsidRPr="00DD2BDF">
        <w:rPr>
          <w:szCs w:val="28"/>
        </w:rPr>
        <w:t>» заменить словами «</w:t>
      </w:r>
      <w:r w:rsidR="008C132C" w:rsidRPr="00DD2BDF">
        <w:rPr>
          <w:szCs w:val="28"/>
        </w:rPr>
        <w:t>26944/-»,</w:t>
      </w:r>
    </w:p>
    <w:p w:rsidR="008C132C" w:rsidRPr="00DD2BDF" w:rsidRDefault="008C132C" w:rsidP="008C132C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лова «26944» заменить словами «-/3405»,</w:t>
      </w:r>
    </w:p>
    <w:p w:rsidR="008C132C" w:rsidRPr="00DD2BDF" w:rsidRDefault="008C132C" w:rsidP="008C132C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7» слова «26944» заменить словами «-/3420»;</w:t>
      </w:r>
    </w:p>
    <w:p w:rsidR="00524A03" w:rsidRPr="00DD2BDF" w:rsidRDefault="00524A03" w:rsidP="00524A03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50:</w:t>
      </w:r>
    </w:p>
    <w:p w:rsidR="008C132C" w:rsidRPr="00DD2BDF" w:rsidRDefault="00524A03" w:rsidP="00524A03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12»,</w:t>
      </w:r>
    </w:p>
    <w:p w:rsidR="00524A03" w:rsidRPr="00DD2BDF" w:rsidRDefault="00524A03" w:rsidP="00524A03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7» добавить слова «12»;</w:t>
      </w:r>
    </w:p>
    <w:p w:rsidR="00782114" w:rsidRPr="00DD2BDF" w:rsidRDefault="00782114" w:rsidP="00782114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51:</w:t>
      </w:r>
    </w:p>
    <w:p w:rsidR="00782114" w:rsidRPr="00DD2BDF" w:rsidRDefault="00782114" w:rsidP="00782114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lastRenderedPageBreak/>
        <w:t>в графе «2016» слова «8» заменить словами «5»,</w:t>
      </w:r>
    </w:p>
    <w:p w:rsidR="00782114" w:rsidRPr="00DD2BDF" w:rsidRDefault="00782114" w:rsidP="00782114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7» слова «8» заменить словами «10»;</w:t>
      </w:r>
    </w:p>
    <w:p w:rsidR="00524A03" w:rsidRPr="00DD2BDF" w:rsidRDefault="00C37931" w:rsidP="00524A03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добавить пункт 55 следующим содержанием:</w:t>
      </w:r>
    </w:p>
    <w:p w:rsidR="008C132C" w:rsidRPr="00DD2BDF" w:rsidRDefault="00C37931" w:rsidP="00294334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Наименование индикатора» добавить индикатор следующим содержанием: «Текущее содержание остановочных павильонов»,</w:t>
      </w:r>
    </w:p>
    <w:p w:rsidR="00C37931" w:rsidRPr="00DD2BDF" w:rsidRDefault="00C37931" w:rsidP="00294334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Ед. измерения» добавить слова «ед.»,</w:t>
      </w:r>
    </w:p>
    <w:p w:rsidR="00C37931" w:rsidRPr="00DD2BDF" w:rsidRDefault="00C37931" w:rsidP="00294334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45»;</w:t>
      </w:r>
      <w:r w:rsidR="00CC1925" w:rsidRPr="00DD2BDF">
        <w:rPr>
          <w:szCs w:val="28"/>
        </w:rPr>
        <w:t xml:space="preserve">              </w:t>
      </w:r>
    </w:p>
    <w:p w:rsidR="00B75798" w:rsidRPr="00DD2BDF" w:rsidRDefault="00B75798" w:rsidP="00B75798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добавить пункт 56 следующим содержанием:</w:t>
      </w:r>
    </w:p>
    <w:p w:rsidR="00B75798" w:rsidRPr="00DD2BDF" w:rsidRDefault="00B75798" w:rsidP="00B75798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Наименование индикатора» добавить индикатор следующим содержанием: «Текущий ремонт малых архитектурных форм, детских площадок, спортивных сооружений»,</w:t>
      </w:r>
    </w:p>
    <w:p w:rsidR="00B75798" w:rsidRPr="00DD2BDF" w:rsidRDefault="00B75798" w:rsidP="00B75798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Ед. измерения» добавить слова «ед.»,</w:t>
      </w:r>
    </w:p>
    <w:p w:rsidR="0028173F" w:rsidRPr="00DD2BDF" w:rsidRDefault="00B75798" w:rsidP="00B75798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 xml:space="preserve">в графу «2016» добавить слова «25»;              </w:t>
      </w:r>
    </w:p>
    <w:p w:rsidR="00CD4769" w:rsidRPr="00DD2BDF" w:rsidRDefault="00CD4769" w:rsidP="00CD4769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добавить пункт 57 следующим содержанием:</w:t>
      </w:r>
    </w:p>
    <w:p w:rsidR="00CD4769" w:rsidRPr="00DD2BDF" w:rsidRDefault="00CD4769" w:rsidP="00CD4769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Наименование индикатора» добавить индикатор следующим содержанием: «Текущее содержание парка в п.г.т.Алексеевка»,</w:t>
      </w:r>
    </w:p>
    <w:p w:rsidR="00CD4769" w:rsidRPr="00DD2BDF" w:rsidRDefault="00CD4769" w:rsidP="00CD4769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Ед. измерения» добавить слова «м</w:t>
      </w:r>
      <w:proofErr w:type="gramStart"/>
      <w:r w:rsidRPr="00DD2BDF">
        <w:rPr>
          <w:sz w:val="36"/>
          <w:szCs w:val="28"/>
          <w:vertAlign w:val="superscript"/>
        </w:rPr>
        <w:t>2</w:t>
      </w:r>
      <w:proofErr w:type="gramEnd"/>
      <w:r w:rsidRPr="00DD2BDF">
        <w:rPr>
          <w:szCs w:val="28"/>
        </w:rPr>
        <w:t>»,</w:t>
      </w:r>
    </w:p>
    <w:p w:rsidR="0028173F" w:rsidRPr="00DD2BDF" w:rsidRDefault="00CD4769" w:rsidP="00CD4769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 xml:space="preserve">в графу «2016» добавить слова «17365»;              </w:t>
      </w:r>
    </w:p>
    <w:p w:rsidR="00163E2E" w:rsidRPr="00DD2BDF" w:rsidRDefault="00163E2E" w:rsidP="00163E2E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добавить пункт 58 следующим содержанием:</w:t>
      </w:r>
    </w:p>
    <w:p w:rsidR="00163E2E" w:rsidRPr="00DD2BDF" w:rsidRDefault="00163E2E" w:rsidP="00163E2E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Наименование индикатора» добавить индикатор следующим содержанием: «Текущее содержание и ремонт дорожных (пешеходных) ограждений»,</w:t>
      </w:r>
    </w:p>
    <w:p w:rsidR="00163E2E" w:rsidRPr="00DD2BDF" w:rsidRDefault="00163E2E" w:rsidP="00163E2E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Ед. измерения» добавить слова «м.п.»,</w:t>
      </w:r>
    </w:p>
    <w:p w:rsidR="00C37931" w:rsidRPr="00DD2BDF" w:rsidRDefault="00163E2E" w:rsidP="00696BCA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2422»</w:t>
      </w:r>
      <w:r w:rsidR="00A12C3B" w:rsidRPr="00DD2BDF">
        <w:rPr>
          <w:szCs w:val="28"/>
        </w:rPr>
        <w:t>.</w:t>
      </w:r>
      <w:r w:rsidRPr="00DD2BDF">
        <w:rPr>
          <w:szCs w:val="28"/>
        </w:rPr>
        <w:t xml:space="preserve">              </w:t>
      </w:r>
    </w:p>
    <w:p w:rsidR="00696BCA" w:rsidRPr="00DD2BDF" w:rsidRDefault="00632D72" w:rsidP="003920BC">
      <w:pPr>
        <w:spacing w:line="276" w:lineRule="auto"/>
        <w:jc w:val="both"/>
      </w:pPr>
      <w:r w:rsidRPr="00DD2BDF">
        <w:tab/>
      </w:r>
      <w:r w:rsidR="00696BCA" w:rsidRPr="00DD2BDF">
        <w:t>1.3. В разделе 4 «Система программных мероприятий»:</w:t>
      </w:r>
    </w:p>
    <w:p w:rsidR="00696BCA" w:rsidRPr="00DD2BDF" w:rsidRDefault="00696BCA" w:rsidP="003920BC">
      <w:pPr>
        <w:spacing w:line="276" w:lineRule="auto"/>
        <w:jc w:val="both"/>
      </w:pPr>
      <w:r w:rsidRPr="00DD2BDF">
        <w:tab/>
        <w:t>в абзаце первом предложение «Техническое обслуживание и ремонт средств организации дорожного движения (дорожные знаки, светофорные объекты)» изложить в следующей редакции: «Техническое обслуживание и ремонт средств организации дорожного движения (дорожные знаки, светофорные объекты, дорожные ограждения)».</w:t>
      </w:r>
    </w:p>
    <w:p w:rsidR="00895528" w:rsidRPr="00DD2BDF" w:rsidRDefault="00632D72" w:rsidP="00696BCA">
      <w:pPr>
        <w:spacing w:line="276" w:lineRule="auto"/>
        <w:ind w:firstLine="708"/>
        <w:jc w:val="both"/>
      </w:pPr>
      <w:r w:rsidRPr="00DD2BDF">
        <w:t>1.</w:t>
      </w:r>
      <w:r w:rsidR="009C6507" w:rsidRPr="00DD2BDF">
        <w:t>4</w:t>
      </w:r>
      <w:r w:rsidR="00232D23" w:rsidRPr="00DD2BDF">
        <w:t xml:space="preserve">. </w:t>
      </w:r>
      <w:r w:rsidR="00895528" w:rsidRPr="00DD2BDF">
        <w:t>В разделе 5 «Ресурсное обеспечение Программы»:</w:t>
      </w:r>
    </w:p>
    <w:p w:rsidR="000048D5" w:rsidRPr="00DD2BDF" w:rsidRDefault="00895528" w:rsidP="00DA168F">
      <w:pPr>
        <w:spacing w:line="276" w:lineRule="auto"/>
        <w:jc w:val="both"/>
        <w:rPr>
          <w:szCs w:val="28"/>
        </w:rPr>
      </w:pPr>
      <w:r w:rsidRPr="00DD2BDF">
        <w:tab/>
        <w:t>в тексте сумму «</w:t>
      </w:r>
      <w:r w:rsidR="00941710" w:rsidRPr="00DD2BDF">
        <w:rPr>
          <w:szCs w:val="28"/>
        </w:rPr>
        <w:t>278588,810</w:t>
      </w:r>
      <w:r w:rsidRPr="00DD2BDF">
        <w:rPr>
          <w:szCs w:val="28"/>
        </w:rPr>
        <w:t>» заменить суммой «</w:t>
      </w:r>
      <w:r w:rsidR="00F10285">
        <w:rPr>
          <w:szCs w:val="28"/>
        </w:rPr>
        <w:t>325764,810</w:t>
      </w:r>
      <w:r w:rsidR="00AC7C56" w:rsidRPr="00DD2BDF">
        <w:rPr>
          <w:szCs w:val="28"/>
        </w:rPr>
        <w:t>»;</w:t>
      </w:r>
    </w:p>
    <w:p w:rsidR="001C66BA" w:rsidRPr="00DD2BDF" w:rsidRDefault="00DA168F" w:rsidP="001C66BA">
      <w:pPr>
        <w:spacing w:line="276" w:lineRule="auto"/>
        <w:ind w:firstLine="708"/>
        <w:jc w:val="both"/>
      </w:pPr>
      <w:r w:rsidRPr="00DD2BDF">
        <w:t>в приложении</w:t>
      </w:r>
      <w:r w:rsidR="00CC4D05" w:rsidRPr="00DD2BDF">
        <w:t xml:space="preserve"> № 1</w:t>
      </w:r>
      <w:r w:rsidRPr="00DD2BDF">
        <w:t xml:space="preserve"> «Перечень программных мероприятий»:</w:t>
      </w:r>
    </w:p>
    <w:p w:rsidR="00941710" w:rsidRPr="00DD2BDF" w:rsidRDefault="00E612BD" w:rsidP="001C66BA">
      <w:pPr>
        <w:spacing w:line="276" w:lineRule="auto"/>
        <w:ind w:firstLine="708"/>
        <w:jc w:val="both"/>
      </w:pPr>
      <w:r w:rsidRPr="00DD2BDF">
        <w:t>в пункте 1 раздела 1 «Содержание дорог и инженерных сооружений»:</w:t>
      </w:r>
    </w:p>
    <w:p w:rsidR="00E612BD" w:rsidRPr="00DD2BDF" w:rsidRDefault="00E612BD" w:rsidP="001C66BA">
      <w:pPr>
        <w:spacing w:line="276" w:lineRule="auto"/>
        <w:ind w:firstLine="708"/>
        <w:jc w:val="both"/>
        <w:rPr>
          <w:szCs w:val="28"/>
        </w:rPr>
      </w:pPr>
      <w:proofErr w:type="gramStart"/>
      <w:r w:rsidRPr="00DD2BDF">
        <w:t xml:space="preserve">в графе «Наименование мероприятия» слова </w:t>
      </w:r>
      <w:r w:rsidRPr="00DD2BDF">
        <w:rPr>
          <w:szCs w:val="28"/>
        </w:rPr>
        <w:t xml:space="preserve">«Текущее содержание автодорог и тротуаров (содержание дорог, тротуаров, остановочных павильонов, проведение месячника по санитарной очистке территории, подготовка к проведению праздничных мероприятий, откачка талых и дождевых вод в местах их скопления)» заменить словами «Текущее </w:t>
      </w:r>
      <w:r w:rsidRPr="00DD2BDF">
        <w:rPr>
          <w:szCs w:val="28"/>
        </w:rPr>
        <w:lastRenderedPageBreak/>
        <w:t>содержание автодорог и тротуаров (содержание дорог, тротуаров, проведение месячника по санитарной очистке территории, подготовка территории к проведению праздничных мероприятий, откачка талых и</w:t>
      </w:r>
      <w:proofErr w:type="gramEnd"/>
      <w:r w:rsidRPr="00DD2BDF">
        <w:rPr>
          <w:szCs w:val="28"/>
        </w:rPr>
        <w:t xml:space="preserve"> дождевых вод в местах их скопления)»,</w:t>
      </w:r>
    </w:p>
    <w:p w:rsidR="00E612BD" w:rsidRPr="00DD2BDF" w:rsidRDefault="00E612BD" w:rsidP="001C66BA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Срок реализации, гг.» слова «2014-2017» заменить словами «2014-2016»,</w:t>
      </w:r>
    </w:p>
    <w:p w:rsidR="00E612BD" w:rsidRPr="00DD2BDF" w:rsidRDefault="00E612BD" w:rsidP="00E612BD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51787,844» заменить суммой «46926,671»,</w:t>
      </w:r>
    </w:p>
    <w:p w:rsidR="00E612BD" w:rsidRPr="00DD2BDF" w:rsidRDefault="00E612BD" w:rsidP="00E612BD">
      <w:pPr>
        <w:spacing w:line="276" w:lineRule="auto"/>
        <w:ind w:firstLine="708"/>
        <w:jc w:val="both"/>
      </w:pPr>
      <w:r w:rsidRPr="00DD2BDF">
        <w:t>в графе «2016» сумму «14249,843» заменить суммой «20302,670»,</w:t>
      </w:r>
    </w:p>
    <w:p w:rsidR="00E612BD" w:rsidRPr="00DD2BDF" w:rsidRDefault="00E612BD" w:rsidP="00E612BD">
      <w:pPr>
        <w:spacing w:line="276" w:lineRule="auto"/>
        <w:ind w:firstLine="708"/>
        <w:jc w:val="both"/>
      </w:pPr>
      <w:r w:rsidRPr="00DD2BDF">
        <w:t>в графе «2017» сумму «10914,000» исключить;</w:t>
      </w:r>
    </w:p>
    <w:p w:rsidR="00E612BD" w:rsidRPr="00DD2BDF" w:rsidRDefault="00E612BD" w:rsidP="00E612BD">
      <w:pPr>
        <w:spacing w:line="276" w:lineRule="auto"/>
        <w:ind w:firstLine="708"/>
        <w:jc w:val="both"/>
      </w:pPr>
      <w:r w:rsidRPr="00DD2BDF">
        <w:t>в пункте 2 раздела 1 «Содержание дорог и инженерных сооружений»:</w:t>
      </w:r>
    </w:p>
    <w:p w:rsidR="00E612BD" w:rsidRPr="00DD2BDF" w:rsidRDefault="00E612BD" w:rsidP="00E612BD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5951,568» заменить суммой «5845,006»,</w:t>
      </w:r>
    </w:p>
    <w:p w:rsidR="00E612BD" w:rsidRPr="00DD2BDF" w:rsidRDefault="00E612BD" w:rsidP="00E612BD">
      <w:pPr>
        <w:spacing w:line="276" w:lineRule="auto"/>
        <w:ind w:firstLine="708"/>
        <w:jc w:val="both"/>
      </w:pPr>
      <w:r w:rsidRPr="00DD2BDF">
        <w:t>в графе «2016» сумму «2074,942» заменить суммой «1968,380»;</w:t>
      </w:r>
    </w:p>
    <w:p w:rsidR="00E612BD" w:rsidRPr="00DD2BDF" w:rsidRDefault="00B1596A" w:rsidP="00E612BD">
      <w:pPr>
        <w:spacing w:line="276" w:lineRule="auto"/>
        <w:ind w:firstLine="708"/>
        <w:jc w:val="both"/>
      </w:pPr>
      <w:r w:rsidRPr="00DD2BDF">
        <w:t>в пункте 3</w:t>
      </w:r>
      <w:r w:rsidR="00E612BD" w:rsidRPr="00DD2BDF">
        <w:t xml:space="preserve"> раздела 1 «Содержание дорог и инженерных сооружений»:</w:t>
      </w:r>
    </w:p>
    <w:p w:rsidR="00B1596A" w:rsidRPr="00DD2BDF" w:rsidRDefault="00B1596A" w:rsidP="00B1596A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3307,775» заменить суммой «2654,236»,</w:t>
      </w:r>
    </w:p>
    <w:p w:rsidR="00B1596A" w:rsidRPr="00DD2BDF" w:rsidRDefault="00B1596A" w:rsidP="00B1596A">
      <w:pPr>
        <w:spacing w:line="276" w:lineRule="auto"/>
        <w:ind w:firstLine="708"/>
        <w:jc w:val="both"/>
      </w:pPr>
      <w:r w:rsidRPr="00DD2BDF">
        <w:t>в графе «2016» сумму «1153,215» заменить суммой «499,676»;</w:t>
      </w:r>
    </w:p>
    <w:p w:rsidR="00E612BD" w:rsidRPr="00DD2BDF" w:rsidRDefault="00CC5F4D" w:rsidP="00E612BD">
      <w:pPr>
        <w:spacing w:line="276" w:lineRule="auto"/>
        <w:ind w:firstLine="708"/>
        <w:jc w:val="both"/>
      </w:pPr>
      <w:r w:rsidRPr="00DD2BDF">
        <w:t>добавить пункт 4 в раздел 1 «Содержание дорог и инженерных сооружений»:</w:t>
      </w:r>
    </w:p>
    <w:p w:rsidR="00E612BD" w:rsidRPr="00DD2BDF" w:rsidRDefault="0064620E" w:rsidP="001C66BA">
      <w:pPr>
        <w:spacing w:line="276" w:lineRule="auto"/>
        <w:ind w:firstLine="708"/>
        <w:jc w:val="both"/>
      </w:pPr>
      <w:r w:rsidRPr="00DD2BDF">
        <w:t>в графу «Наименование мероприятия» добавить мероприятие следующим содержанием: «Текущее содержание остановочных павильонов»</w:t>
      </w:r>
      <w:r w:rsidR="00E5300F" w:rsidRPr="00DD2BDF">
        <w:t>,</w:t>
      </w:r>
    </w:p>
    <w:p w:rsidR="00E5300F" w:rsidRPr="00DD2BDF" w:rsidRDefault="00406A41" w:rsidP="001C66BA">
      <w:pPr>
        <w:spacing w:line="276" w:lineRule="auto"/>
        <w:ind w:firstLine="708"/>
        <w:jc w:val="both"/>
        <w:rPr>
          <w:szCs w:val="28"/>
        </w:rPr>
      </w:pPr>
      <w:r w:rsidRPr="00DD2BDF">
        <w:t>в графу «</w:t>
      </w:r>
      <w:r w:rsidRPr="00DD2BDF">
        <w:rPr>
          <w:szCs w:val="28"/>
        </w:rPr>
        <w:t>Срок реализации, гг.» добавить слова «2016»,</w:t>
      </w:r>
    </w:p>
    <w:p w:rsidR="00406A41" w:rsidRPr="00DD2BDF" w:rsidRDefault="00406A41" w:rsidP="001C66BA">
      <w:pPr>
        <w:spacing w:line="276" w:lineRule="auto"/>
        <w:ind w:firstLine="708"/>
        <w:jc w:val="both"/>
      </w:pPr>
      <w:r w:rsidRPr="00DD2BDF">
        <w:t xml:space="preserve">в графу </w:t>
      </w:r>
      <w:r w:rsidR="00981561" w:rsidRPr="00DD2BDF">
        <w:t>«Планируемый объем финансирования, тыс. руб.» добавить сумму «295,274»,</w:t>
      </w:r>
    </w:p>
    <w:p w:rsidR="00981561" w:rsidRPr="00DD2BDF" w:rsidRDefault="00981561" w:rsidP="001C66BA">
      <w:pPr>
        <w:spacing w:line="276" w:lineRule="auto"/>
        <w:ind w:firstLine="708"/>
        <w:jc w:val="both"/>
      </w:pPr>
      <w:r w:rsidRPr="00DD2BDF">
        <w:t xml:space="preserve">в графу «2016» </w:t>
      </w:r>
      <w:r w:rsidR="00D861C1" w:rsidRPr="00DD2BDF">
        <w:t>добавить сумму «295,274»,</w:t>
      </w:r>
    </w:p>
    <w:p w:rsidR="00941710" w:rsidRPr="00DD2BDF" w:rsidRDefault="00D861C1" w:rsidP="001C66BA">
      <w:pPr>
        <w:spacing w:line="276" w:lineRule="auto"/>
        <w:ind w:firstLine="708"/>
        <w:jc w:val="both"/>
      </w:pPr>
      <w:r w:rsidRPr="00DD2BDF">
        <w:t>в графу «Ответственный исполнитель» добавить слова «МБУ «Управление ЖКХ»;</w:t>
      </w:r>
    </w:p>
    <w:p w:rsidR="00D861C1" w:rsidRPr="00DD2BDF" w:rsidRDefault="00560E93" w:rsidP="001C66BA">
      <w:pPr>
        <w:spacing w:line="276" w:lineRule="auto"/>
        <w:ind w:firstLine="708"/>
        <w:jc w:val="both"/>
      </w:pPr>
      <w:r w:rsidRPr="00DD2BDF">
        <w:t>в пункте «Итого по разделу 1» раздела 1 «Содержание дорог и инженерных сооружений»:</w:t>
      </w:r>
    </w:p>
    <w:p w:rsidR="00560E93" w:rsidRPr="00DD2BDF" w:rsidRDefault="00560E93" w:rsidP="00560E93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61047,187» заменить суммой «55721,187»,</w:t>
      </w:r>
    </w:p>
    <w:p w:rsidR="00560E93" w:rsidRPr="00DD2BDF" w:rsidRDefault="00560E93" w:rsidP="00560E93">
      <w:pPr>
        <w:spacing w:line="276" w:lineRule="auto"/>
        <w:ind w:firstLine="708"/>
        <w:jc w:val="both"/>
      </w:pPr>
      <w:r w:rsidRPr="00DD2BDF">
        <w:t>в графе «2016» сумму «17478,000» заменить суммой «23066,000»,</w:t>
      </w:r>
    </w:p>
    <w:p w:rsidR="00560E93" w:rsidRPr="00DD2BDF" w:rsidRDefault="00560E93" w:rsidP="00560E93">
      <w:pPr>
        <w:spacing w:line="276" w:lineRule="auto"/>
        <w:ind w:firstLine="708"/>
        <w:jc w:val="both"/>
      </w:pPr>
      <w:r w:rsidRPr="00DD2BDF">
        <w:t>в графе «2017» сумму «10914,000» исключить;</w:t>
      </w:r>
    </w:p>
    <w:p w:rsidR="00A35846" w:rsidRPr="00DD2BDF" w:rsidRDefault="00A35846" w:rsidP="00A35846">
      <w:pPr>
        <w:spacing w:line="276" w:lineRule="auto"/>
        <w:ind w:firstLine="708"/>
        <w:jc w:val="both"/>
      </w:pPr>
      <w:r w:rsidRPr="00DD2BDF">
        <w:t>в пункте 1 раздела 2 «Содержание мест захоронения»:</w:t>
      </w:r>
    </w:p>
    <w:p w:rsidR="00560E93" w:rsidRPr="00DD2BDF" w:rsidRDefault="00A35846" w:rsidP="00560E93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7» заменить словами «2014-2015»,</w:t>
      </w:r>
    </w:p>
    <w:p w:rsidR="00A35846" w:rsidRPr="00DD2BDF" w:rsidRDefault="00A35846" w:rsidP="00A35846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3784,104» заменить суммой «</w:t>
      </w:r>
      <w:r w:rsidR="00376E39" w:rsidRPr="00DD2BDF">
        <w:t>1808,104</w:t>
      </w:r>
      <w:r w:rsidRPr="00DD2BDF">
        <w:t>»,</w:t>
      </w:r>
    </w:p>
    <w:p w:rsidR="00A35846" w:rsidRPr="00DD2BDF" w:rsidRDefault="00376E39" w:rsidP="00560E93">
      <w:pPr>
        <w:spacing w:line="276" w:lineRule="auto"/>
        <w:ind w:firstLine="708"/>
        <w:jc w:val="both"/>
      </w:pPr>
      <w:r w:rsidRPr="00DD2BDF">
        <w:lastRenderedPageBreak/>
        <w:t>в графе «2016» сумму «968,000» исключить,</w:t>
      </w:r>
    </w:p>
    <w:p w:rsidR="00376E39" w:rsidRPr="00DD2BDF" w:rsidRDefault="00376E39" w:rsidP="00560E93">
      <w:pPr>
        <w:spacing w:line="276" w:lineRule="auto"/>
        <w:ind w:firstLine="708"/>
        <w:jc w:val="both"/>
      </w:pPr>
      <w:r w:rsidRPr="00DD2BDF">
        <w:t>в графе «2017» сумму «1008,000» исключить;</w:t>
      </w:r>
    </w:p>
    <w:p w:rsidR="00376E39" w:rsidRPr="00DD2BDF" w:rsidRDefault="001A4BF7" w:rsidP="00560E93">
      <w:pPr>
        <w:spacing w:line="276" w:lineRule="auto"/>
        <w:ind w:firstLine="708"/>
        <w:jc w:val="both"/>
      </w:pPr>
      <w:r w:rsidRPr="00DD2BDF">
        <w:t>в пункте «Итого по разделу 2» раздела 2 «Содержание мест захоронения»:</w:t>
      </w:r>
    </w:p>
    <w:p w:rsidR="001A4BF7" w:rsidRPr="00DD2BDF" w:rsidRDefault="001A4BF7" w:rsidP="001A4BF7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3784,104» заменить суммой «1808,104»,</w:t>
      </w:r>
    </w:p>
    <w:p w:rsidR="001A4BF7" w:rsidRPr="00DD2BDF" w:rsidRDefault="001A4BF7" w:rsidP="00560E93">
      <w:pPr>
        <w:spacing w:line="276" w:lineRule="auto"/>
        <w:ind w:firstLine="708"/>
        <w:jc w:val="both"/>
      </w:pPr>
      <w:r w:rsidRPr="00DD2BDF">
        <w:t>в графе «2016» сумму «968,000» исключить,</w:t>
      </w:r>
    </w:p>
    <w:p w:rsidR="001A4BF7" w:rsidRPr="00DD2BDF" w:rsidRDefault="001A4BF7" w:rsidP="001A4BF7">
      <w:pPr>
        <w:spacing w:line="276" w:lineRule="auto"/>
        <w:ind w:firstLine="708"/>
        <w:jc w:val="both"/>
      </w:pPr>
      <w:r w:rsidRPr="00DD2BDF">
        <w:t>в графе «2017» сумму «1008,000» исключить;</w:t>
      </w:r>
    </w:p>
    <w:p w:rsidR="003F73C1" w:rsidRPr="00DD2BDF" w:rsidRDefault="003F73C1" w:rsidP="003F73C1">
      <w:pPr>
        <w:spacing w:line="276" w:lineRule="auto"/>
        <w:ind w:firstLine="708"/>
        <w:jc w:val="both"/>
      </w:pPr>
      <w:r w:rsidRPr="00DD2BDF">
        <w:t>в пункте 1 раздела 3 «Уличное освещение»:</w:t>
      </w:r>
    </w:p>
    <w:p w:rsidR="003F73C1" w:rsidRPr="00DD2BDF" w:rsidRDefault="003F73C1" w:rsidP="003F73C1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37377,467» заменить суммой «53051,139»,</w:t>
      </w:r>
    </w:p>
    <w:p w:rsidR="003F73C1" w:rsidRPr="00DD2BDF" w:rsidRDefault="003F73C1" w:rsidP="003F73C1">
      <w:pPr>
        <w:spacing w:line="276" w:lineRule="auto"/>
        <w:ind w:firstLine="708"/>
        <w:jc w:val="both"/>
      </w:pPr>
      <w:r w:rsidRPr="00DD2BDF">
        <w:t>в графе «2016» сумму «4500,000» заменить суммой «20173,672»,</w:t>
      </w:r>
    </w:p>
    <w:p w:rsidR="00BD5FA2" w:rsidRPr="00DD2BDF" w:rsidRDefault="00BD5FA2" w:rsidP="00BD5FA2">
      <w:pPr>
        <w:spacing w:line="276" w:lineRule="auto"/>
        <w:ind w:firstLine="708"/>
        <w:jc w:val="both"/>
      </w:pPr>
      <w:r w:rsidRPr="00DD2BDF">
        <w:t>в пункте 3 раздела 3 «Уличное освещение»:</w:t>
      </w:r>
    </w:p>
    <w:p w:rsidR="00BD5FA2" w:rsidRPr="00DD2BDF" w:rsidRDefault="00BD5FA2" w:rsidP="00BD5FA2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BD5FA2" w:rsidRPr="00DD2BDF" w:rsidRDefault="00BD5FA2" w:rsidP="00BD5FA2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7629,633» заменить суммой «12835,961»,</w:t>
      </w:r>
    </w:p>
    <w:p w:rsidR="00BD5FA2" w:rsidRPr="00DD2BDF" w:rsidRDefault="00BD5FA2" w:rsidP="00BD5FA2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5206,328»;</w:t>
      </w:r>
    </w:p>
    <w:p w:rsidR="00BD5FA2" w:rsidRPr="00DD2BDF" w:rsidRDefault="00BD5FA2" w:rsidP="00BD5FA2">
      <w:pPr>
        <w:spacing w:line="276" w:lineRule="auto"/>
        <w:ind w:firstLine="708"/>
        <w:jc w:val="both"/>
        <w:rPr>
          <w:szCs w:val="28"/>
        </w:rPr>
      </w:pPr>
      <w:r w:rsidRPr="00DD2BDF">
        <w:t>в пункте «Итого по разделу 3» раздела 3 «Уличное освещение»:</w:t>
      </w:r>
    </w:p>
    <w:p w:rsidR="00BD5FA2" w:rsidRPr="00DD2BDF" w:rsidRDefault="00BD5FA2" w:rsidP="00BD5FA2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45780,400» заменить суммой «66660,400»,</w:t>
      </w:r>
    </w:p>
    <w:p w:rsidR="00BD5FA2" w:rsidRPr="00DD2BDF" w:rsidRDefault="00BD5FA2" w:rsidP="00BD5FA2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умму «4500,000» заменить суммой «25380,000»;</w:t>
      </w:r>
    </w:p>
    <w:p w:rsidR="003F73C1" w:rsidRPr="00DD2BDF" w:rsidRDefault="00BD5FA2" w:rsidP="003F73C1">
      <w:pPr>
        <w:spacing w:line="276" w:lineRule="auto"/>
        <w:ind w:firstLine="708"/>
        <w:jc w:val="both"/>
      </w:pPr>
      <w:r w:rsidRPr="00DD2BDF">
        <w:t>в пункте 1 раздела 4 «Прочие мероприятия по благоустройству»:</w:t>
      </w:r>
    </w:p>
    <w:p w:rsidR="00BD5FA2" w:rsidRPr="00DD2BDF" w:rsidRDefault="00BD5FA2" w:rsidP="00BD5FA2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546A13" w:rsidRPr="00DD2BDF" w:rsidRDefault="00546A13" w:rsidP="00546A13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128,601» заменить суммой «</w:t>
      </w:r>
      <w:r w:rsidR="00E34D85">
        <w:t>1867,114</w:t>
      </w:r>
      <w:r w:rsidRPr="00DD2BDF">
        <w:t>»,</w:t>
      </w:r>
    </w:p>
    <w:p w:rsidR="00546A13" w:rsidRPr="00DD2BDF" w:rsidRDefault="00546A13" w:rsidP="00546A13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</w:t>
      </w:r>
      <w:r w:rsidR="00E34D85">
        <w:rPr>
          <w:szCs w:val="28"/>
        </w:rPr>
        <w:t>738,513</w:t>
      </w:r>
      <w:r w:rsidRPr="00DD2BDF">
        <w:rPr>
          <w:szCs w:val="28"/>
        </w:rPr>
        <w:t>»;</w:t>
      </w:r>
    </w:p>
    <w:p w:rsidR="00546A13" w:rsidRPr="00DD2BDF" w:rsidRDefault="00546A13" w:rsidP="00546A13">
      <w:pPr>
        <w:spacing w:line="276" w:lineRule="auto"/>
        <w:ind w:firstLine="708"/>
        <w:jc w:val="both"/>
      </w:pPr>
      <w:r w:rsidRPr="00DD2BDF">
        <w:t>в пункте 2 раздела 4 «Прочие мероприятия по благоустройству»:</w:t>
      </w:r>
    </w:p>
    <w:p w:rsidR="00546A13" w:rsidRPr="00DD2BDF" w:rsidRDefault="00546A13" w:rsidP="00546A13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546A13" w:rsidRPr="00DD2BDF" w:rsidRDefault="00546A13" w:rsidP="00546A13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597,737» заменить суммой «</w:t>
      </w:r>
      <w:r w:rsidR="00E34D85">
        <w:t>2744,803</w:t>
      </w:r>
      <w:r w:rsidRPr="00DD2BDF">
        <w:t>»,</w:t>
      </w:r>
    </w:p>
    <w:p w:rsidR="00546A13" w:rsidRPr="00DD2BDF" w:rsidRDefault="00546A13" w:rsidP="00546A13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</w:t>
      </w:r>
      <w:r w:rsidR="00E34D85">
        <w:rPr>
          <w:szCs w:val="28"/>
        </w:rPr>
        <w:t>1147,066</w:t>
      </w:r>
      <w:r w:rsidRPr="00DD2BDF">
        <w:rPr>
          <w:szCs w:val="28"/>
        </w:rPr>
        <w:t>»;</w:t>
      </w:r>
    </w:p>
    <w:p w:rsidR="00341FC9" w:rsidRPr="00DD2BDF" w:rsidRDefault="00341FC9" w:rsidP="00341FC9">
      <w:pPr>
        <w:spacing w:line="276" w:lineRule="auto"/>
        <w:ind w:firstLine="708"/>
        <w:jc w:val="both"/>
      </w:pPr>
      <w:r w:rsidRPr="00DD2BDF">
        <w:t>в пункте 3 раздела 4 «Прочие мероприятия по благоустройству»:</w:t>
      </w:r>
    </w:p>
    <w:p w:rsidR="00341FC9" w:rsidRPr="00DD2BDF" w:rsidRDefault="00341FC9" w:rsidP="00341FC9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341FC9" w:rsidRPr="00DD2BDF" w:rsidRDefault="00341FC9" w:rsidP="00341FC9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378,747» заменить суммой «650,342»,</w:t>
      </w:r>
    </w:p>
    <w:p w:rsidR="00341FC9" w:rsidRPr="00DD2BDF" w:rsidRDefault="00341FC9" w:rsidP="00341FC9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lastRenderedPageBreak/>
        <w:t>в графу «2016» добавить сумму «271,595»;</w:t>
      </w:r>
    </w:p>
    <w:p w:rsidR="00540E30" w:rsidRPr="00DD2BDF" w:rsidRDefault="00540E30" w:rsidP="00540E30">
      <w:pPr>
        <w:spacing w:line="276" w:lineRule="auto"/>
        <w:ind w:firstLine="708"/>
        <w:jc w:val="both"/>
      </w:pPr>
      <w:r w:rsidRPr="00DD2BDF">
        <w:t>в пункте 4 раздела 4 «Прочие мероприятия по благоустройству»:</w:t>
      </w:r>
    </w:p>
    <w:p w:rsidR="00540E30" w:rsidRPr="00DD2BDF" w:rsidRDefault="00540E30" w:rsidP="00540E30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540E30" w:rsidRPr="00DD2BDF" w:rsidRDefault="00540E30" w:rsidP="00540E30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320,385» заменить суммой «2052,570»,</w:t>
      </w:r>
    </w:p>
    <w:p w:rsidR="00540E30" w:rsidRPr="00DD2BDF" w:rsidRDefault="00540E30" w:rsidP="00540E30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732,185»;</w:t>
      </w:r>
    </w:p>
    <w:p w:rsidR="00540E30" w:rsidRPr="00DD2BDF" w:rsidRDefault="00540E30" w:rsidP="00540E30">
      <w:pPr>
        <w:spacing w:line="276" w:lineRule="auto"/>
        <w:ind w:firstLine="708"/>
        <w:jc w:val="both"/>
      </w:pPr>
      <w:r w:rsidRPr="00DD2BDF">
        <w:t>в пункте 5 раздела 4 «Прочие мероприятия по благоустройству»:</w:t>
      </w:r>
    </w:p>
    <w:p w:rsidR="00540E30" w:rsidRPr="00DD2BDF" w:rsidRDefault="00540E30" w:rsidP="00540E30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540E30" w:rsidRPr="00DD2BDF" w:rsidRDefault="00540E30" w:rsidP="00540E30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56,150» заменить суммой «</w:t>
      </w:r>
      <w:r w:rsidR="00E34D85">
        <w:t>243,098</w:t>
      </w:r>
      <w:r w:rsidRPr="00DD2BDF">
        <w:t>»,</w:t>
      </w:r>
    </w:p>
    <w:p w:rsidR="00540E30" w:rsidRPr="00DD2BDF" w:rsidRDefault="00540E30" w:rsidP="00540E30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</w:t>
      </w:r>
      <w:r w:rsidR="00E34D85">
        <w:rPr>
          <w:szCs w:val="28"/>
        </w:rPr>
        <w:t>86,948</w:t>
      </w:r>
      <w:r w:rsidRPr="00DD2BDF">
        <w:rPr>
          <w:szCs w:val="28"/>
        </w:rPr>
        <w:t>»;</w:t>
      </w:r>
    </w:p>
    <w:p w:rsidR="00540E30" w:rsidRPr="00DD2BDF" w:rsidRDefault="00540E30" w:rsidP="00540E30">
      <w:pPr>
        <w:spacing w:line="276" w:lineRule="auto"/>
        <w:ind w:firstLine="708"/>
        <w:jc w:val="both"/>
      </w:pPr>
      <w:r w:rsidRPr="00DD2BDF">
        <w:t>в пункте 6 раздела 4 «Прочие мероприятия по благоустройству»:</w:t>
      </w:r>
    </w:p>
    <w:p w:rsidR="00540E30" w:rsidRPr="00DD2BDF" w:rsidRDefault="00540E30" w:rsidP="00540E30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540E30" w:rsidRPr="00DD2BDF" w:rsidRDefault="00540E30" w:rsidP="00540E30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51,980» заменить суммой «</w:t>
      </w:r>
      <w:r w:rsidR="00EB7058">
        <w:t>231,374</w:t>
      </w:r>
      <w:r w:rsidRPr="00DD2BDF">
        <w:t>»,</w:t>
      </w:r>
    </w:p>
    <w:p w:rsidR="00540E30" w:rsidRPr="00DD2BDF" w:rsidRDefault="00540E30" w:rsidP="00540E30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</w:t>
      </w:r>
      <w:r w:rsidR="00EB7058">
        <w:rPr>
          <w:szCs w:val="28"/>
        </w:rPr>
        <w:t>79,394</w:t>
      </w:r>
      <w:r w:rsidRPr="00DD2BDF">
        <w:rPr>
          <w:szCs w:val="28"/>
        </w:rPr>
        <w:t>»;</w:t>
      </w:r>
    </w:p>
    <w:p w:rsidR="00540E30" w:rsidRPr="00DD2BDF" w:rsidRDefault="00540E30" w:rsidP="00540E30">
      <w:pPr>
        <w:spacing w:line="276" w:lineRule="auto"/>
        <w:ind w:firstLine="708"/>
        <w:jc w:val="both"/>
      </w:pPr>
      <w:r w:rsidRPr="00DD2BDF">
        <w:t>в пункте 7 раздела 4 «Прочие мероприятия по благоустройству»:</w:t>
      </w:r>
    </w:p>
    <w:p w:rsidR="00540E30" w:rsidRPr="00DD2BDF" w:rsidRDefault="00540E30" w:rsidP="00540E30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540E30" w:rsidRPr="00DD2BDF" w:rsidRDefault="00540E30" w:rsidP="00540E30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824,700» заменить суммой «</w:t>
      </w:r>
      <w:r w:rsidR="00EB7058">
        <w:t>1239,856</w:t>
      </w:r>
      <w:r w:rsidRPr="00DD2BDF">
        <w:t>»,</w:t>
      </w:r>
    </w:p>
    <w:p w:rsidR="00540E30" w:rsidRPr="00DD2BDF" w:rsidRDefault="00540E30" w:rsidP="00540E30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</w:t>
      </w:r>
      <w:r w:rsidR="00EB7058">
        <w:rPr>
          <w:szCs w:val="28"/>
        </w:rPr>
        <w:t>415,156</w:t>
      </w:r>
      <w:r w:rsidRPr="00DD2BDF">
        <w:rPr>
          <w:szCs w:val="28"/>
        </w:rPr>
        <w:t>»;</w:t>
      </w:r>
    </w:p>
    <w:p w:rsidR="00706D7D" w:rsidRPr="00DD2BDF" w:rsidRDefault="00706D7D" w:rsidP="00706D7D">
      <w:pPr>
        <w:spacing w:line="276" w:lineRule="auto"/>
        <w:ind w:firstLine="708"/>
        <w:jc w:val="both"/>
      </w:pPr>
      <w:r w:rsidRPr="00DD2BDF">
        <w:t>в пункте 9 раздела 4 «Прочие мероприятия по благоустройству»:</w:t>
      </w:r>
    </w:p>
    <w:p w:rsidR="00706D7D" w:rsidRPr="00DD2BDF" w:rsidRDefault="00706D7D" w:rsidP="00706D7D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706D7D" w:rsidRPr="00DD2BDF" w:rsidRDefault="00706D7D" w:rsidP="00706D7D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439,828» заменить суммой «2230,138»,</w:t>
      </w:r>
    </w:p>
    <w:p w:rsidR="00706D7D" w:rsidRPr="00DD2BDF" w:rsidRDefault="00706D7D" w:rsidP="00706D7D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790,310»;</w:t>
      </w:r>
    </w:p>
    <w:p w:rsidR="00706D7D" w:rsidRPr="00DD2BDF" w:rsidRDefault="00706D7D" w:rsidP="00706D7D">
      <w:pPr>
        <w:spacing w:line="276" w:lineRule="auto"/>
        <w:ind w:firstLine="708"/>
        <w:jc w:val="both"/>
      </w:pPr>
      <w:r w:rsidRPr="00DD2BDF">
        <w:t>в пункте 10 раздела 4 «Прочие мероприятия по благоустройству»:</w:t>
      </w:r>
    </w:p>
    <w:p w:rsidR="00706D7D" w:rsidRPr="00DD2BDF" w:rsidRDefault="00706D7D" w:rsidP="00706D7D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706D7D" w:rsidRPr="00DD2BDF" w:rsidRDefault="00706D7D" w:rsidP="00706D7D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3201,003» заменить суммой «4912,518»,</w:t>
      </w:r>
    </w:p>
    <w:p w:rsidR="00706D7D" w:rsidRPr="00DD2BDF" w:rsidRDefault="00706D7D" w:rsidP="00706D7D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1711,515»;</w:t>
      </w:r>
    </w:p>
    <w:p w:rsidR="009666D9" w:rsidRPr="00DD2BDF" w:rsidRDefault="009666D9" w:rsidP="009666D9">
      <w:pPr>
        <w:spacing w:line="276" w:lineRule="auto"/>
        <w:ind w:firstLine="708"/>
        <w:jc w:val="both"/>
      </w:pPr>
      <w:r w:rsidRPr="00DD2BDF">
        <w:t>в пункте 11 раздела 4 «Прочие мероприятия по благоустройству»:</w:t>
      </w:r>
    </w:p>
    <w:p w:rsidR="009666D9" w:rsidRPr="00DD2BDF" w:rsidRDefault="009666D9" w:rsidP="009666D9">
      <w:pPr>
        <w:spacing w:line="276" w:lineRule="auto"/>
        <w:ind w:firstLine="708"/>
        <w:jc w:val="both"/>
        <w:rPr>
          <w:szCs w:val="28"/>
        </w:rPr>
      </w:pPr>
      <w:r w:rsidRPr="00DD2BDF">
        <w:lastRenderedPageBreak/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9666D9" w:rsidRPr="00DD2BDF" w:rsidRDefault="009666D9" w:rsidP="009666D9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3101,766» заменить суммой «18142,670»,</w:t>
      </w:r>
    </w:p>
    <w:p w:rsidR="009666D9" w:rsidRPr="00DD2BDF" w:rsidRDefault="009666D9" w:rsidP="009666D9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5040,904»;</w:t>
      </w:r>
    </w:p>
    <w:p w:rsidR="007B4F66" w:rsidRPr="00DD2BDF" w:rsidRDefault="007B4F66" w:rsidP="007B4F66">
      <w:pPr>
        <w:spacing w:line="276" w:lineRule="auto"/>
        <w:ind w:firstLine="708"/>
        <w:jc w:val="both"/>
      </w:pPr>
      <w:r w:rsidRPr="00DD2BDF">
        <w:t>в пункте 12 раздела 4 «Прочие мероприятия по благоустройству»:</w:t>
      </w:r>
    </w:p>
    <w:p w:rsidR="007B4F66" w:rsidRPr="00DD2BDF" w:rsidRDefault="007B4F66" w:rsidP="007B4F66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7B4F66" w:rsidRPr="00DD2BDF" w:rsidRDefault="007B4F66" w:rsidP="007B4F66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924,861» заменить суммой «1670,909»,</w:t>
      </w:r>
    </w:p>
    <w:p w:rsidR="007B4F66" w:rsidRPr="00DD2BDF" w:rsidRDefault="007B4F66" w:rsidP="007B4F66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746,048»;</w:t>
      </w:r>
    </w:p>
    <w:p w:rsidR="007B4F66" w:rsidRPr="00DD2BDF" w:rsidRDefault="007B4F66" w:rsidP="007B4F66">
      <w:pPr>
        <w:spacing w:line="276" w:lineRule="auto"/>
        <w:ind w:firstLine="708"/>
        <w:jc w:val="both"/>
      </w:pPr>
      <w:r w:rsidRPr="00DD2BDF">
        <w:t>в пункте 13 раздела 4 «Прочие мероприятия по благоустройству»:</w:t>
      </w:r>
    </w:p>
    <w:p w:rsidR="007B4F66" w:rsidRPr="00DD2BDF" w:rsidRDefault="007B4F66" w:rsidP="007B4F66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7B4F66" w:rsidRPr="00DD2BDF" w:rsidRDefault="007B4F66" w:rsidP="007B4F66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2223,558» заменить суммой «3968,963»,</w:t>
      </w:r>
    </w:p>
    <w:p w:rsidR="007B4F66" w:rsidRPr="00DD2BDF" w:rsidRDefault="007B4F66" w:rsidP="007B4F66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1745,405»;</w:t>
      </w:r>
    </w:p>
    <w:p w:rsidR="00752960" w:rsidRPr="00DD2BDF" w:rsidRDefault="00752960" w:rsidP="00752960">
      <w:pPr>
        <w:spacing w:line="276" w:lineRule="auto"/>
        <w:ind w:firstLine="708"/>
        <w:jc w:val="both"/>
      </w:pPr>
      <w:r w:rsidRPr="00DD2BDF">
        <w:t>в пункте 14 раздела 4 «Прочие мероприятия по благоустройству»:</w:t>
      </w:r>
    </w:p>
    <w:p w:rsidR="00752960" w:rsidRPr="00DD2BDF" w:rsidRDefault="00752960" w:rsidP="00752960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752960" w:rsidRPr="00DD2BDF" w:rsidRDefault="00752960" w:rsidP="00752960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357,066» заменить суммой «1977,418»,</w:t>
      </w:r>
    </w:p>
    <w:p w:rsidR="00752960" w:rsidRPr="00DD2BDF" w:rsidRDefault="00752960" w:rsidP="00752960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620,352»;</w:t>
      </w:r>
    </w:p>
    <w:p w:rsidR="00E044EF" w:rsidRPr="00DD2BDF" w:rsidRDefault="00E044EF" w:rsidP="00E044EF">
      <w:pPr>
        <w:spacing w:line="276" w:lineRule="auto"/>
        <w:ind w:firstLine="708"/>
        <w:jc w:val="both"/>
      </w:pPr>
      <w:r w:rsidRPr="00DD2BDF">
        <w:t>в пункте 15 раздела 4 «Прочие мероприятия по благоустройству»:</w:t>
      </w:r>
    </w:p>
    <w:p w:rsidR="00E044EF" w:rsidRPr="00DD2BDF" w:rsidRDefault="00E044EF" w:rsidP="00E044EF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E044EF" w:rsidRPr="00DD2BDF" w:rsidRDefault="00E044EF" w:rsidP="00E044EF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555,340» заменить суммой «944,511»,</w:t>
      </w:r>
    </w:p>
    <w:p w:rsidR="00E044EF" w:rsidRPr="00DD2BDF" w:rsidRDefault="00E044EF" w:rsidP="00E044E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</w:t>
      </w:r>
      <w:r w:rsidR="001202EE" w:rsidRPr="00DD2BDF">
        <w:rPr>
          <w:szCs w:val="28"/>
        </w:rPr>
        <w:t>389,171</w:t>
      </w:r>
      <w:r w:rsidRPr="00DD2BDF">
        <w:rPr>
          <w:szCs w:val="28"/>
        </w:rPr>
        <w:t>»;</w:t>
      </w:r>
    </w:p>
    <w:p w:rsidR="0093421B" w:rsidRPr="00DD2BDF" w:rsidRDefault="0093421B" w:rsidP="0093421B">
      <w:pPr>
        <w:spacing w:line="276" w:lineRule="auto"/>
        <w:ind w:firstLine="708"/>
        <w:jc w:val="both"/>
      </w:pPr>
      <w:r w:rsidRPr="00DD2BDF">
        <w:t>в пункте 16 раздела 4 «Прочие мероприятия по благоустройству»:</w:t>
      </w:r>
    </w:p>
    <w:p w:rsidR="0093421B" w:rsidRPr="00DD2BDF" w:rsidRDefault="0093421B" w:rsidP="0093421B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93421B" w:rsidRPr="00DD2BDF" w:rsidRDefault="0093421B" w:rsidP="0093421B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309,013» заменить суммой «596,935»,</w:t>
      </w:r>
    </w:p>
    <w:p w:rsidR="0093421B" w:rsidRPr="00DD2BDF" w:rsidRDefault="0093421B" w:rsidP="0093421B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287,922»;</w:t>
      </w:r>
    </w:p>
    <w:p w:rsidR="0093421B" w:rsidRPr="00DD2BDF" w:rsidRDefault="0093421B" w:rsidP="0093421B">
      <w:pPr>
        <w:spacing w:line="276" w:lineRule="auto"/>
        <w:ind w:firstLine="708"/>
        <w:jc w:val="both"/>
      </w:pPr>
      <w:r w:rsidRPr="00DD2BDF">
        <w:t>в пункте 17 раздела 4 «Прочие мероприятия по благоустройству»:</w:t>
      </w:r>
    </w:p>
    <w:p w:rsidR="0093421B" w:rsidRPr="00DD2BDF" w:rsidRDefault="0093421B" w:rsidP="0093421B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93421B" w:rsidRPr="00DD2BDF" w:rsidRDefault="0093421B" w:rsidP="0093421B">
      <w:pPr>
        <w:spacing w:line="276" w:lineRule="auto"/>
        <w:ind w:firstLine="708"/>
        <w:jc w:val="both"/>
      </w:pPr>
      <w:r w:rsidRPr="00DD2BDF">
        <w:lastRenderedPageBreak/>
        <w:t>в графе «Планируемый объем финансирования, тыс. руб.» сумму «1457,200» заменить суммой «</w:t>
      </w:r>
      <w:r w:rsidR="00903031" w:rsidRPr="00DD2BDF">
        <w:t>2527,200</w:t>
      </w:r>
      <w:r w:rsidRPr="00DD2BDF">
        <w:t>»,</w:t>
      </w:r>
    </w:p>
    <w:p w:rsidR="0093421B" w:rsidRPr="00DD2BDF" w:rsidRDefault="0093421B" w:rsidP="0093421B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</w:t>
      </w:r>
      <w:r w:rsidR="00903031" w:rsidRPr="00DD2BDF">
        <w:rPr>
          <w:szCs w:val="28"/>
        </w:rPr>
        <w:t>1070,000</w:t>
      </w:r>
      <w:r w:rsidRPr="00DD2BDF">
        <w:rPr>
          <w:szCs w:val="28"/>
        </w:rPr>
        <w:t>»;</w:t>
      </w:r>
    </w:p>
    <w:p w:rsidR="00903031" w:rsidRPr="00DD2BDF" w:rsidRDefault="00903031" w:rsidP="00903031">
      <w:pPr>
        <w:spacing w:line="276" w:lineRule="auto"/>
        <w:ind w:firstLine="708"/>
        <w:jc w:val="both"/>
      </w:pPr>
      <w:r w:rsidRPr="00DD2BDF">
        <w:t>в пункте 18 раздела 4 «Прочие мероприятия по благоустройству»:</w:t>
      </w:r>
    </w:p>
    <w:p w:rsidR="00903031" w:rsidRPr="00DD2BDF" w:rsidRDefault="00903031" w:rsidP="00903031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5» заменить словами «2015-2016»,</w:t>
      </w:r>
    </w:p>
    <w:p w:rsidR="00903031" w:rsidRPr="00DD2BDF" w:rsidRDefault="00903031" w:rsidP="00903031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21,038» заменить суммой «181,829»,</w:t>
      </w:r>
    </w:p>
    <w:p w:rsidR="00903031" w:rsidRPr="00DD2BDF" w:rsidRDefault="00903031" w:rsidP="00903031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160,791»;</w:t>
      </w:r>
    </w:p>
    <w:p w:rsidR="00E97982" w:rsidRPr="00DD2BDF" w:rsidRDefault="00E97982" w:rsidP="00E97982">
      <w:pPr>
        <w:spacing w:line="276" w:lineRule="auto"/>
        <w:ind w:firstLine="708"/>
        <w:jc w:val="both"/>
      </w:pPr>
      <w:r w:rsidRPr="00DD2BDF">
        <w:t>в пункте 19 раздела 4 «Прочие мероприятия по благоустройству»:</w:t>
      </w:r>
    </w:p>
    <w:p w:rsidR="00E97982" w:rsidRPr="00DD2BDF" w:rsidRDefault="00E97982" w:rsidP="00E97982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E97982" w:rsidRPr="00DD2BDF" w:rsidRDefault="00E97982" w:rsidP="00E97982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140,870» заменить суммой «1771,603»,</w:t>
      </w:r>
    </w:p>
    <w:p w:rsidR="00E97982" w:rsidRPr="00DD2BDF" w:rsidRDefault="00E97982" w:rsidP="00E97982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630,733»;</w:t>
      </w:r>
    </w:p>
    <w:p w:rsidR="00331C72" w:rsidRPr="00DD2BDF" w:rsidRDefault="00331C72" w:rsidP="00331C72">
      <w:pPr>
        <w:spacing w:line="276" w:lineRule="auto"/>
        <w:ind w:firstLine="708"/>
        <w:jc w:val="both"/>
      </w:pPr>
      <w:r w:rsidRPr="00DD2BDF">
        <w:t>в пункте 20 раздела 4 «Прочие мероприятия по благоустройству»:</w:t>
      </w:r>
    </w:p>
    <w:p w:rsidR="00331C72" w:rsidRPr="00DD2BDF" w:rsidRDefault="00331C72" w:rsidP="00331C72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331C72" w:rsidRPr="00DD2BDF" w:rsidRDefault="00331C72" w:rsidP="00331C72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929,250» заменить суммой «2929,250»,</w:t>
      </w:r>
    </w:p>
    <w:p w:rsidR="00331C72" w:rsidRPr="00DD2BDF" w:rsidRDefault="00331C72" w:rsidP="00331C72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1000,000»;</w:t>
      </w:r>
    </w:p>
    <w:p w:rsidR="004B77BD" w:rsidRPr="00DD2BDF" w:rsidRDefault="004B77BD" w:rsidP="004B77BD">
      <w:pPr>
        <w:spacing w:line="276" w:lineRule="auto"/>
        <w:ind w:firstLine="708"/>
        <w:jc w:val="both"/>
      </w:pPr>
      <w:r w:rsidRPr="00DD2BDF">
        <w:t>в пункте 21 раздела 4 «Прочие мероприятия по благоустройству»:</w:t>
      </w:r>
    </w:p>
    <w:p w:rsidR="004B77BD" w:rsidRPr="00DD2BDF" w:rsidRDefault="004B77BD" w:rsidP="004B77BD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4B77BD" w:rsidRPr="00DD2BDF" w:rsidRDefault="004B77BD" w:rsidP="004B77BD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</w:t>
      </w:r>
      <w:r w:rsidR="00B31E61" w:rsidRPr="00DD2BDF">
        <w:t>1082,120</w:t>
      </w:r>
      <w:r w:rsidRPr="00DD2BDF">
        <w:t>» заменить суммой «</w:t>
      </w:r>
      <w:r w:rsidR="00B31E61" w:rsidRPr="00DD2BDF">
        <w:t>1704,988</w:t>
      </w:r>
      <w:r w:rsidRPr="00DD2BDF">
        <w:t>»,</w:t>
      </w:r>
    </w:p>
    <w:p w:rsidR="004B77BD" w:rsidRPr="00DD2BDF" w:rsidRDefault="004B77BD" w:rsidP="004B77BD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</w:t>
      </w:r>
      <w:r w:rsidR="00B31E61" w:rsidRPr="00DD2BDF">
        <w:rPr>
          <w:szCs w:val="28"/>
        </w:rPr>
        <w:t>622,868</w:t>
      </w:r>
      <w:r w:rsidRPr="00DD2BDF">
        <w:rPr>
          <w:szCs w:val="28"/>
        </w:rPr>
        <w:t>»;</w:t>
      </w:r>
    </w:p>
    <w:p w:rsidR="00403990" w:rsidRPr="00DD2BDF" w:rsidRDefault="00403990" w:rsidP="00403990">
      <w:pPr>
        <w:spacing w:line="276" w:lineRule="auto"/>
        <w:ind w:firstLine="708"/>
        <w:jc w:val="both"/>
      </w:pPr>
      <w:r w:rsidRPr="00DD2BDF">
        <w:t>в пункте 22 раздела 4 «Прочие мероприятия по благоустройству»:</w:t>
      </w:r>
    </w:p>
    <w:p w:rsidR="00403990" w:rsidRPr="00DD2BDF" w:rsidRDefault="00403990" w:rsidP="00403990">
      <w:pPr>
        <w:spacing w:line="276" w:lineRule="auto"/>
        <w:ind w:firstLine="708"/>
        <w:jc w:val="both"/>
        <w:rPr>
          <w:szCs w:val="28"/>
        </w:rPr>
      </w:pPr>
      <w:r w:rsidRPr="00DD2BDF">
        <w:t>в графу «</w:t>
      </w:r>
      <w:r w:rsidRPr="00DD2BDF">
        <w:rPr>
          <w:szCs w:val="28"/>
        </w:rPr>
        <w:t xml:space="preserve">Срок реализации, гг.» добавить слова «2016», </w:t>
      </w:r>
    </w:p>
    <w:p w:rsidR="00403990" w:rsidRPr="00DD2BDF" w:rsidRDefault="00403990" w:rsidP="00403990">
      <w:pPr>
        <w:spacing w:line="276" w:lineRule="auto"/>
        <w:ind w:firstLine="708"/>
        <w:jc w:val="both"/>
      </w:pPr>
      <w:r w:rsidRPr="00DD2BDF">
        <w:t xml:space="preserve">в графу «Планируемый объем финансирования, тыс. руб.» добавить сумму «15,745», </w:t>
      </w:r>
    </w:p>
    <w:p w:rsidR="00403990" w:rsidRPr="00DD2BDF" w:rsidRDefault="00403990" w:rsidP="00403990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15,745»,</w:t>
      </w:r>
    </w:p>
    <w:p w:rsidR="005D2DC2" w:rsidRPr="00DD2BDF" w:rsidRDefault="00403990" w:rsidP="005D2DC2">
      <w:pPr>
        <w:spacing w:line="276" w:lineRule="auto"/>
        <w:ind w:firstLine="708"/>
        <w:jc w:val="both"/>
      </w:pPr>
      <w:r w:rsidRPr="00DD2BDF">
        <w:rPr>
          <w:szCs w:val="28"/>
        </w:rPr>
        <w:t>в графу «Ответственный исполнитель» добавить слова «МБУ «Управление ЖКХ»»;</w:t>
      </w:r>
      <w:r w:rsidR="005D2DC2" w:rsidRPr="00DD2BDF">
        <w:t xml:space="preserve"> </w:t>
      </w:r>
    </w:p>
    <w:p w:rsidR="005D2DC2" w:rsidRPr="00DD2BDF" w:rsidRDefault="005D2DC2" w:rsidP="005D2DC2">
      <w:pPr>
        <w:spacing w:line="276" w:lineRule="auto"/>
        <w:ind w:firstLine="708"/>
        <w:jc w:val="both"/>
      </w:pPr>
      <w:r w:rsidRPr="00DD2BDF">
        <w:t>в пункте 23 раздела 4 «Прочие мероприятия по благоустройству»:</w:t>
      </w:r>
    </w:p>
    <w:p w:rsidR="005D2DC2" w:rsidRPr="00DD2BDF" w:rsidRDefault="005D2DC2" w:rsidP="005D2DC2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5D2DC2" w:rsidRPr="00DD2BDF" w:rsidRDefault="005D2DC2" w:rsidP="005D2DC2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58,011» заменить суммой «117,729»,</w:t>
      </w:r>
    </w:p>
    <w:p w:rsidR="00403990" w:rsidRPr="00DD2BDF" w:rsidRDefault="005D2DC2" w:rsidP="007B685B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lastRenderedPageBreak/>
        <w:t>в графу «2016» добавить сумму «59,718»;</w:t>
      </w:r>
    </w:p>
    <w:p w:rsidR="007B685B" w:rsidRPr="00DD2BDF" w:rsidRDefault="007B685B" w:rsidP="007B685B">
      <w:pPr>
        <w:spacing w:line="276" w:lineRule="auto"/>
        <w:ind w:firstLine="708"/>
        <w:jc w:val="both"/>
      </w:pPr>
      <w:r w:rsidRPr="00DD2BDF">
        <w:t>в пункте 24 раздела 4 «Прочие мероприятия по благоустройству»:</w:t>
      </w:r>
    </w:p>
    <w:p w:rsidR="007B685B" w:rsidRPr="00DD2BDF" w:rsidRDefault="007B685B" w:rsidP="007B685B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7B685B" w:rsidRPr="00DD2BDF" w:rsidRDefault="007B685B" w:rsidP="007B685B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48,995» заменить суммой «262,244»,</w:t>
      </w:r>
    </w:p>
    <w:p w:rsidR="007B685B" w:rsidRPr="00DD2BDF" w:rsidRDefault="007B685B" w:rsidP="007B685B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113,249»;</w:t>
      </w:r>
    </w:p>
    <w:p w:rsidR="007B685B" w:rsidRPr="00DD2BDF" w:rsidRDefault="007B685B" w:rsidP="007B685B">
      <w:pPr>
        <w:spacing w:line="276" w:lineRule="auto"/>
        <w:ind w:firstLine="708"/>
        <w:jc w:val="both"/>
      </w:pPr>
      <w:r w:rsidRPr="00DD2BDF">
        <w:t>в пункте 25 раздела 4 «Прочие мероприятия по благоустройству»:</w:t>
      </w:r>
    </w:p>
    <w:p w:rsidR="007B685B" w:rsidRPr="00DD2BDF" w:rsidRDefault="007B685B" w:rsidP="007B685B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5» заменить словами «2015-2016»,</w:t>
      </w:r>
    </w:p>
    <w:p w:rsidR="007B685B" w:rsidRPr="00DD2BDF" w:rsidRDefault="007B685B" w:rsidP="007B685B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27,541» заменить суммой «277,541»,</w:t>
      </w:r>
    </w:p>
    <w:p w:rsidR="007B685B" w:rsidRPr="00DD2BDF" w:rsidRDefault="007B685B" w:rsidP="007B685B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150,000»;</w:t>
      </w:r>
    </w:p>
    <w:p w:rsidR="007B685B" w:rsidRPr="00DD2BDF" w:rsidRDefault="007B685B" w:rsidP="007B685B">
      <w:pPr>
        <w:spacing w:line="276" w:lineRule="auto"/>
        <w:ind w:firstLine="708"/>
        <w:jc w:val="both"/>
      </w:pPr>
      <w:r w:rsidRPr="00DD2BDF">
        <w:t>в пункте 27 раздела 4 «Прочие мероприятия по благоустройству»:</w:t>
      </w:r>
    </w:p>
    <w:p w:rsidR="007B685B" w:rsidRPr="00DD2BDF" w:rsidRDefault="007B685B" w:rsidP="007B685B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7B685B" w:rsidRPr="00DD2BDF" w:rsidRDefault="007B685B" w:rsidP="007B685B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673,074» заменить суммой «1285,424»,</w:t>
      </w:r>
    </w:p>
    <w:p w:rsidR="007B685B" w:rsidRPr="00DD2BDF" w:rsidRDefault="007B685B" w:rsidP="007B685B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612,350»;</w:t>
      </w:r>
    </w:p>
    <w:p w:rsidR="007B685B" w:rsidRPr="00DD2BDF" w:rsidRDefault="007B685B" w:rsidP="007B685B">
      <w:pPr>
        <w:spacing w:line="276" w:lineRule="auto"/>
        <w:ind w:firstLine="708"/>
        <w:jc w:val="both"/>
      </w:pPr>
      <w:r w:rsidRPr="00DD2BDF">
        <w:t>в пункте 30 раздела 4 «Прочие мероприятия по благоустройству»:</w:t>
      </w:r>
    </w:p>
    <w:p w:rsidR="007B685B" w:rsidRPr="00DD2BDF" w:rsidRDefault="007B685B" w:rsidP="007B685B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7B685B" w:rsidRPr="00DD2BDF" w:rsidRDefault="007B685B" w:rsidP="007B685B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275,746» заменить суммой «538,569»,</w:t>
      </w:r>
    </w:p>
    <w:p w:rsidR="007B685B" w:rsidRPr="00DD2BDF" w:rsidRDefault="007B685B" w:rsidP="007B685B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262,823»;</w:t>
      </w:r>
    </w:p>
    <w:p w:rsidR="007B685B" w:rsidRPr="00DD2BDF" w:rsidRDefault="00012961" w:rsidP="007B685B">
      <w:pPr>
        <w:spacing w:line="276" w:lineRule="auto"/>
        <w:ind w:firstLine="708"/>
        <w:jc w:val="both"/>
      </w:pPr>
      <w:r w:rsidRPr="00DD2BDF">
        <w:t>в пункте 31</w:t>
      </w:r>
      <w:r w:rsidR="007B685B" w:rsidRPr="00DD2BDF">
        <w:t xml:space="preserve"> раздела 4 «Прочие мероприятия по благоустройству»:</w:t>
      </w:r>
    </w:p>
    <w:p w:rsidR="007B685B" w:rsidRPr="00DD2BDF" w:rsidRDefault="007B685B" w:rsidP="007B685B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7B685B" w:rsidRPr="00DD2BDF" w:rsidRDefault="007B685B" w:rsidP="007B685B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</w:t>
      </w:r>
      <w:r w:rsidR="00012961" w:rsidRPr="00DD2BDF">
        <w:t>19,918</w:t>
      </w:r>
      <w:r w:rsidRPr="00DD2BDF">
        <w:t>» заменить суммой «</w:t>
      </w:r>
      <w:r w:rsidR="00012961" w:rsidRPr="00DD2BDF">
        <w:t>43,108</w:t>
      </w:r>
      <w:r w:rsidRPr="00DD2BDF">
        <w:t>»,</w:t>
      </w:r>
    </w:p>
    <w:p w:rsidR="007B685B" w:rsidRPr="00DD2BDF" w:rsidRDefault="007B685B" w:rsidP="007B685B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</w:t>
      </w:r>
      <w:r w:rsidR="00012961" w:rsidRPr="00DD2BDF">
        <w:rPr>
          <w:szCs w:val="28"/>
        </w:rPr>
        <w:t>23,190</w:t>
      </w:r>
      <w:r w:rsidRPr="00DD2BDF">
        <w:rPr>
          <w:szCs w:val="28"/>
        </w:rPr>
        <w:t>»;</w:t>
      </w:r>
    </w:p>
    <w:p w:rsidR="00955F12" w:rsidRPr="00DD2BDF" w:rsidRDefault="00955F12" w:rsidP="00955F12">
      <w:pPr>
        <w:spacing w:line="276" w:lineRule="auto"/>
        <w:ind w:firstLine="708"/>
        <w:jc w:val="both"/>
      </w:pPr>
      <w:r w:rsidRPr="00DD2BDF">
        <w:t>добавить пункт 34 в раздел 4 «Прочие мероприятия по благоустройству»:</w:t>
      </w:r>
    </w:p>
    <w:p w:rsidR="00955F12" w:rsidRPr="00DD2BDF" w:rsidRDefault="00955F12" w:rsidP="00955F12">
      <w:pPr>
        <w:spacing w:line="276" w:lineRule="auto"/>
        <w:ind w:firstLine="708"/>
        <w:jc w:val="both"/>
      </w:pPr>
      <w:r w:rsidRPr="00DD2BDF">
        <w:t>в графу «Наименование мероприятия» добавить мероприятие следующим содержанием: «Текущий ремонт малых архитектурных форм, детских площадок, спортивных сооружений»,</w:t>
      </w:r>
    </w:p>
    <w:p w:rsidR="00955F12" w:rsidRPr="00DD2BDF" w:rsidRDefault="00955F12" w:rsidP="00955F12">
      <w:pPr>
        <w:spacing w:line="276" w:lineRule="auto"/>
        <w:ind w:firstLine="708"/>
        <w:jc w:val="both"/>
        <w:rPr>
          <w:szCs w:val="28"/>
        </w:rPr>
      </w:pPr>
      <w:r w:rsidRPr="00DD2BDF">
        <w:t>в графу «</w:t>
      </w:r>
      <w:r w:rsidRPr="00DD2BDF">
        <w:rPr>
          <w:szCs w:val="28"/>
        </w:rPr>
        <w:t>Срок реализации, гг.» добавить слова «2016»,</w:t>
      </w:r>
    </w:p>
    <w:p w:rsidR="00955F12" w:rsidRPr="00DD2BDF" w:rsidRDefault="00955F12" w:rsidP="00955F12">
      <w:pPr>
        <w:spacing w:line="276" w:lineRule="auto"/>
        <w:ind w:firstLine="708"/>
        <w:jc w:val="both"/>
      </w:pPr>
      <w:r w:rsidRPr="00DD2BDF">
        <w:t>в графу «Планируемый объем финансирования, тыс. руб.» добавить сумму «156,000»,</w:t>
      </w:r>
    </w:p>
    <w:p w:rsidR="00955F12" w:rsidRPr="00DD2BDF" w:rsidRDefault="00955F12" w:rsidP="00955F12">
      <w:pPr>
        <w:spacing w:line="276" w:lineRule="auto"/>
        <w:ind w:firstLine="708"/>
        <w:jc w:val="both"/>
      </w:pPr>
      <w:r w:rsidRPr="00DD2BDF">
        <w:lastRenderedPageBreak/>
        <w:t>в графу «2016» добавить сумму «</w:t>
      </w:r>
      <w:r w:rsidR="00693C6D" w:rsidRPr="00DD2BDF">
        <w:t>156,000</w:t>
      </w:r>
      <w:r w:rsidRPr="00DD2BDF">
        <w:t>»,</w:t>
      </w:r>
    </w:p>
    <w:p w:rsidR="00955F12" w:rsidRPr="00DD2BDF" w:rsidRDefault="00955F12" w:rsidP="00955F12">
      <w:pPr>
        <w:spacing w:line="276" w:lineRule="auto"/>
        <w:ind w:firstLine="708"/>
        <w:jc w:val="both"/>
      </w:pPr>
      <w:r w:rsidRPr="00DD2BDF">
        <w:t>в графу «Ответственный исполнитель» добавить слова «МБУ «Управление ЖКХ»;</w:t>
      </w:r>
    </w:p>
    <w:p w:rsidR="00693C6D" w:rsidRPr="00DD2BDF" w:rsidRDefault="00693C6D" w:rsidP="00693C6D">
      <w:pPr>
        <w:spacing w:line="276" w:lineRule="auto"/>
        <w:ind w:firstLine="708"/>
        <w:jc w:val="both"/>
      </w:pPr>
      <w:r w:rsidRPr="00DD2BDF">
        <w:t>добавить пункт 35 в раздел 4 «Прочие мероприятия по благоустройству»:</w:t>
      </w:r>
    </w:p>
    <w:p w:rsidR="00693C6D" w:rsidRPr="00DD2BDF" w:rsidRDefault="00693C6D" w:rsidP="00693C6D">
      <w:pPr>
        <w:spacing w:line="276" w:lineRule="auto"/>
        <w:ind w:firstLine="708"/>
        <w:jc w:val="both"/>
      </w:pPr>
      <w:r w:rsidRPr="00DD2BDF">
        <w:t>в графу «Наименование мероприятия» добавить мероприятие следующим содержанием: «Текущее содержание парка в п.г.т.Алексеевка»,</w:t>
      </w:r>
    </w:p>
    <w:p w:rsidR="00693C6D" w:rsidRPr="00DD2BDF" w:rsidRDefault="00693C6D" w:rsidP="00693C6D">
      <w:pPr>
        <w:spacing w:line="276" w:lineRule="auto"/>
        <w:ind w:firstLine="708"/>
        <w:jc w:val="both"/>
        <w:rPr>
          <w:szCs w:val="28"/>
        </w:rPr>
      </w:pPr>
      <w:r w:rsidRPr="00DD2BDF">
        <w:t>в графу «</w:t>
      </w:r>
      <w:r w:rsidRPr="00DD2BDF">
        <w:rPr>
          <w:szCs w:val="28"/>
        </w:rPr>
        <w:t>Срок реализации, гг.» добавить слова «2016»,</w:t>
      </w:r>
    </w:p>
    <w:p w:rsidR="00693C6D" w:rsidRPr="00DD2BDF" w:rsidRDefault="00693C6D" w:rsidP="00693C6D">
      <w:pPr>
        <w:spacing w:line="276" w:lineRule="auto"/>
        <w:ind w:firstLine="708"/>
        <w:jc w:val="both"/>
      </w:pPr>
      <w:r w:rsidRPr="00DD2BDF">
        <w:t>в графу «Планируемый объем финансирования, тыс. руб.» добавить сумму «</w:t>
      </w:r>
      <w:r w:rsidR="000D74D8">
        <w:t>81,972</w:t>
      </w:r>
      <w:r w:rsidRPr="00DD2BDF">
        <w:t>»,</w:t>
      </w:r>
    </w:p>
    <w:p w:rsidR="00693C6D" w:rsidRPr="00DD2BDF" w:rsidRDefault="00693C6D" w:rsidP="00693C6D">
      <w:pPr>
        <w:spacing w:line="276" w:lineRule="auto"/>
        <w:ind w:firstLine="708"/>
        <w:jc w:val="both"/>
      </w:pPr>
      <w:r w:rsidRPr="00DD2BDF">
        <w:t>в графу «2016» добавить сумму «</w:t>
      </w:r>
      <w:r w:rsidR="000D74D8">
        <w:t>81,972</w:t>
      </w:r>
      <w:r w:rsidRPr="00DD2BDF">
        <w:t>»,</w:t>
      </w:r>
    </w:p>
    <w:p w:rsidR="00693C6D" w:rsidRPr="00DD2BDF" w:rsidRDefault="00693C6D" w:rsidP="00693C6D">
      <w:pPr>
        <w:spacing w:line="276" w:lineRule="auto"/>
        <w:ind w:firstLine="708"/>
        <w:jc w:val="both"/>
      </w:pPr>
      <w:r w:rsidRPr="00DD2BDF">
        <w:t>в графу «Ответственный исполнитель» добавить слова «МБУ «Управление ЖКХ»;</w:t>
      </w:r>
    </w:p>
    <w:p w:rsidR="00693C6D" w:rsidRPr="00DD2BDF" w:rsidRDefault="00693C6D" w:rsidP="00693C6D">
      <w:pPr>
        <w:spacing w:line="276" w:lineRule="auto"/>
        <w:ind w:firstLine="708"/>
        <w:jc w:val="both"/>
      </w:pPr>
      <w:r w:rsidRPr="00DD2BDF">
        <w:t>добавить пункт 36 в раздел 4 «Прочие мероприятия по благоустройству»:</w:t>
      </w:r>
    </w:p>
    <w:p w:rsidR="00693C6D" w:rsidRPr="00DD2BDF" w:rsidRDefault="00693C6D" w:rsidP="00693C6D">
      <w:pPr>
        <w:spacing w:line="276" w:lineRule="auto"/>
        <w:ind w:firstLine="708"/>
        <w:jc w:val="both"/>
      </w:pPr>
      <w:r w:rsidRPr="00DD2BDF">
        <w:t>в графу «Наименование мероприятия» добавить мероприятие следующим содержанием: «Текущее содержание и ремонт дорожных (пешеходных) ограждений»,</w:t>
      </w:r>
    </w:p>
    <w:p w:rsidR="00693C6D" w:rsidRPr="00DD2BDF" w:rsidRDefault="00693C6D" w:rsidP="00693C6D">
      <w:pPr>
        <w:spacing w:line="276" w:lineRule="auto"/>
        <w:ind w:firstLine="708"/>
        <w:jc w:val="both"/>
        <w:rPr>
          <w:szCs w:val="28"/>
        </w:rPr>
      </w:pPr>
      <w:r w:rsidRPr="00DD2BDF">
        <w:t>в графу «</w:t>
      </w:r>
      <w:r w:rsidRPr="00DD2BDF">
        <w:rPr>
          <w:szCs w:val="28"/>
        </w:rPr>
        <w:t>Срок реализации, гг.» добавить слова «2016»,</w:t>
      </w:r>
    </w:p>
    <w:p w:rsidR="00693C6D" w:rsidRPr="00DD2BDF" w:rsidRDefault="00693C6D" w:rsidP="00693C6D">
      <w:pPr>
        <w:spacing w:line="276" w:lineRule="auto"/>
        <w:ind w:firstLine="708"/>
        <w:jc w:val="both"/>
      </w:pPr>
      <w:r w:rsidRPr="00DD2BDF">
        <w:t>в графу «Планируемый объем финансирования, тыс. руб.» добавить сумму «360,077»,</w:t>
      </w:r>
    </w:p>
    <w:p w:rsidR="00693C6D" w:rsidRPr="00DD2BDF" w:rsidRDefault="00693C6D" w:rsidP="00693C6D">
      <w:pPr>
        <w:spacing w:line="276" w:lineRule="auto"/>
        <w:ind w:firstLine="708"/>
        <w:jc w:val="both"/>
      </w:pPr>
      <w:r w:rsidRPr="00DD2BDF">
        <w:t>в графу «2016» добавить сумму «360,077»,</w:t>
      </w:r>
    </w:p>
    <w:p w:rsidR="00693C6D" w:rsidRPr="00DD2BDF" w:rsidRDefault="00693C6D" w:rsidP="00693C6D">
      <w:pPr>
        <w:spacing w:line="276" w:lineRule="auto"/>
        <w:ind w:firstLine="708"/>
        <w:jc w:val="both"/>
      </w:pPr>
      <w:r w:rsidRPr="00DD2BDF">
        <w:t>в графу «Ответственный исполнитель» добавить слова «МБУ «Управление ЖКХ»;</w:t>
      </w:r>
    </w:p>
    <w:p w:rsidR="00A53F48" w:rsidRPr="00DD2BDF" w:rsidRDefault="00A53F48" w:rsidP="00A53F48">
      <w:pPr>
        <w:spacing w:line="276" w:lineRule="auto"/>
        <w:ind w:firstLine="708"/>
        <w:jc w:val="both"/>
      </w:pPr>
      <w:r w:rsidRPr="00DD2BDF">
        <w:t>в пункте «Итого по разделу 4» раздела 4 «Прочие мероприятия по благоустройству»:</w:t>
      </w:r>
    </w:p>
    <w:p w:rsidR="00A53F48" w:rsidRPr="00DD2BDF" w:rsidRDefault="00A53F48" w:rsidP="00A53F48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37846,412» заменить суммой «57968,412»,</w:t>
      </w:r>
    </w:p>
    <w:p w:rsidR="00A53F48" w:rsidRPr="00DD2BDF" w:rsidRDefault="00A53F48" w:rsidP="00A53F48">
      <w:pPr>
        <w:spacing w:line="276" w:lineRule="auto"/>
        <w:ind w:firstLine="708"/>
        <w:jc w:val="both"/>
      </w:pPr>
      <w:r w:rsidRPr="00DD2BDF">
        <w:t>в графу «2016» добавить сумму «20122,000»;</w:t>
      </w:r>
    </w:p>
    <w:p w:rsidR="001F29D5" w:rsidRPr="00DD2BDF" w:rsidRDefault="001F29D5" w:rsidP="001F29D5">
      <w:pPr>
        <w:spacing w:line="276" w:lineRule="auto"/>
        <w:ind w:firstLine="708"/>
        <w:jc w:val="both"/>
      </w:pPr>
      <w:r w:rsidRPr="00DD2BDF">
        <w:t>в пункте 1 раздела 5 «Коммунальное хозяйство»:</w:t>
      </w:r>
    </w:p>
    <w:p w:rsidR="001F29D5" w:rsidRPr="00DD2BDF" w:rsidRDefault="001F29D5" w:rsidP="001F29D5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088,350» заменить суммой «1016,350»,</w:t>
      </w:r>
    </w:p>
    <w:p w:rsidR="001F29D5" w:rsidRPr="00DD2BDF" w:rsidRDefault="001F29D5" w:rsidP="001F29D5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умму «300,000» заменить суммой «200,000»,</w:t>
      </w:r>
    </w:p>
    <w:p w:rsidR="001F29D5" w:rsidRPr="00DD2BDF" w:rsidRDefault="001F29D5" w:rsidP="001F29D5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7» сумму «300,000» заменить суммой «328,000»;</w:t>
      </w:r>
    </w:p>
    <w:p w:rsidR="001F29D5" w:rsidRPr="00DD2BDF" w:rsidRDefault="001F29D5" w:rsidP="001F29D5">
      <w:pPr>
        <w:spacing w:line="276" w:lineRule="auto"/>
        <w:ind w:firstLine="708"/>
        <w:jc w:val="both"/>
      </w:pPr>
      <w:r w:rsidRPr="00DD2BDF">
        <w:t>в пункте «Итого по разделу 5» раздела 5 «Коммунальное хозяйство»:</w:t>
      </w:r>
    </w:p>
    <w:p w:rsidR="00573B74" w:rsidRPr="00DD2BDF" w:rsidRDefault="00573B74" w:rsidP="00573B74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088,350» заменить суммой «1016,350»,</w:t>
      </w:r>
    </w:p>
    <w:p w:rsidR="00573B74" w:rsidRPr="00DD2BDF" w:rsidRDefault="00573B74" w:rsidP="00573B74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умму «300,000» заменить суммой «200,000»,</w:t>
      </w:r>
    </w:p>
    <w:p w:rsidR="00573B74" w:rsidRPr="00DD2BDF" w:rsidRDefault="00573B74" w:rsidP="00573B74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7» сумму «300,000» заменить суммой «328,000»;</w:t>
      </w:r>
    </w:p>
    <w:p w:rsidR="00217D87" w:rsidRPr="00DD2BDF" w:rsidRDefault="00217D87" w:rsidP="00217D87">
      <w:pPr>
        <w:spacing w:line="276" w:lineRule="auto"/>
        <w:ind w:firstLine="708"/>
        <w:jc w:val="both"/>
      </w:pPr>
      <w:r w:rsidRPr="00DD2BDF">
        <w:lastRenderedPageBreak/>
        <w:t>в пункте 2 раздела 6 «Жилищное хозяйство»:</w:t>
      </w:r>
    </w:p>
    <w:p w:rsidR="00217D87" w:rsidRPr="00DD2BDF" w:rsidRDefault="00217D87" w:rsidP="00217D87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5783,437» заменить суммой «13783,437»,</w:t>
      </w:r>
    </w:p>
    <w:p w:rsidR="001F29D5" w:rsidRPr="00DD2BDF" w:rsidRDefault="00217D87" w:rsidP="00217D87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умму «4000,000» заменить суммой «2000,000»;</w:t>
      </w:r>
    </w:p>
    <w:p w:rsidR="0091349E" w:rsidRPr="00DD2BDF" w:rsidRDefault="0091349E" w:rsidP="0091349E">
      <w:pPr>
        <w:spacing w:line="276" w:lineRule="auto"/>
        <w:ind w:firstLine="708"/>
        <w:jc w:val="both"/>
      </w:pPr>
      <w:r w:rsidRPr="00DD2BDF">
        <w:t>в пункте «Итого по разделу 6» раздела 6 «Жилищное хозяйство»:</w:t>
      </w:r>
    </w:p>
    <w:p w:rsidR="0091349E" w:rsidRPr="00DD2BDF" w:rsidRDefault="0091349E" w:rsidP="0091349E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23087,477» заменить суммой «21087,477»,</w:t>
      </w:r>
    </w:p>
    <w:p w:rsidR="0091349E" w:rsidRPr="00DD2BDF" w:rsidRDefault="0091349E" w:rsidP="0091349E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умму «4000,000» заменить суммой «2000,000»;</w:t>
      </w:r>
    </w:p>
    <w:p w:rsidR="00926C1F" w:rsidRPr="00DD2BDF" w:rsidRDefault="00926C1F" w:rsidP="00926C1F">
      <w:pPr>
        <w:spacing w:line="276" w:lineRule="auto"/>
        <w:ind w:firstLine="708"/>
        <w:jc w:val="both"/>
      </w:pPr>
      <w:r w:rsidRPr="00DD2BDF">
        <w:t>в пункте 1 раздела 7 «Другие вопросы в области жилищно-коммунального хозяйства и благоустройства»:</w:t>
      </w:r>
    </w:p>
    <w:p w:rsidR="00926C1F" w:rsidRPr="00DD2BDF" w:rsidRDefault="00926C1F" w:rsidP="00926C1F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38245,780» заменить суммой «37417,780»,</w:t>
      </w:r>
    </w:p>
    <w:p w:rsidR="00926C1F" w:rsidRPr="00DD2BDF" w:rsidRDefault="00926C1F" w:rsidP="00926C1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умму «12680,000» заменить суммой «12400,000»,</w:t>
      </w:r>
    </w:p>
    <w:p w:rsidR="00926C1F" w:rsidRPr="00DD2BDF" w:rsidRDefault="00926C1F" w:rsidP="00926C1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7» сумму «13300,000» заменить суммой «12752,000»;</w:t>
      </w:r>
    </w:p>
    <w:p w:rsidR="00E13727" w:rsidRPr="00DD2BDF" w:rsidRDefault="00E13727" w:rsidP="00E13727">
      <w:pPr>
        <w:spacing w:line="276" w:lineRule="auto"/>
        <w:ind w:firstLine="708"/>
        <w:jc w:val="both"/>
      </w:pPr>
      <w:r w:rsidRPr="00DD2BDF">
        <w:t>в пункте 2 раздела 7 «Другие вопросы в области жилищно-коммунального хозяйства и благоустройства»:</w:t>
      </w:r>
    </w:p>
    <w:p w:rsidR="00E13727" w:rsidRPr="00DD2BDF" w:rsidRDefault="00E13727" w:rsidP="00E13727">
      <w:pPr>
        <w:spacing w:line="276" w:lineRule="auto"/>
        <w:ind w:firstLine="708"/>
        <w:jc w:val="both"/>
      </w:pPr>
      <w:r w:rsidRPr="00DD2BDF">
        <w:t>в графе «</w:t>
      </w:r>
      <w:r w:rsidRPr="00DD2BDF">
        <w:rPr>
          <w:szCs w:val="28"/>
        </w:rPr>
        <w:t>Срок реализации, гг.» слова «2015» заменить словами «2015-2017»,</w:t>
      </w:r>
    </w:p>
    <w:p w:rsidR="00E13727" w:rsidRPr="00DD2BDF" w:rsidRDefault="00E13727" w:rsidP="00E13727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175,000» заменить суммой «3709,000»,</w:t>
      </w:r>
    </w:p>
    <w:p w:rsidR="00E13727" w:rsidRPr="00DD2BDF" w:rsidRDefault="00E13727" w:rsidP="00E13727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1267,000»,</w:t>
      </w:r>
    </w:p>
    <w:p w:rsidR="00E13727" w:rsidRPr="00DD2BDF" w:rsidRDefault="00E13727" w:rsidP="00E13727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7» добавить сумму «1267,000»;</w:t>
      </w:r>
    </w:p>
    <w:p w:rsidR="00E13727" w:rsidRPr="00DD2BDF" w:rsidRDefault="00E13727" w:rsidP="00E13727">
      <w:pPr>
        <w:spacing w:line="276" w:lineRule="auto"/>
        <w:ind w:firstLine="708"/>
        <w:jc w:val="both"/>
      </w:pPr>
      <w:r w:rsidRPr="00DD2BDF">
        <w:t>в пункте 3 раздела 7 «Другие вопросы в области жилищно-коммунального хозяйства и благоустройства»:</w:t>
      </w:r>
    </w:p>
    <w:p w:rsidR="00E13727" w:rsidRPr="00DD2BDF" w:rsidRDefault="00E13727" w:rsidP="00E13727">
      <w:pPr>
        <w:spacing w:line="276" w:lineRule="auto"/>
        <w:ind w:firstLine="708"/>
        <w:jc w:val="both"/>
      </w:pPr>
      <w:r w:rsidRPr="00DD2BDF">
        <w:t>в графе «</w:t>
      </w:r>
      <w:r w:rsidRPr="00DD2BDF">
        <w:rPr>
          <w:szCs w:val="28"/>
        </w:rPr>
        <w:t>Срок реализации, гг.» слова «2015» заменить словами «2015-2017»,</w:t>
      </w:r>
    </w:p>
    <w:p w:rsidR="00E13727" w:rsidRPr="00DD2BDF" w:rsidRDefault="00E13727" w:rsidP="00E13727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6269,000» заменить суммой «17078,000»,</w:t>
      </w:r>
    </w:p>
    <w:p w:rsidR="00E13727" w:rsidRPr="00DD2BDF" w:rsidRDefault="00E13727" w:rsidP="00E13727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6719,000»,</w:t>
      </w:r>
    </w:p>
    <w:p w:rsidR="00E13727" w:rsidRPr="00DD2BDF" w:rsidRDefault="00E13727" w:rsidP="00E13727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7» добавить сумму «4090,000»;</w:t>
      </w:r>
    </w:p>
    <w:p w:rsidR="00E13727" w:rsidRPr="00DD2BDF" w:rsidRDefault="00E13727" w:rsidP="00E13727">
      <w:pPr>
        <w:spacing w:line="276" w:lineRule="auto"/>
        <w:ind w:firstLine="708"/>
        <w:jc w:val="both"/>
      </w:pPr>
      <w:r w:rsidRPr="00DD2BDF">
        <w:t>в пункте 4 раздела 7 «Другие вопросы в области жилищно-коммунального хозяйства и благоустройства»:</w:t>
      </w:r>
    </w:p>
    <w:p w:rsidR="00E13727" w:rsidRPr="00DD2BDF" w:rsidRDefault="00E13727" w:rsidP="00E13727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55542,100» заменить суммой «52542,100»,</w:t>
      </w:r>
    </w:p>
    <w:p w:rsidR="00E13727" w:rsidRPr="00DD2BDF" w:rsidRDefault="00E13727" w:rsidP="00E13727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умму «</w:t>
      </w:r>
      <w:r w:rsidR="0024040A" w:rsidRPr="00DD2BDF">
        <w:rPr>
          <w:szCs w:val="28"/>
        </w:rPr>
        <w:t>6000</w:t>
      </w:r>
      <w:r w:rsidRPr="00DD2BDF">
        <w:rPr>
          <w:szCs w:val="28"/>
        </w:rPr>
        <w:t>,000»</w:t>
      </w:r>
      <w:r w:rsidR="0024040A" w:rsidRPr="00DD2BDF">
        <w:rPr>
          <w:szCs w:val="28"/>
        </w:rPr>
        <w:t xml:space="preserve"> заменить суммой «3000,000»;</w:t>
      </w:r>
    </w:p>
    <w:p w:rsidR="00A210FE" w:rsidRPr="00DD2BDF" w:rsidRDefault="00A210FE" w:rsidP="00A210FE">
      <w:pPr>
        <w:spacing w:line="276" w:lineRule="auto"/>
        <w:ind w:firstLine="708"/>
        <w:jc w:val="both"/>
      </w:pPr>
      <w:r w:rsidRPr="00DD2BDF">
        <w:t>в пункте 5 раздела 7 «Другие вопросы в области жилищно-коммунального хозяйства и благоустройства»:</w:t>
      </w:r>
    </w:p>
    <w:p w:rsidR="00A210FE" w:rsidRPr="00DD2BDF" w:rsidRDefault="00A210FE" w:rsidP="00A210FE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610,000» заменить суммой «675,000»,</w:t>
      </w:r>
    </w:p>
    <w:p w:rsidR="00A210FE" w:rsidRPr="00DD2BDF" w:rsidRDefault="00A210FE" w:rsidP="00A210FE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lastRenderedPageBreak/>
        <w:t>в графе «2016» сумму «200,000» заменить суммой «225,000»,</w:t>
      </w:r>
    </w:p>
    <w:p w:rsidR="00A210FE" w:rsidRPr="00DD2BDF" w:rsidRDefault="00A210FE" w:rsidP="00A210FE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7» сумму «200,000» заменить суммой «240,000»;</w:t>
      </w:r>
    </w:p>
    <w:p w:rsidR="00E96E7E" w:rsidRPr="00DD2BDF" w:rsidRDefault="00E96E7E" w:rsidP="00E96E7E">
      <w:pPr>
        <w:spacing w:line="276" w:lineRule="auto"/>
        <w:ind w:firstLine="708"/>
        <w:jc w:val="both"/>
      </w:pPr>
      <w:r w:rsidRPr="00DD2BDF">
        <w:t>в пункте 6 раздела 7 «Другие вопросы в области жилищно-коммунального хозяйства и благоустройства»:</w:t>
      </w:r>
    </w:p>
    <w:p w:rsidR="00E96E7E" w:rsidRPr="00DD2BDF" w:rsidRDefault="00E96E7E" w:rsidP="00E96E7E">
      <w:pPr>
        <w:spacing w:line="276" w:lineRule="auto"/>
        <w:ind w:firstLine="708"/>
        <w:jc w:val="both"/>
      </w:pPr>
      <w:r w:rsidRPr="00DD2BDF">
        <w:t>в графе «</w:t>
      </w:r>
      <w:r w:rsidRPr="00DD2BDF">
        <w:rPr>
          <w:szCs w:val="28"/>
        </w:rPr>
        <w:t>Срок реализации, гг.» слова «2015» заменить словами «2017»,</w:t>
      </w:r>
    </w:p>
    <w:p w:rsidR="00E96E7E" w:rsidRPr="00DD2BDF" w:rsidRDefault="00E96E7E" w:rsidP="00E96E7E">
      <w:pPr>
        <w:spacing w:line="276" w:lineRule="auto"/>
        <w:ind w:firstLine="708"/>
        <w:jc w:val="both"/>
      </w:pPr>
      <w:r w:rsidRPr="00DD2BDF">
        <w:t>в графу «Планируемый объем финансирования, тыс. руб.» добавить сумму «2000,000»,</w:t>
      </w:r>
    </w:p>
    <w:p w:rsidR="00E96E7E" w:rsidRPr="00DD2BDF" w:rsidRDefault="00B06BEE" w:rsidP="00E96E7E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</w:t>
      </w:r>
      <w:r w:rsidR="00E96E7E" w:rsidRPr="00DD2BDF">
        <w:rPr>
          <w:szCs w:val="28"/>
        </w:rPr>
        <w:t xml:space="preserve"> «2017» </w:t>
      </w:r>
      <w:r w:rsidRPr="00DD2BDF">
        <w:rPr>
          <w:szCs w:val="28"/>
        </w:rPr>
        <w:t xml:space="preserve">добавить </w:t>
      </w:r>
      <w:r w:rsidR="00E96E7E" w:rsidRPr="00DD2BDF">
        <w:rPr>
          <w:szCs w:val="28"/>
        </w:rPr>
        <w:t>сумму «2</w:t>
      </w:r>
      <w:r w:rsidRPr="00DD2BDF">
        <w:rPr>
          <w:szCs w:val="28"/>
        </w:rPr>
        <w:t>0</w:t>
      </w:r>
      <w:r w:rsidR="00E96E7E" w:rsidRPr="00DD2BDF">
        <w:rPr>
          <w:szCs w:val="28"/>
        </w:rPr>
        <w:t>00,000»;</w:t>
      </w:r>
    </w:p>
    <w:p w:rsidR="00C83496" w:rsidRPr="00DD2BDF" w:rsidRDefault="00C83496" w:rsidP="00C83496">
      <w:pPr>
        <w:spacing w:line="276" w:lineRule="auto"/>
        <w:ind w:firstLine="708"/>
        <w:jc w:val="both"/>
      </w:pPr>
      <w:r w:rsidRPr="00DD2BDF">
        <w:t>в пункте 7 раздела 7 «Другие вопросы в области жилищно-коммунального хозяйства и благоустройства»:</w:t>
      </w:r>
    </w:p>
    <w:p w:rsidR="00C83496" w:rsidRPr="00DD2BDF" w:rsidRDefault="00C83496" w:rsidP="00C83496">
      <w:pPr>
        <w:spacing w:line="276" w:lineRule="auto"/>
        <w:ind w:firstLine="708"/>
        <w:jc w:val="both"/>
      </w:pPr>
      <w:r w:rsidRPr="00DD2BDF">
        <w:t>в графе «</w:t>
      </w:r>
      <w:r w:rsidRPr="00DD2BDF">
        <w:rPr>
          <w:szCs w:val="28"/>
        </w:rPr>
        <w:t>Срок реализации, гг.» слова «2015» заменить словами «2015-2016»,</w:t>
      </w:r>
    </w:p>
    <w:p w:rsidR="00C83496" w:rsidRPr="00DD2BDF" w:rsidRDefault="00C83496" w:rsidP="00C83496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2709,000» заменить суммой «5709,000»,</w:t>
      </w:r>
    </w:p>
    <w:p w:rsidR="00C83496" w:rsidRPr="00DD2BDF" w:rsidRDefault="00C83496" w:rsidP="00C83496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3000,000»;</w:t>
      </w:r>
    </w:p>
    <w:p w:rsidR="00C83496" w:rsidRPr="00DD2BDF" w:rsidRDefault="00C83496" w:rsidP="00C83496">
      <w:pPr>
        <w:spacing w:line="276" w:lineRule="auto"/>
        <w:ind w:firstLine="708"/>
        <w:jc w:val="both"/>
      </w:pPr>
      <w:r w:rsidRPr="00DD2BDF">
        <w:t>в пункте 8 раздела 7 «Другие вопросы в области жилищно-коммунального хозяйства и благоустройства»:</w:t>
      </w:r>
    </w:p>
    <w:p w:rsidR="00C83496" w:rsidRPr="00DD2BDF" w:rsidRDefault="00C83496" w:rsidP="00C83496">
      <w:pPr>
        <w:spacing w:line="276" w:lineRule="auto"/>
        <w:ind w:firstLine="708"/>
        <w:jc w:val="both"/>
      </w:pPr>
      <w:r w:rsidRPr="00DD2BDF">
        <w:t>в графе «</w:t>
      </w:r>
      <w:r w:rsidRPr="00DD2BDF">
        <w:rPr>
          <w:szCs w:val="28"/>
        </w:rPr>
        <w:t>Срок реализации, гг.» слова «2015» заменить словами «2015-2017»,</w:t>
      </w:r>
    </w:p>
    <w:p w:rsidR="00C83496" w:rsidRPr="00DD2BDF" w:rsidRDefault="00C83496" w:rsidP="00C83496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791,000» заменить суммой «</w:t>
      </w:r>
      <w:r w:rsidR="009D5F82" w:rsidRPr="00DD2BDF">
        <w:t>1791</w:t>
      </w:r>
      <w:r w:rsidRPr="00DD2BDF">
        <w:t>,000»,</w:t>
      </w:r>
    </w:p>
    <w:p w:rsidR="00C83496" w:rsidRPr="00DD2BDF" w:rsidRDefault="00C83496" w:rsidP="00C83496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</w:t>
      </w:r>
      <w:r w:rsidR="009D5F82" w:rsidRPr="00DD2BDF">
        <w:rPr>
          <w:szCs w:val="28"/>
        </w:rPr>
        <w:t>5</w:t>
      </w:r>
      <w:r w:rsidRPr="00DD2BDF">
        <w:rPr>
          <w:szCs w:val="28"/>
        </w:rPr>
        <w:t>00,000»</w:t>
      </w:r>
      <w:r w:rsidR="009D5F82" w:rsidRPr="00DD2BDF">
        <w:rPr>
          <w:szCs w:val="28"/>
        </w:rPr>
        <w:t>,</w:t>
      </w:r>
    </w:p>
    <w:p w:rsidR="009D5F82" w:rsidRDefault="009D5F82" w:rsidP="009D5F82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7» добави</w:t>
      </w:r>
      <w:r w:rsidR="00F10285">
        <w:rPr>
          <w:szCs w:val="28"/>
        </w:rPr>
        <w:t>ть сумму «500,000»;</w:t>
      </w:r>
    </w:p>
    <w:p w:rsidR="00F10285" w:rsidRPr="00DD2BDF" w:rsidRDefault="00F10285" w:rsidP="00F10285">
      <w:pPr>
        <w:spacing w:line="276" w:lineRule="auto"/>
        <w:ind w:firstLine="708"/>
        <w:jc w:val="both"/>
      </w:pPr>
      <w:r>
        <w:t>в пункте 9</w:t>
      </w:r>
      <w:r w:rsidRPr="00DD2BDF">
        <w:t xml:space="preserve"> раздела 7 «Другие вопросы в области жилищно-коммунального хозяйства и благоустройства»:</w:t>
      </w:r>
    </w:p>
    <w:p w:rsidR="00F10285" w:rsidRPr="00DD2BDF" w:rsidRDefault="00F10285" w:rsidP="00F10285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</w:t>
      </w:r>
      <w:r>
        <w:t>513</w:t>
      </w:r>
      <w:r w:rsidRPr="00DD2BDF">
        <w:t>,000» заменить суммой «</w:t>
      </w:r>
      <w:r>
        <w:t>481</w:t>
      </w:r>
      <w:r w:rsidRPr="00DD2BDF">
        <w:t>,000»,</w:t>
      </w:r>
    </w:p>
    <w:p w:rsidR="00F10285" w:rsidRPr="00DD2BDF" w:rsidRDefault="00F10285" w:rsidP="00F1028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графе «2015</w:t>
      </w:r>
      <w:r w:rsidRPr="00DD2BDF">
        <w:rPr>
          <w:szCs w:val="28"/>
        </w:rPr>
        <w:t>» сумму «</w:t>
      </w:r>
      <w:r>
        <w:rPr>
          <w:szCs w:val="28"/>
        </w:rPr>
        <w:t>513</w:t>
      </w:r>
      <w:r w:rsidRPr="00DD2BDF">
        <w:rPr>
          <w:szCs w:val="28"/>
        </w:rPr>
        <w:t>,000» заменить суммой «</w:t>
      </w:r>
      <w:r>
        <w:rPr>
          <w:szCs w:val="28"/>
        </w:rPr>
        <w:t>481,000»;</w:t>
      </w:r>
    </w:p>
    <w:p w:rsidR="009D5F82" w:rsidRPr="00DD2BDF" w:rsidRDefault="009D5F82" w:rsidP="009D5F82">
      <w:pPr>
        <w:spacing w:line="276" w:lineRule="auto"/>
        <w:ind w:firstLine="708"/>
        <w:jc w:val="both"/>
      </w:pPr>
      <w:r w:rsidRPr="00DD2BDF">
        <w:t>в пункте «Итого по разделу 7» раздела 7 «Другие вопросы в области жилищно-коммунального хозяйства и благоустройства»:</w:t>
      </w:r>
    </w:p>
    <w:p w:rsidR="009D5F82" w:rsidRDefault="009D5F82" w:rsidP="009D5F82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05954,880» заменить суммой «</w:t>
      </w:r>
      <w:r w:rsidR="00F10285">
        <w:t>121502,880</w:t>
      </w:r>
      <w:r w:rsidRPr="00DD2BDF">
        <w:t>»,</w:t>
      </w:r>
    </w:p>
    <w:p w:rsidR="00F10285" w:rsidRPr="00F10285" w:rsidRDefault="00F10285" w:rsidP="00F1028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графе «2015</w:t>
      </w:r>
      <w:r w:rsidRPr="00DD2BDF">
        <w:rPr>
          <w:szCs w:val="28"/>
        </w:rPr>
        <w:t>» сумму «</w:t>
      </w:r>
      <w:r>
        <w:rPr>
          <w:szCs w:val="28"/>
        </w:rPr>
        <w:t>32092,780</w:t>
      </w:r>
      <w:r w:rsidRPr="00DD2BDF">
        <w:rPr>
          <w:szCs w:val="28"/>
        </w:rPr>
        <w:t>» заменить суммой «</w:t>
      </w:r>
      <w:r>
        <w:rPr>
          <w:szCs w:val="28"/>
        </w:rPr>
        <w:t>32060,780</w:t>
      </w:r>
      <w:r w:rsidRPr="00DD2BDF">
        <w:rPr>
          <w:szCs w:val="28"/>
        </w:rPr>
        <w:t>»,</w:t>
      </w:r>
    </w:p>
    <w:p w:rsidR="009D5F82" w:rsidRPr="00DD2BDF" w:rsidRDefault="009D5F82" w:rsidP="009D5F82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умму «18880,000» заменить суммой «27111,000»,</w:t>
      </w:r>
    </w:p>
    <w:p w:rsidR="009D5F82" w:rsidRPr="00DD2BDF" w:rsidRDefault="009D5F82" w:rsidP="009D5F82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7» сумму «19500,000» заменить суммой «26849,000»;</w:t>
      </w:r>
    </w:p>
    <w:p w:rsidR="00BE0A0F" w:rsidRPr="00DD2BDF" w:rsidRDefault="00BE0A0F" w:rsidP="00BE0A0F">
      <w:pPr>
        <w:spacing w:line="276" w:lineRule="auto"/>
        <w:ind w:firstLine="708"/>
        <w:jc w:val="both"/>
      </w:pPr>
      <w:r w:rsidRPr="00DD2BDF">
        <w:t>в пункте «Всего по Программе»:</w:t>
      </w:r>
    </w:p>
    <w:p w:rsidR="00BE0A0F" w:rsidRDefault="00BE0A0F" w:rsidP="00BE0A0F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278588,810» заменить суммой «</w:t>
      </w:r>
      <w:r w:rsidR="00F10285">
        <w:t>325764,810</w:t>
      </w:r>
      <w:r w:rsidRPr="00DD2BDF">
        <w:t>»,</w:t>
      </w:r>
    </w:p>
    <w:p w:rsidR="00F10285" w:rsidRPr="00F10285" w:rsidRDefault="00F10285" w:rsidP="00F10285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</w:t>
      </w:r>
      <w:r>
        <w:rPr>
          <w:szCs w:val="28"/>
        </w:rPr>
        <w:t>5</w:t>
      </w:r>
      <w:r w:rsidRPr="00DD2BDF">
        <w:rPr>
          <w:szCs w:val="28"/>
        </w:rPr>
        <w:t>» сумму «</w:t>
      </w:r>
      <w:r>
        <w:rPr>
          <w:szCs w:val="28"/>
        </w:rPr>
        <w:t>103806,757</w:t>
      </w:r>
      <w:r w:rsidRPr="00DD2BDF">
        <w:rPr>
          <w:szCs w:val="28"/>
        </w:rPr>
        <w:t>» заменить суммой «</w:t>
      </w:r>
      <w:r>
        <w:rPr>
          <w:szCs w:val="28"/>
        </w:rPr>
        <w:t>103774,757</w:t>
      </w:r>
      <w:r w:rsidRPr="00DD2BDF">
        <w:rPr>
          <w:szCs w:val="28"/>
        </w:rPr>
        <w:t>»,</w:t>
      </w:r>
    </w:p>
    <w:p w:rsidR="00BE0A0F" w:rsidRPr="00DD2BDF" w:rsidRDefault="00BE0A0F" w:rsidP="00BE0A0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lastRenderedPageBreak/>
        <w:t>в графе «2016» сумму «46126,000» заменить суммой «97879,000»,</w:t>
      </w:r>
    </w:p>
    <w:p w:rsidR="00BE0A0F" w:rsidRPr="00DD2BDF" w:rsidRDefault="00BE0A0F" w:rsidP="00BE0A0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7» сумму «35722,000» заменить суммой «31177,000».</w:t>
      </w:r>
    </w:p>
    <w:p w:rsidR="00DF5092" w:rsidRPr="00DD2BDF" w:rsidRDefault="00DF5092" w:rsidP="00860781">
      <w:pPr>
        <w:spacing w:line="276" w:lineRule="auto"/>
        <w:ind w:right="72" w:firstLine="708"/>
        <w:jc w:val="both"/>
        <w:rPr>
          <w:szCs w:val="28"/>
        </w:rPr>
      </w:pPr>
      <w:r w:rsidRPr="00DD2BDF">
        <w:rPr>
          <w:szCs w:val="28"/>
        </w:rPr>
        <w:t xml:space="preserve">2. </w:t>
      </w:r>
      <w:r w:rsidR="007D6F53" w:rsidRPr="00DD2BDF">
        <w:rPr>
          <w:szCs w:val="28"/>
        </w:rPr>
        <w:t>Опубликовать настоящее постановление в газете «Кинельская жизнь» или «Неделя Кинеля»</w:t>
      </w:r>
      <w:r w:rsidR="00CB0BE0" w:rsidRPr="00DD2BDF">
        <w:rPr>
          <w:szCs w:val="28"/>
        </w:rPr>
        <w:t>.</w:t>
      </w:r>
    </w:p>
    <w:p w:rsidR="00CB0BE0" w:rsidRPr="00DD2BDF" w:rsidRDefault="00CB0BE0" w:rsidP="005A301C">
      <w:pPr>
        <w:spacing w:line="276" w:lineRule="auto"/>
        <w:ind w:right="72"/>
        <w:jc w:val="both"/>
        <w:rPr>
          <w:szCs w:val="28"/>
        </w:rPr>
      </w:pPr>
      <w:r w:rsidRPr="00DD2BDF">
        <w:rPr>
          <w:szCs w:val="28"/>
        </w:rPr>
        <w:tab/>
        <w:t>3. Настоящее постановление вступает в силу после его официального опубликования.</w:t>
      </w:r>
    </w:p>
    <w:p w:rsidR="00CB0BE0" w:rsidRPr="00DD2BDF" w:rsidRDefault="00CB0BE0" w:rsidP="005A301C">
      <w:pPr>
        <w:spacing w:line="276" w:lineRule="auto"/>
        <w:ind w:right="72"/>
        <w:jc w:val="both"/>
        <w:rPr>
          <w:szCs w:val="28"/>
        </w:rPr>
      </w:pPr>
      <w:r w:rsidRPr="00DD2BDF">
        <w:rPr>
          <w:szCs w:val="28"/>
        </w:rPr>
        <w:tab/>
        <w:t xml:space="preserve">4. </w:t>
      </w:r>
      <w:proofErr w:type="gramStart"/>
      <w:r w:rsidRPr="00DD2BDF">
        <w:rPr>
          <w:szCs w:val="28"/>
        </w:rPr>
        <w:t>Контроль за</w:t>
      </w:r>
      <w:proofErr w:type="gramEnd"/>
      <w:r w:rsidRPr="00DD2BDF">
        <w:rPr>
          <w:szCs w:val="28"/>
        </w:rPr>
        <w:t xml:space="preserve"> исполнением настоящего постановления возложить на первого заместителя Главы городского округа </w:t>
      </w:r>
      <w:r w:rsidR="00E60000" w:rsidRPr="00DD2BDF">
        <w:rPr>
          <w:szCs w:val="28"/>
        </w:rPr>
        <w:t>(</w:t>
      </w:r>
      <w:r w:rsidR="00860781" w:rsidRPr="00DD2BDF">
        <w:rPr>
          <w:szCs w:val="28"/>
        </w:rPr>
        <w:t>Прокудин А.А</w:t>
      </w:r>
      <w:r w:rsidR="00E60000" w:rsidRPr="00DD2BDF">
        <w:rPr>
          <w:szCs w:val="28"/>
        </w:rPr>
        <w:t>.)</w:t>
      </w:r>
      <w:r w:rsidRPr="00DD2BDF">
        <w:rPr>
          <w:szCs w:val="28"/>
        </w:rPr>
        <w:t>.</w:t>
      </w:r>
    </w:p>
    <w:p w:rsidR="00D6632F" w:rsidRPr="00DD2BDF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693328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Pr="00DD2BD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693328" w:rsidRPr="00DD2B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D6632F" w:rsidRPr="00DD2BDF" w:rsidRDefault="00D6632F" w:rsidP="005A301C">
      <w:pPr>
        <w:spacing w:line="276" w:lineRule="auto"/>
        <w:ind w:right="72"/>
        <w:jc w:val="both"/>
        <w:rPr>
          <w:szCs w:val="28"/>
        </w:rPr>
      </w:pPr>
      <w:r w:rsidRPr="00DD2BDF">
        <w:rPr>
          <w:szCs w:val="28"/>
        </w:rPr>
        <w:t xml:space="preserve">Глава </w:t>
      </w:r>
      <w:r w:rsidR="004033A8" w:rsidRPr="00DD2BDF">
        <w:rPr>
          <w:szCs w:val="28"/>
        </w:rPr>
        <w:t>городского округа Кинель</w:t>
      </w:r>
      <w:r w:rsidRPr="00DD2BDF">
        <w:rPr>
          <w:szCs w:val="28"/>
        </w:rPr>
        <w:t xml:space="preserve">                       </w:t>
      </w:r>
      <w:r w:rsidR="004033A8" w:rsidRPr="00DD2BDF">
        <w:rPr>
          <w:szCs w:val="28"/>
        </w:rPr>
        <w:t xml:space="preserve">                          В</w:t>
      </w:r>
      <w:r w:rsidRPr="00DD2BDF">
        <w:rPr>
          <w:szCs w:val="28"/>
        </w:rPr>
        <w:t xml:space="preserve">.А. </w:t>
      </w:r>
      <w:r w:rsidR="004033A8" w:rsidRPr="00DD2BDF">
        <w:rPr>
          <w:szCs w:val="28"/>
        </w:rPr>
        <w:t>Чихирев</w:t>
      </w:r>
    </w:p>
    <w:p w:rsidR="00D6632F" w:rsidRPr="00DD2BDF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D6632F" w:rsidRPr="00DD2BDF" w:rsidRDefault="00D6632F" w:rsidP="005A301C">
      <w:pPr>
        <w:spacing w:line="276" w:lineRule="auto"/>
        <w:ind w:right="72"/>
        <w:jc w:val="both"/>
        <w:rPr>
          <w:szCs w:val="28"/>
        </w:rPr>
      </w:pPr>
      <w:r w:rsidRPr="00DD2BDF">
        <w:rPr>
          <w:szCs w:val="28"/>
        </w:rPr>
        <w:t>Нижегородов 21750</w:t>
      </w:r>
    </w:p>
    <w:p w:rsidR="00D6632F" w:rsidRPr="005A301C" w:rsidRDefault="00D6632F" w:rsidP="005A301C">
      <w:pPr>
        <w:spacing w:line="276" w:lineRule="auto"/>
        <w:ind w:right="72"/>
        <w:jc w:val="both"/>
        <w:rPr>
          <w:szCs w:val="28"/>
        </w:rPr>
      </w:pPr>
      <w:r w:rsidRPr="00DD2BDF">
        <w:rPr>
          <w:szCs w:val="28"/>
        </w:rPr>
        <w:t>Москаленко 21698</w:t>
      </w:r>
    </w:p>
    <w:sectPr w:rsidR="00D6632F" w:rsidRPr="005A301C" w:rsidSect="00C901BF">
      <w:pgSz w:w="11906" w:h="16838"/>
      <w:pgMar w:top="1304" w:right="851" w:bottom="90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6230"/>
    <w:multiLevelType w:val="multilevel"/>
    <w:tmpl w:val="2C7A934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74F10EB"/>
    <w:multiLevelType w:val="multilevel"/>
    <w:tmpl w:val="75E2E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71E06B8"/>
    <w:multiLevelType w:val="hybridMultilevel"/>
    <w:tmpl w:val="01A67FD4"/>
    <w:lvl w:ilvl="0" w:tplc="CE78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2078BC"/>
    <w:multiLevelType w:val="hybridMultilevel"/>
    <w:tmpl w:val="6AC0E2EC"/>
    <w:lvl w:ilvl="0" w:tplc="AC00F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154A"/>
    <w:rsid w:val="000002D0"/>
    <w:rsid w:val="0000045C"/>
    <w:rsid w:val="0000197E"/>
    <w:rsid w:val="000048D5"/>
    <w:rsid w:val="00011BCC"/>
    <w:rsid w:val="000122AD"/>
    <w:rsid w:val="00012835"/>
    <w:rsid w:val="0001287A"/>
    <w:rsid w:val="00012961"/>
    <w:rsid w:val="00016CD0"/>
    <w:rsid w:val="00016FCD"/>
    <w:rsid w:val="000170B2"/>
    <w:rsid w:val="00017E58"/>
    <w:rsid w:val="00017E9A"/>
    <w:rsid w:val="0002030A"/>
    <w:rsid w:val="00021D31"/>
    <w:rsid w:val="000232A9"/>
    <w:rsid w:val="00024673"/>
    <w:rsid w:val="00026350"/>
    <w:rsid w:val="00026590"/>
    <w:rsid w:val="00034E5F"/>
    <w:rsid w:val="000360B5"/>
    <w:rsid w:val="000361E7"/>
    <w:rsid w:val="00037928"/>
    <w:rsid w:val="0004180A"/>
    <w:rsid w:val="00042D92"/>
    <w:rsid w:val="00043E34"/>
    <w:rsid w:val="00044DBD"/>
    <w:rsid w:val="00052492"/>
    <w:rsid w:val="00052937"/>
    <w:rsid w:val="000541A4"/>
    <w:rsid w:val="000562F1"/>
    <w:rsid w:val="00066237"/>
    <w:rsid w:val="00074EB9"/>
    <w:rsid w:val="00075A5A"/>
    <w:rsid w:val="00081DEE"/>
    <w:rsid w:val="000822C6"/>
    <w:rsid w:val="000839E8"/>
    <w:rsid w:val="00095BED"/>
    <w:rsid w:val="00097F64"/>
    <w:rsid w:val="000A02B5"/>
    <w:rsid w:val="000A2C4B"/>
    <w:rsid w:val="000B39E7"/>
    <w:rsid w:val="000B414C"/>
    <w:rsid w:val="000B5CCC"/>
    <w:rsid w:val="000B7137"/>
    <w:rsid w:val="000B7EEF"/>
    <w:rsid w:val="000C18F4"/>
    <w:rsid w:val="000C2FE2"/>
    <w:rsid w:val="000C5D85"/>
    <w:rsid w:val="000C7665"/>
    <w:rsid w:val="000D040A"/>
    <w:rsid w:val="000D0F4C"/>
    <w:rsid w:val="000D1FB1"/>
    <w:rsid w:val="000D2316"/>
    <w:rsid w:val="000D34BB"/>
    <w:rsid w:val="000D74D8"/>
    <w:rsid w:val="000E016F"/>
    <w:rsid w:val="000E457C"/>
    <w:rsid w:val="000E6527"/>
    <w:rsid w:val="000F0B41"/>
    <w:rsid w:val="000F147C"/>
    <w:rsid w:val="000F5375"/>
    <w:rsid w:val="0010142D"/>
    <w:rsid w:val="00101D16"/>
    <w:rsid w:val="00103E91"/>
    <w:rsid w:val="00107EEC"/>
    <w:rsid w:val="00110573"/>
    <w:rsid w:val="0011206A"/>
    <w:rsid w:val="001121D2"/>
    <w:rsid w:val="0011777E"/>
    <w:rsid w:val="001202EE"/>
    <w:rsid w:val="00120636"/>
    <w:rsid w:val="001207FF"/>
    <w:rsid w:val="00120EEC"/>
    <w:rsid w:val="00124785"/>
    <w:rsid w:val="00124BAD"/>
    <w:rsid w:val="00124D58"/>
    <w:rsid w:val="00131391"/>
    <w:rsid w:val="00132AA9"/>
    <w:rsid w:val="00132DC4"/>
    <w:rsid w:val="001354E7"/>
    <w:rsid w:val="00135675"/>
    <w:rsid w:val="001365E1"/>
    <w:rsid w:val="00140635"/>
    <w:rsid w:val="00143A48"/>
    <w:rsid w:val="001466F2"/>
    <w:rsid w:val="00146B72"/>
    <w:rsid w:val="00150458"/>
    <w:rsid w:val="00153008"/>
    <w:rsid w:val="0015394D"/>
    <w:rsid w:val="0015783D"/>
    <w:rsid w:val="001629CE"/>
    <w:rsid w:val="00163209"/>
    <w:rsid w:val="00163E2E"/>
    <w:rsid w:val="001678AC"/>
    <w:rsid w:val="001741AF"/>
    <w:rsid w:val="001803B1"/>
    <w:rsid w:val="0018235F"/>
    <w:rsid w:val="001823ED"/>
    <w:rsid w:val="00183D18"/>
    <w:rsid w:val="00185CBE"/>
    <w:rsid w:val="00187FBC"/>
    <w:rsid w:val="0019034D"/>
    <w:rsid w:val="001912B1"/>
    <w:rsid w:val="0019169E"/>
    <w:rsid w:val="00191AA3"/>
    <w:rsid w:val="00192301"/>
    <w:rsid w:val="0019716F"/>
    <w:rsid w:val="00197A2B"/>
    <w:rsid w:val="001A143C"/>
    <w:rsid w:val="001A4BF7"/>
    <w:rsid w:val="001A4CDB"/>
    <w:rsid w:val="001A530B"/>
    <w:rsid w:val="001B5D3F"/>
    <w:rsid w:val="001B60C4"/>
    <w:rsid w:val="001B664A"/>
    <w:rsid w:val="001C2D60"/>
    <w:rsid w:val="001C3703"/>
    <w:rsid w:val="001C66BA"/>
    <w:rsid w:val="001D05C9"/>
    <w:rsid w:val="001D0E31"/>
    <w:rsid w:val="001D28BC"/>
    <w:rsid w:val="001D2D68"/>
    <w:rsid w:val="001D39C7"/>
    <w:rsid w:val="001D6AF1"/>
    <w:rsid w:val="001E6531"/>
    <w:rsid w:val="001F09F4"/>
    <w:rsid w:val="001F0B62"/>
    <w:rsid w:val="001F0EF3"/>
    <w:rsid w:val="001F2207"/>
    <w:rsid w:val="001F29D5"/>
    <w:rsid w:val="001F4666"/>
    <w:rsid w:val="001F5D96"/>
    <w:rsid w:val="00201717"/>
    <w:rsid w:val="00201FF3"/>
    <w:rsid w:val="002028B4"/>
    <w:rsid w:val="002049B2"/>
    <w:rsid w:val="00206E16"/>
    <w:rsid w:val="00207BCE"/>
    <w:rsid w:val="002103D7"/>
    <w:rsid w:val="00211314"/>
    <w:rsid w:val="002135D5"/>
    <w:rsid w:val="00213664"/>
    <w:rsid w:val="00214B76"/>
    <w:rsid w:val="00217D87"/>
    <w:rsid w:val="00220FF9"/>
    <w:rsid w:val="00221376"/>
    <w:rsid w:val="00221EC8"/>
    <w:rsid w:val="00225BB7"/>
    <w:rsid w:val="0022609A"/>
    <w:rsid w:val="00226475"/>
    <w:rsid w:val="00231274"/>
    <w:rsid w:val="00231988"/>
    <w:rsid w:val="00231DEE"/>
    <w:rsid w:val="00232D23"/>
    <w:rsid w:val="00236194"/>
    <w:rsid w:val="00236869"/>
    <w:rsid w:val="00237926"/>
    <w:rsid w:val="0024040A"/>
    <w:rsid w:val="00243BA6"/>
    <w:rsid w:val="002459D6"/>
    <w:rsid w:val="00247117"/>
    <w:rsid w:val="00250FC9"/>
    <w:rsid w:val="002517B8"/>
    <w:rsid w:val="0025380A"/>
    <w:rsid w:val="00256E0B"/>
    <w:rsid w:val="0025781B"/>
    <w:rsid w:val="002609AF"/>
    <w:rsid w:val="00262696"/>
    <w:rsid w:val="00262C39"/>
    <w:rsid w:val="00262F8D"/>
    <w:rsid w:val="002636EC"/>
    <w:rsid w:val="00264E24"/>
    <w:rsid w:val="002675FD"/>
    <w:rsid w:val="002704DF"/>
    <w:rsid w:val="002713E3"/>
    <w:rsid w:val="00271D2D"/>
    <w:rsid w:val="0027556E"/>
    <w:rsid w:val="002803DA"/>
    <w:rsid w:val="00280ADC"/>
    <w:rsid w:val="0028173F"/>
    <w:rsid w:val="00283444"/>
    <w:rsid w:val="00283DDA"/>
    <w:rsid w:val="002854CC"/>
    <w:rsid w:val="00285747"/>
    <w:rsid w:val="00285C2F"/>
    <w:rsid w:val="00286D32"/>
    <w:rsid w:val="00290BBC"/>
    <w:rsid w:val="00293CBF"/>
    <w:rsid w:val="00294334"/>
    <w:rsid w:val="00296910"/>
    <w:rsid w:val="00296FA7"/>
    <w:rsid w:val="002A0B0B"/>
    <w:rsid w:val="002A3E30"/>
    <w:rsid w:val="002A422A"/>
    <w:rsid w:val="002A4AFD"/>
    <w:rsid w:val="002A559E"/>
    <w:rsid w:val="002A5BB3"/>
    <w:rsid w:val="002A5FC3"/>
    <w:rsid w:val="002A64FE"/>
    <w:rsid w:val="002B0B30"/>
    <w:rsid w:val="002B1B4E"/>
    <w:rsid w:val="002B2ABC"/>
    <w:rsid w:val="002B41BD"/>
    <w:rsid w:val="002B6DC0"/>
    <w:rsid w:val="002B71D3"/>
    <w:rsid w:val="002C0327"/>
    <w:rsid w:val="002C2401"/>
    <w:rsid w:val="002C289B"/>
    <w:rsid w:val="002C3D5D"/>
    <w:rsid w:val="002C56DE"/>
    <w:rsid w:val="002C7F5D"/>
    <w:rsid w:val="002D644A"/>
    <w:rsid w:val="002E22B1"/>
    <w:rsid w:val="002E4A7B"/>
    <w:rsid w:val="002F00E7"/>
    <w:rsid w:val="002F0455"/>
    <w:rsid w:val="002F3B2D"/>
    <w:rsid w:val="002F44C9"/>
    <w:rsid w:val="002F7F9B"/>
    <w:rsid w:val="003034AD"/>
    <w:rsid w:val="00304B0D"/>
    <w:rsid w:val="00304DC2"/>
    <w:rsid w:val="00304FAC"/>
    <w:rsid w:val="00306006"/>
    <w:rsid w:val="00311FC9"/>
    <w:rsid w:val="00312059"/>
    <w:rsid w:val="00312E82"/>
    <w:rsid w:val="00313303"/>
    <w:rsid w:val="00315493"/>
    <w:rsid w:val="00316E45"/>
    <w:rsid w:val="003214B5"/>
    <w:rsid w:val="00321F0A"/>
    <w:rsid w:val="00331C72"/>
    <w:rsid w:val="00331FE8"/>
    <w:rsid w:val="00333C3A"/>
    <w:rsid w:val="00336201"/>
    <w:rsid w:val="00341FC9"/>
    <w:rsid w:val="0034325E"/>
    <w:rsid w:val="00343556"/>
    <w:rsid w:val="003436F8"/>
    <w:rsid w:val="0034389F"/>
    <w:rsid w:val="00343C2B"/>
    <w:rsid w:val="00344298"/>
    <w:rsid w:val="003466DC"/>
    <w:rsid w:val="0034738E"/>
    <w:rsid w:val="00347EC6"/>
    <w:rsid w:val="00354B9E"/>
    <w:rsid w:val="0035608F"/>
    <w:rsid w:val="00360008"/>
    <w:rsid w:val="00362CF4"/>
    <w:rsid w:val="003632F2"/>
    <w:rsid w:val="0036431C"/>
    <w:rsid w:val="003646F4"/>
    <w:rsid w:val="00366506"/>
    <w:rsid w:val="00367C52"/>
    <w:rsid w:val="00372417"/>
    <w:rsid w:val="003724AE"/>
    <w:rsid w:val="00373510"/>
    <w:rsid w:val="00376E39"/>
    <w:rsid w:val="0037739D"/>
    <w:rsid w:val="003817A4"/>
    <w:rsid w:val="0038357D"/>
    <w:rsid w:val="003841DB"/>
    <w:rsid w:val="00387924"/>
    <w:rsid w:val="00390272"/>
    <w:rsid w:val="003910B1"/>
    <w:rsid w:val="003920BC"/>
    <w:rsid w:val="003937A2"/>
    <w:rsid w:val="00393CDD"/>
    <w:rsid w:val="00394ACB"/>
    <w:rsid w:val="00395F0E"/>
    <w:rsid w:val="003964B7"/>
    <w:rsid w:val="00396736"/>
    <w:rsid w:val="003A13FA"/>
    <w:rsid w:val="003A1BEB"/>
    <w:rsid w:val="003A35DB"/>
    <w:rsid w:val="003A404E"/>
    <w:rsid w:val="003A4D05"/>
    <w:rsid w:val="003A6FDE"/>
    <w:rsid w:val="003B0959"/>
    <w:rsid w:val="003B111E"/>
    <w:rsid w:val="003B1630"/>
    <w:rsid w:val="003B3627"/>
    <w:rsid w:val="003B5756"/>
    <w:rsid w:val="003B66B0"/>
    <w:rsid w:val="003C1011"/>
    <w:rsid w:val="003C10A1"/>
    <w:rsid w:val="003C1B4E"/>
    <w:rsid w:val="003C53FC"/>
    <w:rsid w:val="003C7C87"/>
    <w:rsid w:val="003D0941"/>
    <w:rsid w:val="003D41FE"/>
    <w:rsid w:val="003D465B"/>
    <w:rsid w:val="003D46AE"/>
    <w:rsid w:val="003D65B2"/>
    <w:rsid w:val="003D6F69"/>
    <w:rsid w:val="003E03A4"/>
    <w:rsid w:val="003E3157"/>
    <w:rsid w:val="003E4725"/>
    <w:rsid w:val="003E5136"/>
    <w:rsid w:val="003E72B2"/>
    <w:rsid w:val="003F02AE"/>
    <w:rsid w:val="003F2C6B"/>
    <w:rsid w:val="003F5D09"/>
    <w:rsid w:val="003F73C1"/>
    <w:rsid w:val="00400200"/>
    <w:rsid w:val="00400E7F"/>
    <w:rsid w:val="004033A8"/>
    <w:rsid w:val="00403990"/>
    <w:rsid w:val="004059B3"/>
    <w:rsid w:val="00406A41"/>
    <w:rsid w:val="00406CE8"/>
    <w:rsid w:val="00410B11"/>
    <w:rsid w:val="004111F9"/>
    <w:rsid w:val="00412167"/>
    <w:rsid w:val="004178DC"/>
    <w:rsid w:val="00422B55"/>
    <w:rsid w:val="00430AAF"/>
    <w:rsid w:val="004340F0"/>
    <w:rsid w:val="004356A5"/>
    <w:rsid w:val="0043719D"/>
    <w:rsid w:val="0043766A"/>
    <w:rsid w:val="0044004F"/>
    <w:rsid w:val="0044372E"/>
    <w:rsid w:val="00444816"/>
    <w:rsid w:val="00447090"/>
    <w:rsid w:val="00447A9A"/>
    <w:rsid w:val="00452014"/>
    <w:rsid w:val="004537CB"/>
    <w:rsid w:val="00455F2C"/>
    <w:rsid w:val="004564F9"/>
    <w:rsid w:val="00461153"/>
    <w:rsid w:val="00461F2D"/>
    <w:rsid w:val="00463FF2"/>
    <w:rsid w:val="00465EDF"/>
    <w:rsid w:val="00467514"/>
    <w:rsid w:val="00470C5B"/>
    <w:rsid w:val="00472657"/>
    <w:rsid w:val="004739BE"/>
    <w:rsid w:val="00473F04"/>
    <w:rsid w:val="0048183B"/>
    <w:rsid w:val="00483637"/>
    <w:rsid w:val="00483B8C"/>
    <w:rsid w:val="00484534"/>
    <w:rsid w:val="00484B0D"/>
    <w:rsid w:val="00485E83"/>
    <w:rsid w:val="00491537"/>
    <w:rsid w:val="00492C2F"/>
    <w:rsid w:val="00494949"/>
    <w:rsid w:val="004978FC"/>
    <w:rsid w:val="004A0E68"/>
    <w:rsid w:val="004A22DF"/>
    <w:rsid w:val="004A2387"/>
    <w:rsid w:val="004A303C"/>
    <w:rsid w:val="004A3943"/>
    <w:rsid w:val="004A6340"/>
    <w:rsid w:val="004A70BB"/>
    <w:rsid w:val="004A73C8"/>
    <w:rsid w:val="004B1043"/>
    <w:rsid w:val="004B23CD"/>
    <w:rsid w:val="004B3A75"/>
    <w:rsid w:val="004B4422"/>
    <w:rsid w:val="004B4CA3"/>
    <w:rsid w:val="004B77BD"/>
    <w:rsid w:val="004C098D"/>
    <w:rsid w:val="004C2A27"/>
    <w:rsid w:val="004C4844"/>
    <w:rsid w:val="004C4BF1"/>
    <w:rsid w:val="004C761A"/>
    <w:rsid w:val="004D363F"/>
    <w:rsid w:val="004D47B1"/>
    <w:rsid w:val="004D7089"/>
    <w:rsid w:val="004D7338"/>
    <w:rsid w:val="004E20EF"/>
    <w:rsid w:val="004E51E5"/>
    <w:rsid w:val="004E7870"/>
    <w:rsid w:val="004F2750"/>
    <w:rsid w:val="004F2AA5"/>
    <w:rsid w:val="004F50AA"/>
    <w:rsid w:val="005029C2"/>
    <w:rsid w:val="00503A48"/>
    <w:rsid w:val="00503CCC"/>
    <w:rsid w:val="005050E8"/>
    <w:rsid w:val="0050579D"/>
    <w:rsid w:val="00505B1B"/>
    <w:rsid w:val="0051265C"/>
    <w:rsid w:val="00517C5E"/>
    <w:rsid w:val="00521252"/>
    <w:rsid w:val="00524A03"/>
    <w:rsid w:val="005310EC"/>
    <w:rsid w:val="00531ACA"/>
    <w:rsid w:val="00533373"/>
    <w:rsid w:val="00533D67"/>
    <w:rsid w:val="00534093"/>
    <w:rsid w:val="005367A5"/>
    <w:rsid w:val="00540B96"/>
    <w:rsid w:val="00540C56"/>
    <w:rsid w:val="00540E30"/>
    <w:rsid w:val="005462A1"/>
    <w:rsid w:val="00546A13"/>
    <w:rsid w:val="005535AA"/>
    <w:rsid w:val="00554824"/>
    <w:rsid w:val="00555868"/>
    <w:rsid w:val="0055594A"/>
    <w:rsid w:val="00560E93"/>
    <w:rsid w:val="005613A1"/>
    <w:rsid w:val="0056236C"/>
    <w:rsid w:val="00562FAD"/>
    <w:rsid w:val="00564B56"/>
    <w:rsid w:val="00565503"/>
    <w:rsid w:val="0056609A"/>
    <w:rsid w:val="00566347"/>
    <w:rsid w:val="0056791E"/>
    <w:rsid w:val="005706CE"/>
    <w:rsid w:val="00571564"/>
    <w:rsid w:val="00573B74"/>
    <w:rsid w:val="00577BBC"/>
    <w:rsid w:val="00581700"/>
    <w:rsid w:val="00582D3C"/>
    <w:rsid w:val="00584C1C"/>
    <w:rsid w:val="00585968"/>
    <w:rsid w:val="00586620"/>
    <w:rsid w:val="00595F5A"/>
    <w:rsid w:val="00596A27"/>
    <w:rsid w:val="00596C84"/>
    <w:rsid w:val="00596EB5"/>
    <w:rsid w:val="005A0ABB"/>
    <w:rsid w:val="005A301C"/>
    <w:rsid w:val="005B0548"/>
    <w:rsid w:val="005B2902"/>
    <w:rsid w:val="005B3F00"/>
    <w:rsid w:val="005B4132"/>
    <w:rsid w:val="005B4C26"/>
    <w:rsid w:val="005B6D36"/>
    <w:rsid w:val="005C0C6B"/>
    <w:rsid w:val="005C248A"/>
    <w:rsid w:val="005C5A52"/>
    <w:rsid w:val="005C5BB7"/>
    <w:rsid w:val="005C5BBE"/>
    <w:rsid w:val="005C5F4D"/>
    <w:rsid w:val="005C5FD0"/>
    <w:rsid w:val="005C6662"/>
    <w:rsid w:val="005D1229"/>
    <w:rsid w:val="005D2146"/>
    <w:rsid w:val="005D2DC2"/>
    <w:rsid w:val="005D4B23"/>
    <w:rsid w:val="005D5C19"/>
    <w:rsid w:val="005D6045"/>
    <w:rsid w:val="005D7988"/>
    <w:rsid w:val="005D7E42"/>
    <w:rsid w:val="005E03A8"/>
    <w:rsid w:val="005E16B3"/>
    <w:rsid w:val="005E2EC4"/>
    <w:rsid w:val="005E49BC"/>
    <w:rsid w:val="005E52A9"/>
    <w:rsid w:val="005E5F88"/>
    <w:rsid w:val="005E61C7"/>
    <w:rsid w:val="005E6829"/>
    <w:rsid w:val="005F0628"/>
    <w:rsid w:val="005F13A9"/>
    <w:rsid w:val="005F1708"/>
    <w:rsid w:val="005F4DB0"/>
    <w:rsid w:val="005F6556"/>
    <w:rsid w:val="00600206"/>
    <w:rsid w:val="006004EE"/>
    <w:rsid w:val="00601D93"/>
    <w:rsid w:val="006033BC"/>
    <w:rsid w:val="006067AD"/>
    <w:rsid w:val="00606B72"/>
    <w:rsid w:val="006073C3"/>
    <w:rsid w:val="006075D6"/>
    <w:rsid w:val="00613067"/>
    <w:rsid w:val="006149EE"/>
    <w:rsid w:val="006221D5"/>
    <w:rsid w:val="00630482"/>
    <w:rsid w:val="00632B64"/>
    <w:rsid w:val="00632D72"/>
    <w:rsid w:val="006356B8"/>
    <w:rsid w:val="006405BE"/>
    <w:rsid w:val="0064341C"/>
    <w:rsid w:val="006446EA"/>
    <w:rsid w:val="0064620E"/>
    <w:rsid w:val="00647908"/>
    <w:rsid w:val="00647BC6"/>
    <w:rsid w:val="00647EB1"/>
    <w:rsid w:val="00651F4B"/>
    <w:rsid w:val="006556AF"/>
    <w:rsid w:val="00656756"/>
    <w:rsid w:val="00656F41"/>
    <w:rsid w:val="00657D03"/>
    <w:rsid w:val="00660B8E"/>
    <w:rsid w:val="00663EB9"/>
    <w:rsid w:val="0066562B"/>
    <w:rsid w:val="00666F9A"/>
    <w:rsid w:val="00671985"/>
    <w:rsid w:val="006728EB"/>
    <w:rsid w:val="00674714"/>
    <w:rsid w:val="0067567E"/>
    <w:rsid w:val="00680423"/>
    <w:rsid w:val="00684AE1"/>
    <w:rsid w:val="00687EA9"/>
    <w:rsid w:val="006900A4"/>
    <w:rsid w:val="006907F3"/>
    <w:rsid w:val="00690D66"/>
    <w:rsid w:val="006919CC"/>
    <w:rsid w:val="00693328"/>
    <w:rsid w:val="00693C6D"/>
    <w:rsid w:val="006963EC"/>
    <w:rsid w:val="00696BCA"/>
    <w:rsid w:val="00696E13"/>
    <w:rsid w:val="006A035F"/>
    <w:rsid w:val="006A2D6D"/>
    <w:rsid w:val="006A3996"/>
    <w:rsid w:val="006A4183"/>
    <w:rsid w:val="006A6B01"/>
    <w:rsid w:val="006A7508"/>
    <w:rsid w:val="006B1165"/>
    <w:rsid w:val="006B2406"/>
    <w:rsid w:val="006B28A6"/>
    <w:rsid w:val="006B3C15"/>
    <w:rsid w:val="006B524A"/>
    <w:rsid w:val="006C3F37"/>
    <w:rsid w:val="006C4CFC"/>
    <w:rsid w:val="006C6C11"/>
    <w:rsid w:val="006D1639"/>
    <w:rsid w:val="006D2774"/>
    <w:rsid w:val="006D30D2"/>
    <w:rsid w:val="006D3155"/>
    <w:rsid w:val="006D3F9E"/>
    <w:rsid w:val="006D594A"/>
    <w:rsid w:val="006D5BB2"/>
    <w:rsid w:val="006E041C"/>
    <w:rsid w:val="006E1AEE"/>
    <w:rsid w:val="006E42F9"/>
    <w:rsid w:val="006E6E31"/>
    <w:rsid w:val="006E7459"/>
    <w:rsid w:val="006F1358"/>
    <w:rsid w:val="006F1B60"/>
    <w:rsid w:val="006F31EB"/>
    <w:rsid w:val="00703B71"/>
    <w:rsid w:val="00703DE1"/>
    <w:rsid w:val="00706D7D"/>
    <w:rsid w:val="007104CC"/>
    <w:rsid w:val="00710DC2"/>
    <w:rsid w:val="007116DB"/>
    <w:rsid w:val="00711B22"/>
    <w:rsid w:val="0071348B"/>
    <w:rsid w:val="00714BC0"/>
    <w:rsid w:val="0071587F"/>
    <w:rsid w:val="00715D60"/>
    <w:rsid w:val="00716061"/>
    <w:rsid w:val="00716660"/>
    <w:rsid w:val="00716711"/>
    <w:rsid w:val="00720DD4"/>
    <w:rsid w:val="00720E6C"/>
    <w:rsid w:val="00724958"/>
    <w:rsid w:val="0072637F"/>
    <w:rsid w:val="00727543"/>
    <w:rsid w:val="00727D2A"/>
    <w:rsid w:val="0073056D"/>
    <w:rsid w:val="0073210C"/>
    <w:rsid w:val="00735D55"/>
    <w:rsid w:val="0074226A"/>
    <w:rsid w:val="00745784"/>
    <w:rsid w:val="007477DB"/>
    <w:rsid w:val="00752960"/>
    <w:rsid w:val="00755921"/>
    <w:rsid w:val="007561B7"/>
    <w:rsid w:val="00757365"/>
    <w:rsid w:val="007616D3"/>
    <w:rsid w:val="0076260D"/>
    <w:rsid w:val="007635A5"/>
    <w:rsid w:val="00766908"/>
    <w:rsid w:val="00766F0A"/>
    <w:rsid w:val="007702C0"/>
    <w:rsid w:val="00770479"/>
    <w:rsid w:val="007738BC"/>
    <w:rsid w:val="00773F85"/>
    <w:rsid w:val="0077406F"/>
    <w:rsid w:val="00777722"/>
    <w:rsid w:val="0078137F"/>
    <w:rsid w:val="00782114"/>
    <w:rsid w:val="00782267"/>
    <w:rsid w:val="00784500"/>
    <w:rsid w:val="00790C58"/>
    <w:rsid w:val="007919FD"/>
    <w:rsid w:val="007924A2"/>
    <w:rsid w:val="00794089"/>
    <w:rsid w:val="0079482C"/>
    <w:rsid w:val="00794D7B"/>
    <w:rsid w:val="007A0E07"/>
    <w:rsid w:val="007A24E1"/>
    <w:rsid w:val="007A58EA"/>
    <w:rsid w:val="007A73B9"/>
    <w:rsid w:val="007B108D"/>
    <w:rsid w:val="007B317B"/>
    <w:rsid w:val="007B4442"/>
    <w:rsid w:val="007B4F66"/>
    <w:rsid w:val="007B500A"/>
    <w:rsid w:val="007B5B94"/>
    <w:rsid w:val="007B663F"/>
    <w:rsid w:val="007B674C"/>
    <w:rsid w:val="007B685B"/>
    <w:rsid w:val="007C03E2"/>
    <w:rsid w:val="007C4A11"/>
    <w:rsid w:val="007C60EC"/>
    <w:rsid w:val="007C63D5"/>
    <w:rsid w:val="007C6DC5"/>
    <w:rsid w:val="007D0297"/>
    <w:rsid w:val="007D0B86"/>
    <w:rsid w:val="007D27BD"/>
    <w:rsid w:val="007D3F08"/>
    <w:rsid w:val="007D5B35"/>
    <w:rsid w:val="007D6157"/>
    <w:rsid w:val="007D6F53"/>
    <w:rsid w:val="007E05EB"/>
    <w:rsid w:val="007E48FE"/>
    <w:rsid w:val="007E6B93"/>
    <w:rsid w:val="007E7050"/>
    <w:rsid w:val="007E756F"/>
    <w:rsid w:val="007F189C"/>
    <w:rsid w:val="007F2A6C"/>
    <w:rsid w:val="007F4578"/>
    <w:rsid w:val="007F4D7E"/>
    <w:rsid w:val="007F5EF6"/>
    <w:rsid w:val="007F6FDC"/>
    <w:rsid w:val="007F7262"/>
    <w:rsid w:val="00800413"/>
    <w:rsid w:val="008005EB"/>
    <w:rsid w:val="008006B3"/>
    <w:rsid w:val="0080154A"/>
    <w:rsid w:val="0080161F"/>
    <w:rsid w:val="00801ADD"/>
    <w:rsid w:val="008038E4"/>
    <w:rsid w:val="008055B4"/>
    <w:rsid w:val="00806924"/>
    <w:rsid w:val="00810484"/>
    <w:rsid w:val="00814135"/>
    <w:rsid w:val="00815391"/>
    <w:rsid w:val="008168F0"/>
    <w:rsid w:val="008169C7"/>
    <w:rsid w:val="00817CDD"/>
    <w:rsid w:val="00820B99"/>
    <w:rsid w:val="00823166"/>
    <w:rsid w:val="00830DCE"/>
    <w:rsid w:val="008333CB"/>
    <w:rsid w:val="00835165"/>
    <w:rsid w:val="008359EA"/>
    <w:rsid w:val="00835B04"/>
    <w:rsid w:val="00836E47"/>
    <w:rsid w:val="008436D0"/>
    <w:rsid w:val="00843A95"/>
    <w:rsid w:val="00843EFC"/>
    <w:rsid w:val="008455C6"/>
    <w:rsid w:val="008502B2"/>
    <w:rsid w:val="008536A3"/>
    <w:rsid w:val="00853ACA"/>
    <w:rsid w:val="00854645"/>
    <w:rsid w:val="00857B2A"/>
    <w:rsid w:val="00860781"/>
    <w:rsid w:val="00861CE2"/>
    <w:rsid w:val="00862922"/>
    <w:rsid w:val="00863C88"/>
    <w:rsid w:val="008666A8"/>
    <w:rsid w:val="00870CA5"/>
    <w:rsid w:val="00871E4C"/>
    <w:rsid w:val="00871FF8"/>
    <w:rsid w:val="00873943"/>
    <w:rsid w:val="00873EC3"/>
    <w:rsid w:val="00874711"/>
    <w:rsid w:val="00874732"/>
    <w:rsid w:val="00877A1C"/>
    <w:rsid w:val="00880CA4"/>
    <w:rsid w:val="00881462"/>
    <w:rsid w:val="008820DC"/>
    <w:rsid w:val="00883FB2"/>
    <w:rsid w:val="0089108C"/>
    <w:rsid w:val="00894D22"/>
    <w:rsid w:val="00895528"/>
    <w:rsid w:val="008974EA"/>
    <w:rsid w:val="008A0C48"/>
    <w:rsid w:val="008A15CE"/>
    <w:rsid w:val="008A5D7D"/>
    <w:rsid w:val="008B3146"/>
    <w:rsid w:val="008B3217"/>
    <w:rsid w:val="008B42C8"/>
    <w:rsid w:val="008B7B30"/>
    <w:rsid w:val="008C132C"/>
    <w:rsid w:val="008C2DC1"/>
    <w:rsid w:val="008C4E99"/>
    <w:rsid w:val="008C778F"/>
    <w:rsid w:val="008D0836"/>
    <w:rsid w:val="008D334D"/>
    <w:rsid w:val="008D3B6C"/>
    <w:rsid w:val="008D5827"/>
    <w:rsid w:val="008D5F5C"/>
    <w:rsid w:val="008D674E"/>
    <w:rsid w:val="008E1D56"/>
    <w:rsid w:val="008F07D7"/>
    <w:rsid w:val="008F1032"/>
    <w:rsid w:val="008F55F2"/>
    <w:rsid w:val="00901009"/>
    <w:rsid w:val="00901877"/>
    <w:rsid w:val="00903031"/>
    <w:rsid w:val="00903839"/>
    <w:rsid w:val="00907D25"/>
    <w:rsid w:val="00907DF0"/>
    <w:rsid w:val="00912672"/>
    <w:rsid w:val="0091330D"/>
    <w:rsid w:val="0091349E"/>
    <w:rsid w:val="00913E89"/>
    <w:rsid w:val="00914B66"/>
    <w:rsid w:val="009174BD"/>
    <w:rsid w:val="00917A99"/>
    <w:rsid w:val="00920724"/>
    <w:rsid w:val="00920736"/>
    <w:rsid w:val="009220CB"/>
    <w:rsid w:val="0092429A"/>
    <w:rsid w:val="009247F7"/>
    <w:rsid w:val="009266E1"/>
    <w:rsid w:val="00926C1F"/>
    <w:rsid w:val="00933F11"/>
    <w:rsid w:val="0093421B"/>
    <w:rsid w:val="00935637"/>
    <w:rsid w:val="00937839"/>
    <w:rsid w:val="00940122"/>
    <w:rsid w:val="00940A3A"/>
    <w:rsid w:val="00941710"/>
    <w:rsid w:val="00943606"/>
    <w:rsid w:val="00944B02"/>
    <w:rsid w:val="00952DAB"/>
    <w:rsid w:val="00955F12"/>
    <w:rsid w:val="00957B73"/>
    <w:rsid w:val="00961343"/>
    <w:rsid w:val="00961A0A"/>
    <w:rsid w:val="009655F0"/>
    <w:rsid w:val="0096653A"/>
    <w:rsid w:val="009666D9"/>
    <w:rsid w:val="0096676D"/>
    <w:rsid w:val="009737CD"/>
    <w:rsid w:val="00973F64"/>
    <w:rsid w:val="0097501B"/>
    <w:rsid w:val="00981561"/>
    <w:rsid w:val="00984184"/>
    <w:rsid w:val="0098571E"/>
    <w:rsid w:val="00986F2D"/>
    <w:rsid w:val="00993455"/>
    <w:rsid w:val="00993635"/>
    <w:rsid w:val="0099445B"/>
    <w:rsid w:val="009A00F2"/>
    <w:rsid w:val="009A22CF"/>
    <w:rsid w:val="009A36F2"/>
    <w:rsid w:val="009A44F6"/>
    <w:rsid w:val="009A48F0"/>
    <w:rsid w:val="009A6745"/>
    <w:rsid w:val="009B2295"/>
    <w:rsid w:val="009B2AA5"/>
    <w:rsid w:val="009C6507"/>
    <w:rsid w:val="009D015E"/>
    <w:rsid w:val="009D1841"/>
    <w:rsid w:val="009D2357"/>
    <w:rsid w:val="009D5418"/>
    <w:rsid w:val="009D5F82"/>
    <w:rsid w:val="009E28BB"/>
    <w:rsid w:val="009E79D9"/>
    <w:rsid w:val="009F1BC8"/>
    <w:rsid w:val="009F3EE6"/>
    <w:rsid w:val="009F5139"/>
    <w:rsid w:val="009F6FF4"/>
    <w:rsid w:val="00A01788"/>
    <w:rsid w:val="00A02B23"/>
    <w:rsid w:val="00A02B67"/>
    <w:rsid w:val="00A06F4F"/>
    <w:rsid w:val="00A12C3B"/>
    <w:rsid w:val="00A15A0C"/>
    <w:rsid w:val="00A16208"/>
    <w:rsid w:val="00A210FE"/>
    <w:rsid w:val="00A23909"/>
    <w:rsid w:val="00A239DB"/>
    <w:rsid w:val="00A26ED8"/>
    <w:rsid w:val="00A27F2B"/>
    <w:rsid w:val="00A30877"/>
    <w:rsid w:val="00A30DA5"/>
    <w:rsid w:val="00A31A60"/>
    <w:rsid w:val="00A323C7"/>
    <w:rsid w:val="00A323CE"/>
    <w:rsid w:val="00A35846"/>
    <w:rsid w:val="00A405B0"/>
    <w:rsid w:val="00A41AD4"/>
    <w:rsid w:val="00A41BA9"/>
    <w:rsid w:val="00A425FD"/>
    <w:rsid w:val="00A433B0"/>
    <w:rsid w:val="00A4488D"/>
    <w:rsid w:val="00A44C20"/>
    <w:rsid w:val="00A45830"/>
    <w:rsid w:val="00A46F81"/>
    <w:rsid w:val="00A4708F"/>
    <w:rsid w:val="00A478FF"/>
    <w:rsid w:val="00A53570"/>
    <w:rsid w:val="00A53762"/>
    <w:rsid w:val="00A53F48"/>
    <w:rsid w:val="00A55EA6"/>
    <w:rsid w:val="00A56384"/>
    <w:rsid w:val="00A56C9B"/>
    <w:rsid w:val="00A66D2D"/>
    <w:rsid w:val="00A73821"/>
    <w:rsid w:val="00A74816"/>
    <w:rsid w:val="00A75024"/>
    <w:rsid w:val="00A80C02"/>
    <w:rsid w:val="00A823C0"/>
    <w:rsid w:val="00A84BAB"/>
    <w:rsid w:val="00A8562B"/>
    <w:rsid w:val="00A87CF1"/>
    <w:rsid w:val="00A918A2"/>
    <w:rsid w:val="00A91943"/>
    <w:rsid w:val="00A91D0D"/>
    <w:rsid w:val="00A9268F"/>
    <w:rsid w:val="00A93A9C"/>
    <w:rsid w:val="00A93FBD"/>
    <w:rsid w:val="00AA0D2B"/>
    <w:rsid w:val="00AA2EF9"/>
    <w:rsid w:val="00AA3145"/>
    <w:rsid w:val="00AA3C78"/>
    <w:rsid w:val="00AA5CD8"/>
    <w:rsid w:val="00AA6ACE"/>
    <w:rsid w:val="00AB0E50"/>
    <w:rsid w:val="00AB1DFB"/>
    <w:rsid w:val="00AB1ED1"/>
    <w:rsid w:val="00AB221C"/>
    <w:rsid w:val="00AB262E"/>
    <w:rsid w:val="00AB3AA7"/>
    <w:rsid w:val="00AB3AA8"/>
    <w:rsid w:val="00AB6634"/>
    <w:rsid w:val="00AB7ECF"/>
    <w:rsid w:val="00AC0655"/>
    <w:rsid w:val="00AC1345"/>
    <w:rsid w:val="00AC5515"/>
    <w:rsid w:val="00AC5C16"/>
    <w:rsid w:val="00AC7650"/>
    <w:rsid w:val="00AC7C56"/>
    <w:rsid w:val="00AC7D47"/>
    <w:rsid w:val="00AD5893"/>
    <w:rsid w:val="00AD6DB9"/>
    <w:rsid w:val="00AD7781"/>
    <w:rsid w:val="00AE274B"/>
    <w:rsid w:val="00AE67D3"/>
    <w:rsid w:val="00AF02BE"/>
    <w:rsid w:val="00AF0A73"/>
    <w:rsid w:val="00AF17A4"/>
    <w:rsid w:val="00AF416C"/>
    <w:rsid w:val="00AF4D77"/>
    <w:rsid w:val="00B00916"/>
    <w:rsid w:val="00B01928"/>
    <w:rsid w:val="00B05339"/>
    <w:rsid w:val="00B060C3"/>
    <w:rsid w:val="00B06BEE"/>
    <w:rsid w:val="00B075CD"/>
    <w:rsid w:val="00B11B0B"/>
    <w:rsid w:val="00B12B44"/>
    <w:rsid w:val="00B12CB4"/>
    <w:rsid w:val="00B13001"/>
    <w:rsid w:val="00B1596A"/>
    <w:rsid w:val="00B16451"/>
    <w:rsid w:val="00B16E25"/>
    <w:rsid w:val="00B17C6D"/>
    <w:rsid w:val="00B2469E"/>
    <w:rsid w:val="00B24818"/>
    <w:rsid w:val="00B2544E"/>
    <w:rsid w:val="00B26213"/>
    <w:rsid w:val="00B2669F"/>
    <w:rsid w:val="00B26869"/>
    <w:rsid w:val="00B30CC8"/>
    <w:rsid w:val="00B31E61"/>
    <w:rsid w:val="00B31F68"/>
    <w:rsid w:val="00B320ED"/>
    <w:rsid w:val="00B32EBD"/>
    <w:rsid w:val="00B34436"/>
    <w:rsid w:val="00B36496"/>
    <w:rsid w:val="00B41529"/>
    <w:rsid w:val="00B41E2A"/>
    <w:rsid w:val="00B46562"/>
    <w:rsid w:val="00B46826"/>
    <w:rsid w:val="00B46C12"/>
    <w:rsid w:val="00B47A36"/>
    <w:rsid w:val="00B50290"/>
    <w:rsid w:val="00B51EC8"/>
    <w:rsid w:val="00B52DA6"/>
    <w:rsid w:val="00B533AC"/>
    <w:rsid w:val="00B537CB"/>
    <w:rsid w:val="00B55197"/>
    <w:rsid w:val="00B563E8"/>
    <w:rsid w:val="00B56B7B"/>
    <w:rsid w:val="00B606DD"/>
    <w:rsid w:val="00B62D72"/>
    <w:rsid w:val="00B645B7"/>
    <w:rsid w:val="00B703A8"/>
    <w:rsid w:val="00B730E3"/>
    <w:rsid w:val="00B73770"/>
    <w:rsid w:val="00B743ED"/>
    <w:rsid w:val="00B75798"/>
    <w:rsid w:val="00B76C9C"/>
    <w:rsid w:val="00B7739B"/>
    <w:rsid w:val="00B779DB"/>
    <w:rsid w:val="00B8367B"/>
    <w:rsid w:val="00B83D8B"/>
    <w:rsid w:val="00B84D2C"/>
    <w:rsid w:val="00B84FA0"/>
    <w:rsid w:val="00BA0FD1"/>
    <w:rsid w:val="00BA1DA8"/>
    <w:rsid w:val="00BA2865"/>
    <w:rsid w:val="00BA430F"/>
    <w:rsid w:val="00BB0428"/>
    <w:rsid w:val="00BB07CB"/>
    <w:rsid w:val="00BB35DC"/>
    <w:rsid w:val="00BB5C3C"/>
    <w:rsid w:val="00BB7A68"/>
    <w:rsid w:val="00BB7FC4"/>
    <w:rsid w:val="00BC09BB"/>
    <w:rsid w:val="00BC1110"/>
    <w:rsid w:val="00BC23B7"/>
    <w:rsid w:val="00BC6728"/>
    <w:rsid w:val="00BC7534"/>
    <w:rsid w:val="00BC79D0"/>
    <w:rsid w:val="00BD281B"/>
    <w:rsid w:val="00BD425D"/>
    <w:rsid w:val="00BD591D"/>
    <w:rsid w:val="00BD5FA2"/>
    <w:rsid w:val="00BD61DA"/>
    <w:rsid w:val="00BE0A0F"/>
    <w:rsid w:val="00BF3ECA"/>
    <w:rsid w:val="00BF40E7"/>
    <w:rsid w:val="00BF4137"/>
    <w:rsid w:val="00BF4B6A"/>
    <w:rsid w:val="00BF54CD"/>
    <w:rsid w:val="00BF56B7"/>
    <w:rsid w:val="00C007BD"/>
    <w:rsid w:val="00C04FC1"/>
    <w:rsid w:val="00C120E9"/>
    <w:rsid w:val="00C12F65"/>
    <w:rsid w:val="00C14ABE"/>
    <w:rsid w:val="00C16E47"/>
    <w:rsid w:val="00C22AFF"/>
    <w:rsid w:val="00C240F7"/>
    <w:rsid w:val="00C26855"/>
    <w:rsid w:val="00C30798"/>
    <w:rsid w:val="00C34828"/>
    <w:rsid w:val="00C35BAA"/>
    <w:rsid w:val="00C37931"/>
    <w:rsid w:val="00C37B94"/>
    <w:rsid w:val="00C4003E"/>
    <w:rsid w:val="00C43052"/>
    <w:rsid w:val="00C45480"/>
    <w:rsid w:val="00C460F3"/>
    <w:rsid w:val="00C467BA"/>
    <w:rsid w:val="00C51313"/>
    <w:rsid w:val="00C52557"/>
    <w:rsid w:val="00C52A69"/>
    <w:rsid w:val="00C53C2D"/>
    <w:rsid w:val="00C547B3"/>
    <w:rsid w:val="00C61D22"/>
    <w:rsid w:val="00C64C63"/>
    <w:rsid w:val="00C65157"/>
    <w:rsid w:val="00C65533"/>
    <w:rsid w:val="00C66320"/>
    <w:rsid w:val="00C7223B"/>
    <w:rsid w:val="00C72C06"/>
    <w:rsid w:val="00C760EE"/>
    <w:rsid w:val="00C801D5"/>
    <w:rsid w:val="00C807A8"/>
    <w:rsid w:val="00C82569"/>
    <w:rsid w:val="00C8259B"/>
    <w:rsid w:val="00C82F52"/>
    <w:rsid w:val="00C83496"/>
    <w:rsid w:val="00C843F9"/>
    <w:rsid w:val="00C854F3"/>
    <w:rsid w:val="00C901BF"/>
    <w:rsid w:val="00C91130"/>
    <w:rsid w:val="00C91EC6"/>
    <w:rsid w:val="00C94BC8"/>
    <w:rsid w:val="00C9502B"/>
    <w:rsid w:val="00CA2865"/>
    <w:rsid w:val="00CA60C5"/>
    <w:rsid w:val="00CB03AF"/>
    <w:rsid w:val="00CB0BE0"/>
    <w:rsid w:val="00CB1A13"/>
    <w:rsid w:val="00CB55A5"/>
    <w:rsid w:val="00CB5B50"/>
    <w:rsid w:val="00CB6FD7"/>
    <w:rsid w:val="00CC1925"/>
    <w:rsid w:val="00CC3FAA"/>
    <w:rsid w:val="00CC4832"/>
    <w:rsid w:val="00CC4D05"/>
    <w:rsid w:val="00CC547F"/>
    <w:rsid w:val="00CC5F4D"/>
    <w:rsid w:val="00CC79F5"/>
    <w:rsid w:val="00CC7E23"/>
    <w:rsid w:val="00CD442C"/>
    <w:rsid w:val="00CD4568"/>
    <w:rsid w:val="00CD4769"/>
    <w:rsid w:val="00CD4A39"/>
    <w:rsid w:val="00CD5B4C"/>
    <w:rsid w:val="00CD5CCE"/>
    <w:rsid w:val="00CE0C62"/>
    <w:rsid w:val="00CE2832"/>
    <w:rsid w:val="00CE3E80"/>
    <w:rsid w:val="00CF3ABE"/>
    <w:rsid w:val="00CF6419"/>
    <w:rsid w:val="00CF6D32"/>
    <w:rsid w:val="00CF7EAE"/>
    <w:rsid w:val="00D019D4"/>
    <w:rsid w:val="00D0514B"/>
    <w:rsid w:val="00D06C86"/>
    <w:rsid w:val="00D1105F"/>
    <w:rsid w:val="00D11470"/>
    <w:rsid w:val="00D12A09"/>
    <w:rsid w:val="00D157C8"/>
    <w:rsid w:val="00D17C73"/>
    <w:rsid w:val="00D206DF"/>
    <w:rsid w:val="00D21562"/>
    <w:rsid w:val="00D22339"/>
    <w:rsid w:val="00D23826"/>
    <w:rsid w:val="00D24BD5"/>
    <w:rsid w:val="00D25A08"/>
    <w:rsid w:val="00D25DA4"/>
    <w:rsid w:val="00D27DBC"/>
    <w:rsid w:val="00D322A5"/>
    <w:rsid w:val="00D338BF"/>
    <w:rsid w:val="00D338CB"/>
    <w:rsid w:val="00D34E70"/>
    <w:rsid w:val="00D43222"/>
    <w:rsid w:val="00D538B7"/>
    <w:rsid w:val="00D54052"/>
    <w:rsid w:val="00D60907"/>
    <w:rsid w:val="00D620D4"/>
    <w:rsid w:val="00D62B7A"/>
    <w:rsid w:val="00D62C01"/>
    <w:rsid w:val="00D63682"/>
    <w:rsid w:val="00D63CC8"/>
    <w:rsid w:val="00D6632F"/>
    <w:rsid w:val="00D67B3B"/>
    <w:rsid w:val="00D705A6"/>
    <w:rsid w:val="00D7258A"/>
    <w:rsid w:val="00D75E84"/>
    <w:rsid w:val="00D76AA6"/>
    <w:rsid w:val="00D83676"/>
    <w:rsid w:val="00D855BF"/>
    <w:rsid w:val="00D861C1"/>
    <w:rsid w:val="00D86350"/>
    <w:rsid w:val="00D86936"/>
    <w:rsid w:val="00D87A8D"/>
    <w:rsid w:val="00D92146"/>
    <w:rsid w:val="00D9364A"/>
    <w:rsid w:val="00D94B3B"/>
    <w:rsid w:val="00D94B41"/>
    <w:rsid w:val="00D96A06"/>
    <w:rsid w:val="00DA1370"/>
    <w:rsid w:val="00DA168F"/>
    <w:rsid w:val="00DA1DF7"/>
    <w:rsid w:val="00DA352C"/>
    <w:rsid w:val="00DA3935"/>
    <w:rsid w:val="00DA6179"/>
    <w:rsid w:val="00DA6249"/>
    <w:rsid w:val="00DA6320"/>
    <w:rsid w:val="00DA7246"/>
    <w:rsid w:val="00DB11BA"/>
    <w:rsid w:val="00DB1EAF"/>
    <w:rsid w:val="00DB40E5"/>
    <w:rsid w:val="00DB5CF0"/>
    <w:rsid w:val="00DB749F"/>
    <w:rsid w:val="00DB7CE1"/>
    <w:rsid w:val="00DC0363"/>
    <w:rsid w:val="00DC04C3"/>
    <w:rsid w:val="00DC0577"/>
    <w:rsid w:val="00DC1028"/>
    <w:rsid w:val="00DC13B2"/>
    <w:rsid w:val="00DC29C0"/>
    <w:rsid w:val="00DC3428"/>
    <w:rsid w:val="00DC7C77"/>
    <w:rsid w:val="00DC7DC0"/>
    <w:rsid w:val="00DD0FAC"/>
    <w:rsid w:val="00DD2BDF"/>
    <w:rsid w:val="00DD47B1"/>
    <w:rsid w:val="00DD587D"/>
    <w:rsid w:val="00DE2C59"/>
    <w:rsid w:val="00DE3323"/>
    <w:rsid w:val="00DE3ABB"/>
    <w:rsid w:val="00DE68C5"/>
    <w:rsid w:val="00DE7628"/>
    <w:rsid w:val="00DF1AD6"/>
    <w:rsid w:val="00DF2501"/>
    <w:rsid w:val="00DF298F"/>
    <w:rsid w:val="00DF3DAC"/>
    <w:rsid w:val="00DF4373"/>
    <w:rsid w:val="00DF48F8"/>
    <w:rsid w:val="00DF5092"/>
    <w:rsid w:val="00DF57F3"/>
    <w:rsid w:val="00DF6147"/>
    <w:rsid w:val="00E00782"/>
    <w:rsid w:val="00E044EF"/>
    <w:rsid w:val="00E10D6B"/>
    <w:rsid w:val="00E12284"/>
    <w:rsid w:val="00E13727"/>
    <w:rsid w:val="00E154D3"/>
    <w:rsid w:val="00E17295"/>
    <w:rsid w:val="00E20908"/>
    <w:rsid w:val="00E23568"/>
    <w:rsid w:val="00E2395B"/>
    <w:rsid w:val="00E23D8B"/>
    <w:rsid w:val="00E2452D"/>
    <w:rsid w:val="00E24B8F"/>
    <w:rsid w:val="00E25DCF"/>
    <w:rsid w:val="00E26734"/>
    <w:rsid w:val="00E269FF"/>
    <w:rsid w:val="00E27513"/>
    <w:rsid w:val="00E27CFA"/>
    <w:rsid w:val="00E3495D"/>
    <w:rsid w:val="00E34D85"/>
    <w:rsid w:val="00E36970"/>
    <w:rsid w:val="00E40022"/>
    <w:rsid w:val="00E42AE1"/>
    <w:rsid w:val="00E43E85"/>
    <w:rsid w:val="00E44235"/>
    <w:rsid w:val="00E5300F"/>
    <w:rsid w:val="00E53509"/>
    <w:rsid w:val="00E566D6"/>
    <w:rsid w:val="00E56CD2"/>
    <w:rsid w:val="00E576E5"/>
    <w:rsid w:val="00E60000"/>
    <w:rsid w:val="00E612BD"/>
    <w:rsid w:val="00E704AD"/>
    <w:rsid w:val="00E70FDF"/>
    <w:rsid w:val="00E71DAC"/>
    <w:rsid w:val="00E73729"/>
    <w:rsid w:val="00E743C9"/>
    <w:rsid w:val="00E757F2"/>
    <w:rsid w:val="00E771D9"/>
    <w:rsid w:val="00E77DA6"/>
    <w:rsid w:val="00E81B20"/>
    <w:rsid w:val="00E828BF"/>
    <w:rsid w:val="00E8334D"/>
    <w:rsid w:val="00E839E6"/>
    <w:rsid w:val="00E84AED"/>
    <w:rsid w:val="00E85950"/>
    <w:rsid w:val="00E86BF4"/>
    <w:rsid w:val="00E8796C"/>
    <w:rsid w:val="00E9133A"/>
    <w:rsid w:val="00E918EE"/>
    <w:rsid w:val="00E93281"/>
    <w:rsid w:val="00E944F2"/>
    <w:rsid w:val="00E94D24"/>
    <w:rsid w:val="00E958B6"/>
    <w:rsid w:val="00E9614E"/>
    <w:rsid w:val="00E962EF"/>
    <w:rsid w:val="00E96698"/>
    <w:rsid w:val="00E96E7E"/>
    <w:rsid w:val="00E97982"/>
    <w:rsid w:val="00EA0ADC"/>
    <w:rsid w:val="00EA1DA0"/>
    <w:rsid w:val="00EA2322"/>
    <w:rsid w:val="00EA3A1A"/>
    <w:rsid w:val="00EA3CEE"/>
    <w:rsid w:val="00EA5FCD"/>
    <w:rsid w:val="00EA7751"/>
    <w:rsid w:val="00EB0371"/>
    <w:rsid w:val="00EB04DD"/>
    <w:rsid w:val="00EB09FD"/>
    <w:rsid w:val="00EB7058"/>
    <w:rsid w:val="00EC2987"/>
    <w:rsid w:val="00EC2AB6"/>
    <w:rsid w:val="00ED5C06"/>
    <w:rsid w:val="00ED6008"/>
    <w:rsid w:val="00ED7530"/>
    <w:rsid w:val="00EE14CA"/>
    <w:rsid w:val="00EF0D73"/>
    <w:rsid w:val="00EF3B61"/>
    <w:rsid w:val="00EF578B"/>
    <w:rsid w:val="00EF5EF0"/>
    <w:rsid w:val="00EF65E5"/>
    <w:rsid w:val="00EF7741"/>
    <w:rsid w:val="00F00FFD"/>
    <w:rsid w:val="00F01E3C"/>
    <w:rsid w:val="00F032A2"/>
    <w:rsid w:val="00F03ACD"/>
    <w:rsid w:val="00F10285"/>
    <w:rsid w:val="00F10E60"/>
    <w:rsid w:val="00F11C44"/>
    <w:rsid w:val="00F2257C"/>
    <w:rsid w:val="00F2742A"/>
    <w:rsid w:val="00F3148E"/>
    <w:rsid w:val="00F4116F"/>
    <w:rsid w:val="00F4124F"/>
    <w:rsid w:val="00F4301A"/>
    <w:rsid w:val="00F43A79"/>
    <w:rsid w:val="00F44648"/>
    <w:rsid w:val="00F44ACE"/>
    <w:rsid w:val="00F5399D"/>
    <w:rsid w:val="00F54729"/>
    <w:rsid w:val="00F614D0"/>
    <w:rsid w:val="00F6249A"/>
    <w:rsid w:val="00F7239F"/>
    <w:rsid w:val="00F735FE"/>
    <w:rsid w:val="00F73FE3"/>
    <w:rsid w:val="00F767D8"/>
    <w:rsid w:val="00F77655"/>
    <w:rsid w:val="00F80BD1"/>
    <w:rsid w:val="00F815D5"/>
    <w:rsid w:val="00F822FE"/>
    <w:rsid w:val="00F828B8"/>
    <w:rsid w:val="00F84085"/>
    <w:rsid w:val="00F85523"/>
    <w:rsid w:val="00F8603F"/>
    <w:rsid w:val="00F94AB6"/>
    <w:rsid w:val="00F97BDD"/>
    <w:rsid w:val="00FA0A42"/>
    <w:rsid w:val="00FA2E9E"/>
    <w:rsid w:val="00FA60DB"/>
    <w:rsid w:val="00FB128B"/>
    <w:rsid w:val="00FB3A41"/>
    <w:rsid w:val="00FB3EF8"/>
    <w:rsid w:val="00FB4D25"/>
    <w:rsid w:val="00FB5979"/>
    <w:rsid w:val="00FC00BB"/>
    <w:rsid w:val="00FC0164"/>
    <w:rsid w:val="00FC03F7"/>
    <w:rsid w:val="00FC1E94"/>
    <w:rsid w:val="00FC518F"/>
    <w:rsid w:val="00FC6D63"/>
    <w:rsid w:val="00FD3B60"/>
    <w:rsid w:val="00FD3D4B"/>
    <w:rsid w:val="00FD73EE"/>
    <w:rsid w:val="00FE0046"/>
    <w:rsid w:val="00FE0963"/>
    <w:rsid w:val="00FE10EE"/>
    <w:rsid w:val="00FE6EC3"/>
    <w:rsid w:val="00FE75EA"/>
    <w:rsid w:val="00FE7B9F"/>
    <w:rsid w:val="00FF137B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4A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154A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E6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3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3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D019D4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D019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3910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5481-A2B3-484A-A54B-F16604E9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1</Pages>
  <Words>3693</Words>
  <Characters>2105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457</cp:revision>
  <cp:lastPrinted>2016-02-08T08:14:00Z</cp:lastPrinted>
  <dcterms:created xsi:type="dcterms:W3CDTF">2015-02-06T08:42:00Z</dcterms:created>
  <dcterms:modified xsi:type="dcterms:W3CDTF">2016-02-17T07:17:00Z</dcterms:modified>
</cp:coreProperties>
</file>